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8C526" w14:textId="068C60CE" w:rsidR="00CB0D31" w:rsidRPr="00CB0D31" w:rsidRDefault="00CB0D31" w:rsidP="00C2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</w:t>
      </w:r>
      <w:r w:rsidR="00C23DEF" w:rsidRPr="00C23DEF">
        <w:rPr>
          <w:rFonts w:ascii="Times New Roman" w:hAnsi="Times New Roman" w:cs="Times New Roman"/>
          <w:b/>
          <w:sz w:val="28"/>
          <w:szCs w:val="28"/>
        </w:rPr>
        <w:t>49.03.02 Физическая культура для лиц с отклонениями в состоянии здоровья (адаптивная физическая культура)</w:t>
      </w:r>
    </w:p>
    <w:p w14:paraId="3EDB27A0" w14:textId="77777777" w:rsidR="00C23DEF" w:rsidRPr="00C23DEF" w:rsidRDefault="00CB0D31" w:rsidP="00C2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 xml:space="preserve">Направленность (профиль) </w:t>
      </w:r>
      <w:r w:rsidR="00C23DEF" w:rsidRPr="00C23DEF">
        <w:rPr>
          <w:rFonts w:ascii="Times New Roman" w:hAnsi="Times New Roman" w:cs="Times New Roman"/>
          <w:b/>
          <w:sz w:val="28"/>
          <w:szCs w:val="28"/>
        </w:rPr>
        <w:t xml:space="preserve">Адаптивное физическое воспитание </w:t>
      </w:r>
    </w:p>
    <w:p w14:paraId="124037EC" w14:textId="788BEDE1" w:rsidR="00CB0D31" w:rsidRPr="00CB0D31" w:rsidRDefault="00C23DEF" w:rsidP="00C2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EF">
        <w:rPr>
          <w:rFonts w:ascii="Times New Roman" w:hAnsi="Times New Roman" w:cs="Times New Roman"/>
          <w:b/>
          <w:sz w:val="28"/>
          <w:szCs w:val="28"/>
        </w:rPr>
        <w:t>в общеобразовательных учреждениях</w:t>
      </w:r>
    </w:p>
    <w:p w14:paraId="44AE088A" w14:textId="77777777" w:rsidR="008D0DA3" w:rsidRDefault="008D0DA3" w:rsidP="008D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A6BA0" w14:textId="77777777" w:rsidR="008D0DA3" w:rsidRDefault="008D0DA3" w:rsidP="008D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04FBCA1" w14:textId="77777777" w:rsidR="008D0DA3" w:rsidRDefault="008D0DA3" w:rsidP="008D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1E044EB9" w14:textId="77777777" w:rsidR="008D0DA3" w:rsidRPr="008D0DA3" w:rsidRDefault="008D0DA3" w:rsidP="008D0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1(У) ОЗНАКОМИТЕЛЬНАЯ ПРАКТИКА</w:t>
      </w:r>
    </w:p>
    <w:p w14:paraId="264CC7B4" w14:textId="77777777" w:rsidR="008D0DA3" w:rsidRDefault="008D0DA3" w:rsidP="008D0D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A961C94" w14:textId="77777777" w:rsidR="008D0DA3" w:rsidRPr="00560F48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1BD351F4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Start"/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знакомительная</w:t>
      </w:r>
      <w:proofErr w:type="spellEnd"/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практика является компонентом </w:t>
      </w:r>
      <w:proofErr w:type="gramStart"/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актической </w:t>
      </w:r>
      <w:r w:rsidRPr="008D0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дготовки</w:t>
      </w:r>
      <w:proofErr w:type="gramEnd"/>
    </w:p>
    <w:p w14:paraId="14FBBE9B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учебная </w:t>
      </w:r>
    </w:p>
    <w:p w14:paraId="18CC064B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 ознакомительная практика</w:t>
      </w:r>
    </w:p>
    <w:p w14:paraId="661A37BF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16D985B0" w14:textId="77777777" w:rsidR="008D0DA3" w:rsidRPr="008D0DA3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8D0DA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31EA689C" w14:textId="77777777" w:rsidR="008D0DA3" w:rsidRPr="00560F48" w:rsidRDefault="008D0DA3" w:rsidP="008D0DA3">
      <w:pPr>
        <w:tabs>
          <w:tab w:val="left" w:pos="708"/>
          <w:tab w:val="left" w:pos="1920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08BC00F1" w14:textId="77777777" w:rsidR="008D0DA3" w:rsidRPr="00560F48" w:rsidRDefault="008D0DA3" w:rsidP="008D0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2F7CCFFB" w14:textId="77777777" w:rsidR="008D0DA3" w:rsidRDefault="008D0DA3" w:rsidP="008D0DA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49"/>
        <w:gridCol w:w="8647"/>
      </w:tblGrid>
      <w:tr w:rsidR="008D0DA3" w:rsidRPr="00E7492B" w14:paraId="0CE8FF40" w14:textId="77777777" w:rsidTr="00C23DEF">
        <w:trPr>
          <w:trHeight w:val="708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8D06" w14:textId="77777777" w:rsidR="008D0DA3" w:rsidRPr="00E7492B" w:rsidRDefault="008D0DA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0BE6" w14:textId="77777777" w:rsidR="008D0DA3" w:rsidRPr="00E7492B" w:rsidRDefault="008D0DA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358365E6" w14:textId="77777777" w:rsidR="008D0DA3" w:rsidRPr="00E7492B" w:rsidRDefault="008D0DA3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8D0DA3" w:rsidRPr="00E7492B" w14:paraId="5FB82BEB" w14:textId="77777777" w:rsidTr="00C23DEF">
        <w:trPr>
          <w:trHeight w:val="559"/>
        </w:trPr>
        <w:tc>
          <w:tcPr>
            <w:tcW w:w="1149" w:type="dxa"/>
            <w:shd w:val="clear" w:color="auto" w:fill="auto"/>
            <w:vAlign w:val="center"/>
          </w:tcPr>
          <w:p w14:paraId="53B45E70" w14:textId="77777777" w:rsidR="008D0DA3" w:rsidRPr="00E410C8" w:rsidRDefault="008D0DA3" w:rsidP="008D0DA3">
            <w:pPr>
              <w:pStyle w:val="a9"/>
              <w:jc w:val="center"/>
            </w:pPr>
            <w:r w:rsidRPr="00E410C8">
              <w:t>УК-6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997CD9F" w14:textId="04DDC8D2" w:rsidR="008D0DA3" w:rsidRPr="00296455" w:rsidRDefault="008D0DA3" w:rsidP="008D0DA3">
            <w:pPr>
              <w:pStyle w:val="a9"/>
            </w:pPr>
            <w:r w:rsidRPr="00296455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C23DEF" w:rsidRPr="00C23DEF">
              <w:rPr>
                <w:rFonts w:eastAsia="Times New Roman"/>
                <w:lang w:eastAsia="ru-RU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D0DA3" w:rsidRPr="00E7492B" w14:paraId="06068B02" w14:textId="77777777" w:rsidTr="00C23DEF">
        <w:trPr>
          <w:trHeight w:val="569"/>
        </w:trPr>
        <w:tc>
          <w:tcPr>
            <w:tcW w:w="1149" w:type="dxa"/>
            <w:shd w:val="clear" w:color="auto" w:fill="auto"/>
            <w:vAlign w:val="center"/>
          </w:tcPr>
          <w:p w14:paraId="3779CA70" w14:textId="551DDE35" w:rsidR="008D0DA3" w:rsidRPr="00E410C8" w:rsidRDefault="008D0DA3" w:rsidP="00C23DEF">
            <w:pPr>
              <w:pStyle w:val="a9"/>
              <w:jc w:val="center"/>
            </w:pPr>
            <w:r w:rsidRPr="00E410C8">
              <w:t>ОПК-</w:t>
            </w:r>
            <w:r w:rsidR="00C23DEF"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657EC06" w14:textId="3EAE3828" w:rsidR="008D0DA3" w:rsidRPr="00296455" w:rsidRDefault="00C23DEF" w:rsidP="008D0DA3">
            <w:pPr>
              <w:pStyle w:val="a9"/>
            </w:pPr>
            <w:r w:rsidRPr="00C23DEF">
              <w:rPr>
                <w:rFonts w:eastAsia="Times New Roman"/>
                <w:kern w:val="1"/>
                <w:lang w:eastAsia="zh-CN"/>
              </w:rPr>
      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</w:tr>
      <w:tr w:rsidR="00C23DEF" w:rsidRPr="00E7492B" w14:paraId="02AACEA3" w14:textId="77777777" w:rsidTr="00C23DEF">
        <w:trPr>
          <w:trHeight w:val="569"/>
        </w:trPr>
        <w:tc>
          <w:tcPr>
            <w:tcW w:w="1149" w:type="dxa"/>
            <w:shd w:val="clear" w:color="auto" w:fill="auto"/>
            <w:vAlign w:val="center"/>
          </w:tcPr>
          <w:p w14:paraId="18B48F23" w14:textId="3EACAAD3" w:rsidR="00C23DEF" w:rsidRPr="00E410C8" w:rsidRDefault="00C23DEF" w:rsidP="00C23DEF">
            <w:pPr>
              <w:pStyle w:val="a9"/>
              <w:jc w:val="center"/>
            </w:pPr>
            <w:r>
              <w:t>ОПК-7</w:t>
            </w:r>
          </w:p>
        </w:tc>
        <w:tc>
          <w:tcPr>
            <w:tcW w:w="8647" w:type="dxa"/>
          </w:tcPr>
          <w:p w14:paraId="61E3FE97" w14:textId="71323F68" w:rsidR="00C23DEF" w:rsidRPr="00296455" w:rsidRDefault="00C23DEF" w:rsidP="00C23DEF">
            <w:pPr>
              <w:pStyle w:val="a9"/>
              <w:jc w:val="both"/>
            </w:pPr>
            <w:r w:rsidRPr="00E87DB6">
      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</w:t>
            </w:r>
            <w:r>
              <w:t xml:space="preserve"> </w:t>
            </w:r>
          </w:p>
        </w:tc>
      </w:tr>
      <w:tr w:rsidR="00C23DEF" w:rsidRPr="00E7492B" w14:paraId="350FB5F9" w14:textId="77777777" w:rsidTr="00C23DEF">
        <w:trPr>
          <w:trHeight w:val="569"/>
        </w:trPr>
        <w:tc>
          <w:tcPr>
            <w:tcW w:w="1149" w:type="dxa"/>
            <w:shd w:val="clear" w:color="auto" w:fill="auto"/>
            <w:vAlign w:val="center"/>
          </w:tcPr>
          <w:p w14:paraId="53718C72" w14:textId="6230AD42" w:rsidR="00C23DEF" w:rsidRPr="00E410C8" w:rsidRDefault="00C23DEF" w:rsidP="00C23DEF">
            <w:pPr>
              <w:pStyle w:val="a9"/>
              <w:jc w:val="center"/>
            </w:pPr>
            <w:r>
              <w:t>ОПК-13</w:t>
            </w:r>
          </w:p>
        </w:tc>
        <w:tc>
          <w:tcPr>
            <w:tcW w:w="8647" w:type="dxa"/>
            <w:shd w:val="clear" w:color="auto" w:fill="auto"/>
          </w:tcPr>
          <w:p w14:paraId="4625D957" w14:textId="2FB76A99" w:rsidR="00C23DEF" w:rsidRPr="00296455" w:rsidRDefault="00C23DEF" w:rsidP="00C23DEF">
            <w:pPr>
              <w:pStyle w:val="a9"/>
              <w:jc w:val="both"/>
            </w:pPr>
            <w:r w:rsidRPr="0070250B">
              <w:rPr>
                <w:rFonts w:eastAsia="Times New Roman"/>
                <w:lang w:eastAsia="ru-RU"/>
              </w:rPr>
              <w:t xml:space="preserve">Способен планировать содержание занятий с учетом положений теории физической культуры, физиологической характеристики нагрузки, </w:t>
            </w:r>
            <w:proofErr w:type="spellStart"/>
            <w:r w:rsidRPr="0070250B">
              <w:rPr>
                <w:rFonts w:eastAsia="Times New Roman"/>
                <w:lang w:eastAsia="ru-RU"/>
              </w:rPr>
              <w:t>анатомоморфологических</w:t>
            </w:r>
            <w:proofErr w:type="spellEnd"/>
            <w:r w:rsidRPr="0070250B">
              <w:rPr>
                <w:rFonts w:eastAsia="Times New Roman"/>
                <w:lang w:eastAsia="ru-RU"/>
              </w:rPr>
              <w:t xml:space="preserve"> и психологических особенностей занимающихся различного пола и возраста, нозологических форм заболеваний занимающихся</w:t>
            </w:r>
          </w:p>
        </w:tc>
      </w:tr>
      <w:tr w:rsidR="00C23DEF" w:rsidRPr="00E7492B" w14:paraId="3A32697F" w14:textId="77777777" w:rsidTr="00C23DEF">
        <w:trPr>
          <w:trHeight w:val="569"/>
        </w:trPr>
        <w:tc>
          <w:tcPr>
            <w:tcW w:w="1149" w:type="dxa"/>
            <w:shd w:val="clear" w:color="auto" w:fill="auto"/>
            <w:vAlign w:val="center"/>
          </w:tcPr>
          <w:p w14:paraId="7A3D3160" w14:textId="701C9211" w:rsidR="00C23DEF" w:rsidRPr="00E410C8" w:rsidRDefault="00C23DEF" w:rsidP="008D0DA3">
            <w:pPr>
              <w:pStyle w:val="a9"/>
              <w:jc w:val="center"/>
            </w:pPr>
            <w:r>
              <w:t>ОПК-16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89C2B36" w14:textId="36949E36" w:rsidR="00C23DEF" w:rsidRPr="00296455" w:rsidRDefault="00C23DEF" w:rsidP="008D0DA3">
            <w:pPr>
              <w:pStyle w:val="a9"/>
              <w:jc w:val="both"/>
            </w:pPr>
            <w:r w:rsidRPr="00C23DEF">
              <w:rPr>
                <w:rFonts w:eastAsia="Times New Roman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C23DEF" w:rsidRPr="00E7492B" w14:paraId="0CEF3841" w14:textId="77777777" w:rsidTr="00C23DEF">
        <w:trPr>
          <w:trHeight w:val="569"/>
        </w:trPr>
        <w:tc>
          <w:tcPr>
            <w:tcW w:w="1149" w:type="dxa"/>
            <w:shd w:val="clear" w:color="auto" w:fill="auto"/>
            <w:vAlign w:val="center"/>
          </w:tcPr>
          <w:p w14:paraId="440F83A0" w14:textId="0EB0C88C" w:rsidR="00C23DEF" w:rsidRPr="00E410C8" w:rsidRDefault="00C23DEF" w:rsidP="00C23DEF">
            <w:pPr>
              <w:pStyle w:val="a9"/>
              <w:jc w:val="center"/>
            </w:pPr>
            <w:r>
              <w:t>ПК-3</w:t>
            </w:r>
          </w:p>
        </w:tc>
        <w:tc>
          <w:tcPr>
            <w:tcW w:w="8647" w:type="dxa"/>
            <w:shd w:val="clear" w:color="auto" w:fill="auto"/>
          </w:tcPr>
          <w:p w14:paraId="223957EF" w14:textId="7348E74A" w:rsidR="00C23DEF" w:rsidRPr="00296455" w:rsidRDefault="00C23DEF" w:rsidP="00C23DEF">
            <w:pPr>
              <w:pStyle w:val="a9"/>
              <w:jc w:val="both"/>
            </w:pPr>
            <w:r w:rsidRPr="00A22D7B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C23DEF" w:rsidRPr="00E7492B" w14:paraId="1A0853A1" w14:textId="77777777" w:rsidTr="00C23DEF">
        <w:trPr>
          <w:trHeight w:val="569"/>
        </w:trPr>
        <w:tc>
          <w:tcPr>
            <w:tcW w:w="1149" w:type="dxa"/>
            <w:shd w:val="clear" w:color="auto" w:fill="auto"/>
            <w:vAlign w:val="center"/>
          </w:tcPr>
          <w:p w14:paraId="504DD394" w14:textId="29AC5E26" w:rsidR="00C23DEF" w:rsidRPr="00E410C8" w:rsidRDefault="00C23DEF" w:rsidP="00C23DEF">
            <w:pPr>
              <w:pStyle w:val="a9"/>
              <w:jc w:val="center"/>
            </w:pPr>
            <w:r>
              <w:t>ПК-9</w:t>
            </w:r>
          </w:p>
        </w:tc>
        <w:tc>
          <w:tcPr>
            <w:tcW w:w="8647" w:type="dxa"/>
            <w:shd w:val="clear" w:color="auto" w:fill="auto"/>
          </w:tcPr>
          <w:p w14:paraId="54BAB6EC" w14:textId="3367F5BE" w:rsidR="00C23DEF" w:rsidRPr="00296455" w:rsidRDefault="00C23DEF" w:rsidP="00C23DEF">
            <w:pPr>
              <w:pStyle w:val="a9"/>
              <w:jc w:val="both"/>
            </w:pPr>
            <w:r w:rsidRPr="009D4E35">
              <w:rPr>
                <w:rFonts w:eastAsia="Times New Roman"/>
                <w:lang w:eastAsia="ru-RU"/>
              </w:rPr>
              <w:t>Способен к методическому обеспечение процессов физкультурной и спортивной деятельности в отношении лиц с ограниченными возможностями здоровья (включая инвалидов) всех возрастных и нозологических групп, занимающихся адаптивной физической культурой и спортом</w:t>
            </w:r>
          </w:p>
        </w:tc>
      </w:tr>
    </w:tbl>
    <w:p w14:paraId="4C7CFD70" w14:textId="77777777" w:rsidR="008D0DA3" w:rsidRDefault="008D0DA3" w:rsidP="008D0DA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p w14:paraId="72138322" w14:textId="77777777" w:rsidR="008D0DA3" w:rsidRPr="008D0DA3" w:rsidRDefault="008D0DA3" w:rsidP="008D0DA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8D0DA3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1B7A80C6" w14:textId="77777777" w:rsidR="00C23DEF" w:rsidRPr="00C23DEF" w:rsidRDefault="00C23DEF" w:rsidP="00C23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C23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знакомительная практика относится к обязательной части Блока 2 Практика.</w:t>
      </w:r>
    </w:p>
    <w:p w14:paraId="45AAFA4E" w14:textId="77777777" w:rsidR="00C23DEF" w:rsidRPr="00C23DEF" w:rsidRDefault="00C23DEF" w:rsidP="00C23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накомительная практика обеспечивает формирование универсальных, общепрофессиональных компетенций, а также профессиональных компетенций</w:t>
      </w:r>
    </w:p>
    <w:p w14:paraId="4B515C06" w14:textId="77777777" w:rsidR="00C23DEF" w:rsidRPr="00C23DEF" w:rsidRDefault="00C23DEF" w:rsidP="00C2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C23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23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знаний, умений, навыков, способов предметно-практической деятельности по методике применения средств физической культуры при организации процесса физического воспитания в образовательных учреждениях разного типа и вида.</w:t>
      </w:r>
    </w:p>
    <w:p w14:paraId="0B443C48" w14:textId="77777777" w:rsidR="00C23DEF" w:rsidRPr="00C23DEF" w:rsidRDefault="00C23DEF" w:rsidP="00C2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E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C23D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C9516C" w14:textId="77777777" w:rsidR="00C23DEF" w:rsidRPr="00C23DEF" w:rsidRDefault="00C23DEF" w:rsidP="00C23D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й базы обеспечения деятельности общеобразовательных организаций;</w:t>
      </w:r>
    </w:p>
    <w:p w14:paraId="6D459012" w14:textId="77777777" w:rsidR="00C23DEF" w:rsidRPr="00C23DEF" w:rsidRDefault="00C23DEF" w:rsidP="00C23D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практических навыков по выбранному направлению;</w:t>
      </w:r>
    </w:p>
    <w:p w14:paraId="20B4FBB3" w14:textId="77777777" w:rsidR="00C23DEF" w:rsidRPr="00C23DEF" w:rsidRDefault="00C23DEF" w:rsidP="00C23D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обственных профессиональных качеств, интересов и склонностей.</w:t>
      </w:r>
    </w:p>
    <w:p w14:paraId="13E5928E" w14:textId="77777777" w:rsidR="008D0DA3" w:rsidRPr="008D0DA3" w:rsidRDefault="008D0DA3" w:rsidP="008D0DA3">
      <w:pPr>
        <w:spacing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69340968" w14:textId="77777777" w:rsidR="008D0DA3" w:rsidRPr="008D0DA3" w:rsidRDefault="008D0DA3" w:rsidP="008D0D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DA3">
        <w:rPr>
          <w:rFonts w:ascii="Times New Roman" w:eastAsia="Times New Roman" w:hAnsi="Times New Roman" w:cs="Times New Roman"/>
          <w:lang w:eastAsia="ru-RU"/>
        </w:rPr>
        <w:t>О</w:t>
      </w:r>
      <w:r w:rsidRPr="008D0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ельная практика </w:t>
      </w:r>
      <w:r w:rsidRPr="008D0DA3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C59C0FD" w14:textId="77777777" w:rsidR="008D0DA3" w:rsidRPr="008D0DA3" w:rsidRDefault="008D0DA3" w:rsidP="008D0D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D0DA3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3 зачетных единицы, 108 академических часов </w:t>
      </w:r>
      <w:r w:rsidRPr="008D0DA3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6A4D5418" w14:textId="77777777" w:rsidR="008D0DA3" w:rsidRPr="008D0DA3" w:rsidRDefault="008D0DA3" w:rsidP="008D0D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8D0DA3" w:rsidRPr="008D0DA3" w14:paraId="5E478D64" w14:textId="77777777" w:rsidTr="008D0DA3">
        <w:tc>
          <w:tcPr>
            <w:tcW w:w="5495" w:type="dxa"/>
            <w:shd w:val="clear" w:color="auto" w:fill="auto"/>
          </w:tcPr>
          <w:p w14:paraId="33A000AD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1C46AC2A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8D0DA3" w:rsidRPr="008D0DA3" w14:paraId="33A383E9" w14:textId="77777777" w:rsidTr="008D0DA3">
        <w:tc>
          <w:tcPr>
            <w:tcW w:w="5495" w:type="dxa"/>
            <w:shd w:val="clear" w:color="auto" w:fill="auto"/>
          </w:tcPr>
          <w:p w14:paraId="7A080FC3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2251B543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0DA3" w:rsidRPr="008D0DA3" w14:paraId="3B119E22" w14:textId="77777777" w:rsidTr="008D0DA3">
        <w:tc>
          <w:tcPr>
            <w:tcW w:w="5495" w:type="dxa"/>
            <w:shd w:val="clear" w:color="auto" w:fill="auto"/>
          </w:tcPr>
          <w:p w14:paraId="230860CE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8D0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2E2E236B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8D0DA3" w:rsidRPr="008D0DA3" w14:paraId="3933E81E" w14:textId="77777777" w:rsidTr="008D0DA3">
        <w:tc>
          <w:tcPr>
            <w:tcW w:w="5495" w:type="dxa"/>
            <w:shd w:val="clear" w:color="auto" w:fill="auto"/>
          </w:tcPr>
          <w:p w14:paraId="2DEC4529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8D0DA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5C260252" w14:textId="77777777"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ас. / 3 </w:t>
            </w:r>
            <w:proofErr w:type="spellStart"/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75CA90F" w14:textId="77777777" w:rsidR="008D0DA3" w:rsidRPr="008D0DA3" w:rsidRDefault="008D0DA3" w:rsidP="008D0DA3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D0DA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58CE55FA" w14:textId="77777777" w:rsidR="008D0DA3" w:rsidRDefault="008D0DA3" w:rsidP="008D0DA3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7EC53421" w14:textId="77777777" w:rsidR="008D0DA3" w:rsidRDefault="00683FC2" w:rsidP="008D0DA3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8D0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 форма обучения - 1 курс (2 семестр)</w:t>
      </w:r>
    </w:p>
    <w:p w14:paraId="057CF609" w14:textId="77777777" w:rsidR="008D0DA3" w:rsidRPr="008D0DA3" w:rsidRDefault="008D0DA3" w:rsidP="008D0DA3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5F7728A" w14:textId="77777777" w:rsidR="008D0DA3" w:rsidRPr="008D0DA3" w:rsidRDefault="008D0DA3" w:rsidP="008D0DA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8D0DA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D0DA3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20F1E59C" w14:textId="77777777" w:rsidR="008D0DA3" w:rsidRPr="008D0DA3" w:rsidRDefault="008D0DA3" w:rsidP="008D0DA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DA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8D0DA3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8D0DA3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D0DA3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7B026477" w14:textId="77777777" w:rsidR="008D0DA3" w:rsidRPr="008D0DA3" w:rsidRDefault="008D0DA3" w:rsidP="008D0DA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D0DA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8D0D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5D51E6C" w14:textId="068DB1D0" w:rsidR="008D0DA3" w:rsidRDefault="008D0DA3" w:rsidP="008D0D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14:paraId="4F8090B9" w14:textId="77777777" w:rsidR="0008797F" w:rsidRDefault="0008797F" w:rsidP="00087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123CEC91" w14:textId="77777777" w:rsidR="0008797F" w:rsidRDefault="0008797F" w:rsidP="00087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464C249B" w14:textId="0A045F2B" w:rsidR="0008797F" w:rsidRPr="007D7A15" w:rsidRDefault="0008797F" w:rsidP="00087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7D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.</w:t>
      </w:r>
      <w:proofErr w:type="gramEnd"/>
      <w:r w:rsidRPr="007D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D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D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) ЛЕТНЯЯ ПЕДАГОГИЧЕСКАЯ ПРАКТИКА</w:t>
      </w:r>
    </w:p>
    <w:p w14:paraId="72253568" w14:textId="77777777" w:rsidR="0008797F" w:rsidRDefault="0008797F" w:rsidP="000879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87ED497" w14:textId="77777777" w:rsidR="0008797F" w:rsidRPr="00560F48" w:rsidRDefault="0008797F" w:rsidP="0008797F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54AE576E" w14:textId="77777777" w:rsidR="0008797F" w:rsidRPr="007D7A15" w:rsidRDefault="0008797F" w:rsidP="0008797F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няя педагогическая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актика является компонентом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Start"/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ктической</w:t>
      </w:r>
      <w:proofErr w:type="spellEnd"/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.</w:t>
      </w:r>
    </w:p>
    <w:p w14:paraId="3F5D081A" w14:textId="77777777" w:rsidR="0008797F" w:rsidRPr="007D7A15" w:rsidRDefault="0008797F" w:rsidP="0008797F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6F0CB1EC" w14:textId="77777777" w:rsidR="0008797F" w:rsidRPr="007D7A15" w:rsidRDefault="0008797F" w:rsidP="0008797F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яя педагогическая</w:t>
      </w:r>
    </w:p>
    <w:p w14:paraId="55129AD3" w14:textId="77777777" w:rsidR="0008797F" w:rsidRPr="007D7A15" w:rsidRDefault="0008797F" w:rsidP="0008797F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Способ проведения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здная</w:t>
      </w:r>
    </w:p>
    <w:p w14:paraId="45CA86AA" w14:textId="77777777" w:rsidR="0008797F" w:rsidRPr="007D7A15" w:rsidRDefault="0008797F" w:rsidP="0008797F">
      <w:pPr>
        <w:tabs>
          <w:tab w:val="left" w:pos="708"/>
          <w:tab w:val="left" w:pos="1920"/>
        </w:tabs>
        <w:spacing w:after="0" w:line="240" w:lineRule="auto"/>
        <w:ind w:left="-142" w:firstLine="993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059D04D3" w14:textId="77777777" w:rsidR="0008797F" w:rsidRPr="00560F48" w:rsidRDefault="0008797F" w:rsidP="0008797F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73CEB6B1" w14:textId="77777777" w:rsidR="0008797F" w:rsidRPr="00560F48" w:rsidRDefault="0008797F" w:rsidP="00087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5C438C4D" w14:textId="77777777" w:rsidR="0008797F" w:rsidRDefault="0008797F" w:rsidP="0008797F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08797F" w:rsidRPr="00E7492B" w14:paraId="366DC6D4" w14:textId="77777777" w:rsidTr="00061048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444F" w14:textId="77777777" w:rsidR="0008797F" w:rsidRPr="00E7492B" w:rsidRDefault="0008797F" w:rsidP="000610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5879" w14:textId="77777777" w:rsidR="0008797F" w:rsidRPr="00E7492B" w:rsidRDefault="0008797F" w:rsidP="000610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750E08A0" w14:textId="77777777" w:rsidR="0008797F" w:rsidRPr="00E7492B" w:rsidRDefault="0008797F" w:rsidP="000610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08797F" w:rsidRPr="00E7492B" w14:paraId="6817B480" w14:textId="77777777" w:rsidTr="004718C6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6F765F38" w14:textId="44221E9C" w:rsidR="0008797F" w:rsidRPr="00E410C8" w:rsidRDefault="0008797F" w:rsidP="0008797F">
            <w:pPr>
              <w:pStyle w:val="a9"/>
              <w:jc w:val="center"/>
            </w:pPr>
            <w:r>
              <w:t>УК-3</w:t>
            </w:r>
          </w:p>
        </w:tc>
        <w:tc>
          <w:tcPr>
            <w:tcW w:w="8803" w:type="dxa"/>
            <w:shd w:val="clear" w:color="auto" w:fill="auto"/>
          </w:tcPr>
          <w:p w14:paraId="2B2FE959" w14:textId="0800DA15" w:rsidR="0008797F" w:rsidRPr="00296455" w:rsidRDefault="0008797F" w:rsidP="0008797F">
            <w:pPr>
              <w:pStyle w:val="a9"/>
              <w:jc w:val="both"/>
            </w:pPr>
            <w:r w:rsidRPr="00A22D7B">
              <w:t>Способен осуществлять социальное взаимодействие и реализовывать свою роль в команде</w:t>
            </w:r>
          </w:p>
        </w:tc>
      </w:tr>
      <w:tr w:rsidR="0008797F" w:rsidRPr="00E7492B" w14:paraId="37697DD0" w14:textId="77777777" w:rsidTr="004718C6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7D477409" w14:textId="4380DFD1" w:rsidR="0008797F" w:rsidRPr="00E410C8" w:rsidRDefault="0008797F" w:rsidP="0008797F">
            <w:pPr>
              <w:pStyle w:val="a9"/>
              <w:jc w:val="center"/>
            </w:pPr>
            <w:r>
              <w:t>УК-10</w:t>
            </w:r>
          </w:p>
        </w:tc>
        <w:tc>
          <w:tcPr>
            <w:tcW w:w="8803" w:type="dxa"/>
            <w:shd w:val="clear" w:color="auto" w:fill="auto"/>
          </w:tcPr>
          <w:p w14:paraId="393B6A4A" w14:textId="23BB11C6" w:rsidR="0008797F" w:rsidRPr="00296455" w:rsidRDefault="0008797F" w:rsidP="0008797F">
            <w:pPr>
              <w:pStyle w:val="a9"/>
              <w:jc w:val="both"/>
            </w:pPr>
            <w:r w:rsidRPr="005C4C35">
              <w:t>Способен формировать нетерпимое отношение к коррупционному поведению</w:t>
            </w:r>
          </w:p>
        </w:tc>
      </w:tr>
      <w:tr w:rsidR="0008797F" w:rsidRPr="00E7492B" w14:paraId="7FF94CD2" w14:textId="77777777" w:rsidTr="00061048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2C7191A7" w14:textId="77777777" w:rsidR="0008797F" w:rsidRPr="00E410C8" w:rsidRDefault="0008797F" w:rsidP="00061048">
            <w:pPr>
              <w:pStyle w:val="a9"/>
              <w:jc w:val="center"/>
            </w:pPr>
            <w:r w:rsidRPr="00E410C8">
              <w:t>О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1BED76F5" w14:textId="1953D210" w:rsidR="0008797F" w:rsidRPr="00296455" w:rsidRDefault="0008797F" w:rsidP="00061048">
            <w:pPr>
              <w:pStyle w:val="a9"/>
              <w:jc w:val="both"/>
            </w:pPr>
            <w:r w:rsidRPr="0008797F">
              <w:rPr>
                <w:rFonts w:eastAsia="Times New Roman"/>
                <w:lang w:eastAsia="ru-RU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</w:tr>
      <w:tr w:rsidR="0008797F" w:rsidRPr="00E7492B" w14:paraId="44F3CE0B" w14:textId="77777777" w:rsidTr="00BC637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1AB67420" w14:textId="03301BF7" w:rsidR="0008797F" w:rsidRDefault="0008797F" w:rsidP="0008797F">
            <w:pPr>
              <w:pStyle w:val="a9"/>
              <w:jc w:val="center"/>
            </w:pPr>
            <w:r>
              <w:t>ОПК-2</w:t>
            </w:r>
          </w:p>
        </w:tc>
        <w:tc>
          <w:tcPr>
            <w:tcW w:w="8803" w:type="dxa"/>
          </w:tcPr>
          <w:p w14:paraId="6491B5AE" w14:textId="4CFB456F" w:rsidR="0008797F" w:rsidRPr="00CC186F" w:rsidRDefault="0008797F" w:rsidP="0008797F">
            <w:pPr>
              <w:pStyle w:val="a9"/>
              <w:jc w:val="both"/>
            </w:pPr>
            <w:r w:rsidRPr="00676326">
              <w:t>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</w:t>
            </w:r>
          </w:p>
        </w:tc>
      </w:tr>
      <w:tr w:rsidR="0008797F" w:rsidRPr="00E7492B" w14:paraId="5756E9C3" w14:textId="77777777" w:rsidTr="00BC637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1A0520DB" w14:textId="069535D9" w:rsidR="0008797F" w:rsidRPr="00E410C8" w:rsidRDefault="0008797F" w:rsidP="0008797F">
            <w:pPr>
              <w:pStyle w:val="a9"/>
              <w:jc w:val="center"/>
            </w:pPr>
            <w:r>
              <w:t>ОПК-</w:t>
            </w:r>
            <w:r>
              <w:t>4</w:t>
            </w:r>
          </w:p>
        </w:tc>
        <w:tc>
          <w:tcPr>
            <w:tcW w:w="8803" w:type="dxa"/>
            <w:shd w:val="clear" w:color="auto" w:fill="auto"/>
          </w:tcPr>
          <w:p w14:paraId="51CA421B" w14:textId="458A9D7D" w:rsidR="0008797F" w:rsidRPr="00296455" w:rsidRDefault="0008797F" w:rsidP="0008797F">
            <w:pPr>
              <w:pStyle w:val="a9"/>
              <w:jc w:val="both"/>
            </w:pPr>
            <w:r w:rsidRPr="00290F44">
              <w:rPr>
                <w:rFonts w:eastAsia="Times New Roman"/>
                <w:lang w:eastAsia="ru-RU"/>
              </w:rPr>
              <w:t>Способен осуществлять контроль с использованием методов 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</w:tr>
      <w:tr w:rsidR="0008797F" w:rsidRPr="00E7492B" w14:paraId="44A99537" w14:textId="77777777" w:rsidTr="0042466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C52C385" w14:textId="77777777" w:rsidR="0008797F" w:rsidRPr="00E410C8" w:rsidRDefault="0008797F" w:rsidP="0008797F">
            <w:pPr>
              <w:pStyle w:val="a9"/>
              <w:jc w:val="center"/>
            </w:pPr>
            <w:r>
              <w:t>ПК-2</w:t>
            </w:r>
          </w:p>
        </w:tc>
        <w:tc>
          <w:tcPr>
            <w:tcW w:w="8803" w:type="dxa"/>
            <w:shd w:val="clear" w:color="auto" w:fill="auto"/>
          </w:tcPr>
          <w:p w14:paraId="4E238B73" w14:textId="092BE23B" w:rsidR="0008797F" w:rsidRPr="00296455" w:rsidRDefault="0008797F" w:rsidP="0008797F">
            <w:pPr>
              <w:pStyle w:val="a9"/>
              <w:jc w:val="both"/>
            </w:pPr>
            <w:r w:rsidRPr="00A22D7B">
              <w:t xml:space="preserve">Способен осуществлять педагогическую поддержку и сопровождение учащихся в процессе достижения </w:t>
            </w:r>
            <w:proofErr w:type="spellStart"/>
            <w:r w:rsidRPr="00A22D7B">
              <w:t>метапредметных</w:t>
            </w:r>
            <w:proofErr w:type="spellEnd"/>
            <w:r w:rsidRPr="00A22D7B">
              <w:t>, предметных и личностных результатов</w:t>
            </w:r>
          </w:p>
        </w:tc>
      </w:tr>
      <w:tr w:rsidR="0008797F" w:rsidRPr="00E7492B" w14:paraId="2A35144F" w14:textId="77777777" w:rsidTr="0042466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8CE4209" w14:textId="77777777" w:rsidR="0008797F" w:rsidRPr="00E410C8" w:rsidRDefault="0008797F" w:rsidP="0008797F">
            <w:pPr>
              <w:pStyle w:val="a9"/>
              <w:jc w:val="center"/>
            </w:pPr>
            <w:r w:rsidRPr="00E410C8">
              <w:t>ПК-</w:t>
            </w:r>
            <w:r>
              <w:t>4</w:t>
            </w:r>
          </w:p>
        </w:tc>
        <w:tc>
          <w:tcPr>
            <w:tcW w:w="8803" w:type="dxa"/>
            <w:shd w:val="clear" w:color="auto" w:fill="auto"/>
          </w:tcPr>
          <w:p w14:paraId="5BC8320D" w14:textId="5E2BD507" w:rsidR="0008797F" w:rsidRPr="00296455" w:rsidRDefault="0008797F" w:rsidP="0008797F">
            <w:pPr>
              <w:pStyle w:val="a9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организовать и провести массовое досуговое физкультурно-спортивное мероприятие</w:t>
            </w:r>
          </w:p>
        </w:tc>
      </w:tr>
      <w:tr w:rsidR="0008797F" w:rsidRPr="00E7492B" w14:paraId="1FDEECEA" w14:textId="77777777" w:rsidTr="0042466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5158F0A4" w14:textId="369D03BF" w:rsidR="0008797F" w:rsidRPr="00E410C8" w:rsidRDefault="0008797F" w:rsidP="0008797F">
            <w:pPr>
              <w:pStyle w:val="a9"/>
              <w:jc w:val="center"/>
            </w:pPr>
            <w:r>
              <w:t>ПК-</w:t>
            </w:r>
            <w:r>
              <w:t>5</w:t>
            </w:r>
          </w:p>
        </w:tc>
        <w:tc>
          <w:tcPr>
            <w:tcW w:w="8803" w:type="dxa"/>
            <w:shd w:val="clear" w:color="auto" w:fill="auto"/>
          </w:tcPr>
          <w:p w14:paraId="5C14AA87" w14:textId="38D476CE" w:rsidR="0008797F" w:rsidRPr="00296455" w:rsidRDefault="0008797F" w:rsidP="0008797F">
            <w:pPr>
              <w:pStyle w:val="a9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</w:tr>
      <w:tr w:rsidR="0008797F" w:rsidRPr="00E7492B" w14:paraId="0B5219A2" w14:textId="77777777" w:rsidTr="000610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463387C0" w14:textId="67E8386E" w:rsidR="0008797F" w:rsidRDefault="0008797F" w:rsidP="0008797F">
            <w:pPr>
              <w:pStyle w:val="a9"/>
              <w:jc w:val="center"/>
            </w:pPr>
            <w:r>
              <w:t>ПК-</w:t>
            </w:r>
            <w:r>
              <w:t>8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41EBBA2D" w14:textId="025AD95A" w:rsidR="0008797F" w:rsidRPr="00296455" w:rsidRDefault="0008797F" w:rsidP="00061048">
            <w:pPr>
              <w:pStyle w:val="a9"/>
              <w:jc w:val="both"/>
            </w:pPr>
            <w:r w:rsidRPr="0008797F">
              <w:rPr>
                <w:rFonts w:eastAsia="Times New Roman"/>
                <w:lang w:eastAsia="ru-RU"/>
              </w:rPr>
              <w:t>Способен осуществлять проведение воспитательной, рекреационно-досуговой, оздоровительной работы с лицами с ограниченными возможностями здоровья (включая инвалидов) всех возрастных и нозологических групп</w:t>
            </w:r>
          </w:p>
        </w:tc>
      </w:tr>
    </w:tbl>
    <w:p w14:paraId="67AE01B0" w14:textId="77777777" w:rsidR="0008797F" w:rsidRDefault="0008797F" w:rsidP="0008797F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Times New Roman"/>
          <w:b/>
          <w:caps/>
          <w:kern w:val="3"/>
          <w:sz w:val="24"/>
          <w:szCs w:val="24"/>
          <w:lang w:eastAsia="zh-CN"/>
        </w:rPr>
      </w:pPr>
    </w:p>
    <w:p w14:paraId="1983B2BA" w14:textId="77777777" w:rsidR="0008797F" w:rsidRPr="007D7A15" w:rsidRDefault="0008797F" w:rsidP="0008797F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7D7A15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181A7D7F" w14:textId="77777777" w:rsidR="0008797F" w:rsidRPr="0008797F" w:rsidRDefault="0008797F" w:rsidP="00087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087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етняя педагогическая практика относится к обязательной части Блока 2 Практика.</w:t>
      </w:r>
    </w:p>
    <w:p w14:paraId="4B4D3EC3" w14:textId="77777777" w:rsidR="0008797F" w:rsidRPr="0008797F" w:rsidRDefault="0008797F" w:rsidP="00087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педагогическая практика обеспечивает формирование универсальных, общепрофессиональных компетенций, а также профессиональных компетенций</w:t>
      </w:r>
    </w:p>
    <w:p w14:paraId="6D6D9F92" w14:textId="77777777" w:rsidR="0008797F" w:rsidRPr="0008797F" w:rsidRDefault="0008797F" w:rsidP="0008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актики:</w:t>
      </w: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е, закрепление и систематизация теоретических знаний, а также совершенствование профессионально-педагогических навыков специалиста по физической культуре в условиях профильного лагеря, лагеря с дневным пребыванием (пришкольного), лагеря труда и отдыха.</w:t>
      </w:r>
    </w:p>
    <w:p w14:paraId="218F90FD" w14:textId="77777777" w:rsidR="0008797F" w:rsidRPr="0008797F" w:rsidRDefault="0008797F" w:rsidP="0008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7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актики:</w:t>
      </w:r>
    </w:p>
    <w:p w14:paraId="1BB9F196" w14:textId="77777777" w:rsidR="0008797F" w:rsidRPr="0008797F" w:rsidRDefault="0008797F" w:rsidP="0008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лубление, закрепление и систематизация теоретических знаний, полученных в процессе обучения студентами в ВУЗе;</w:t>
      </w:r>
    </w:p>
    <w:p w14:paraId="4775B965" w14:textId="77777777" w:rsidR="0008797F" w:rsidRPr="0008797F" w:rsidRDefault="0008797F" w:rsidP="0008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психолого-педагогических, медико-биологических, теоретико-методических знаний в процессе решения педагогических задач;</w:t>
      </w:r>
    </w:p>
    <w:p w14:paraId="6662F5C7" w14:textId="77777777" w:rsidR="0008797F" w:rsidRDefault="0008797F" w:rsidP="0008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самостоятельного определения и разработки эффективных средств и методов решения образовательных, воспитательных, и оздоровительных задач;</w:t>
      </w:r>
    </w:p>
    <w:p w14:paraId="278EC1E4" w14:textId="592DD4BB" w:rsidR="0008797F" w:rsidRPr="0008797F" w:rsidRDefault="0008797F" w:rsidP="000879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8797F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ых навыков планирования, организации и проведения коллективных творческих дел и тематических дней в условиях профильного лагеря, лагеря с дневным пребыванием (пришкольного), лагеря труда и отдыха.</w:t>
      </w:r>
    </w:p>
    <w:p w14:paraId="2AB10E30" w14:textId="77777777" w:rsidR="0008797F" w:rsidRPr="0008797F" w:rsidRDefault="0008797F" w:rsidP="0008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методики анализа и самоанализа деятельности вожатого, воспитателя, инструктора физической культуры;</w:t>
      </w:r>
    </w:p>
    <w:p w14:paraId="657A106A" w14:textId="77777777" w:rsidR="0008797F" w:rsidRPr="0008797F" w:rsidRDefault="0008797F" w:rsidP="0008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879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творческого, исследовательского подхода и социально-активного отношения к профессиональной деятельности.</w:t>
      </w:r>
    </w:p>
    <w:p w14:paraId="29379454" w14:textId="77777777" w:rsidR="0008797F" w:rsidRPr="007D7A15" w:rsidRDefault="0008797F" w:rsidP="00087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211A9" w14:textId="77777777" w:rsidR="0008797F" w:rsidRPr="007D7A15" w:rsidRDefault="0008797F" w:rsidP="000879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05AC749D" w14:textId="77777777" w:rsidR="0008797F" w:rsidRPr="007D7A15" w:rsidRDefault="0008797F" w:rsidP="0008797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няя педагогическая практика </w:t>
      </w:r>
      <w:r w:rsidRPr="007D7A15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440253F2" w14:textId="0B815508" w:rsidR="0008797F" w:rsidRPr="007D7A15" w:rsidRDefault="0008797F" w:rsidP="0008797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D7A15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D7A15">
        <w:rPr>
          <w:rFonts w:ascii="Times New Roman" w:eastAsia="Times New Roman" w:hAnsi="Times New Roman" w:cs="Times New Roman"/>
          <w:lang w:eastAsia="ru-RU"/>
        </w:rPr>
        <w:t xml:space="preserve"> зачетных единицы, </w:t>
      </w:r>
      <w:r w:rsidR="001D1B70">
        <w:rPr>
          <w:rFonts w:ascii="Times New Roman" w:eastAsia="Times New Roman" w:hAnsi="Times New Roman" w:cs="Times New Roman"/>
          <w:lang w:eastAsia="ru-RU"/>
        </w:rPr>
        <w:t>108</w:t>
      </w:r>
      <w:r w:rsidRPr="007D7A15">
        <w:rPr>
          <w:rFonts w:ascii="Times New Roman" w:eastAsia="Times New Roman" w:hAnsi="Times New Roman" w:cs="Times New Roman"/>
          <w:lang w:eastAsia="ru-RU"/>
        </w:rPr>
        <w:t xml:space="preserve"> академических часов </w:t>
      </w:r>
      <w:r w:rsidRPr="007D7A15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285B4B80" w14:textId="77777777" w:rsidR="0008797F" w:rsidRPr="007D7A15" w:rsidRDefault="0008797F" w:rsidP="0008797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08797F" w:rsidRPr="007D7A15" w14:paraId="4D938D9E" w14:textId="77777777" w:rsidTr="00061048">
        <w:tc>
          <w:tcPr>
            <w:tcW w:w="5495" w:type="dxa"/>
            <w:shd w:val="clear" w:color="auto" w:fill="auto"/>
          </w:tcPr>
          <w:p w14:paraId="516C2625" w14:textId="77777777" w:rsidR="0008797F" w:rsidRPr="007D7A15" w:rsidRDefault="0008797F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3D003F92" w14:textId="77777777" w:rsidR="0008797F" w:rsidRPr="007D7A15" w:rsidRDefault="0008797F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08797F" w:rsidRPr="007D7A15" w14:paraId="0E2A1CFF" w14:textId="77777777" w:rsidTr="00061048">
        <w:tc>
          <w:tcPr>
            <w:tcW w:w="5495" w:type="dxa"/>
            <w:shd w:val="clear" w:color="auto" w:fill="auto"/>
          </w:tcPr>
          <w:p w14:paraId="30ACCE7A" w14:textId="77777777" w:rsidR="0008797F" w:rsidRPr="007D7A15" w:rsidRDefault="0008797F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7079DD42" w14:textId="77777777" w:rsidR="0008797F" w:rsidRPr="007D7A15" w:rsidRDefault="0008797F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797F" w:rsidRPr="007D7A15" w14:paraId="1B18CB98" w14:textId="77777777" w:rsidTr="00061048">
        <w:tc>
          <w:tcPr>
            <w:tcW w:w="5495" w:type="dxa"/>
            <w:shd w:val="clear" w:color="auto" w:fill="auto"/>
          </w:tcPr>
          <w:p w14:paraId="00A72B65" w14:textId="77777777" w:rsidR="0008797F" w:rsidRPr="007D7A15" w:rsidRDefault="0008797F" w:rsidP="00061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7D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2838837B" w14:textId="60706A91" w:rsidR="0008797F" w:rsidRPr="007D7A15" w:rsidRDefault="001D1B70" w:rsidP="001D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08797F" w:rsidRPr="007D7A15" w14:paraId="01A97181" w14:textId="77777777" w:rsidTr="00061048">
        <w:tc>
          <w:tcPr>
            <w:tcW w:w="5495" w:type="dxa"/>
            <w:shd w:val="clear" w:color="auto" w:fill="auto"/>
          </w:tcPr>
          <w:p w14:paraId="21475742" w14:textId="77777777" w:rsidR="0008797F" w:rsidRPr="007D7A15" w:rsidRDefault="0008797F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48EB3051" w14:textId="531BACB3" w:rsidR="0008797F" w:rsidRPr="007D7A15" w:rsidRDefault="001D1B70" w:rsidP="001D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="0008797F"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797F"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797F"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08797F"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C740407" w14:textId="77777777" w:rsidR="0008797F" w:rsidRPr="007D7A15" w:rsidRDefault="0008797F" w:rsidP="000879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CB7A27" w14:textId="77777777" w:rsidR="0008797F" w:rsidRDefault="0008797F" w:rsidP="000879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3E1A07E7" w14:textId="77777777" w:rsidR="0008797F" w:rsidRDefault="0008797F" w:rsidP="0008797F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07AE0BAD" w14:textId="77777777" w:rsidR="0008797F" w:rsidRDefault="0008797F" w:rsidP="0008797F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2 курс (4 семестр)</w:t>
      </w:r>
    </w:p>
    <w:p w14:paraId="70F72A2E" w14:textId="77777777" w:rsidR="0008797F" w:rsidRPr="007D7A15" w:rsidRDefault="0008797F" w:rsidP="0008797F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551A2184" w14:textId="77777777" w:rsidR="0008797F" w:rsidRPr="007D7A15" w:rsidRDefault="0008797F" w:rsidP="0008797F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7D7A1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6684BA10" w14:textId="77777777" w:rsidR="0008797F" w:rsidRPr="007D7A15" w:rsidRDefault="0008797F" w:rsidP="0008797F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0CE2F459" w14:textId="77777777" w:rsidR="0008797F" w:rsidRPr="007D7A15" w:rsidRDefault="0008797F" w:rsidP="0008797F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66D18DE4" w14:textId="77777777" w:rsidR="001D1B70" w:rsidRDefault="001D1B70" w:rsidP="001D1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2E61D" w14:textId="1BA367CB" w:rsidR="001D1B70" w:rsidRDefault="001D1B70" w:rsidP="001D1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132CD09" w14:textId="77777777" w:rsidR="001D1B70" w:rsidRDefault="001D1B70" w:rsidP="001D1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74F0BEB0" w14:textId="411A587F" w:rsidR="001D1B70" w:rsidRPr="007D7A15" w:rsidRDefault="001D1B70" w:rsidP="001D1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2.О.0</w:t>
      </w:r>
      <w:r w:rsidR="00CD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Pr="007D7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) ПЕДАГОГИЧЕСКАЯ ПРАКТИКА</w:t>
      </w:r>
    </w:p>
    <w:p w14:paraId="52D05FC5" w14:textId="77777777" w:rsidR="001D1B70" w:rsidRDefault="001D1B70" w:rsidP="001D1B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F6EFE5" w14:textId="77777777" w:rsidR="001D1B70" w:rsidRPr="00560F48" w:rsidRDefault="001D1B70" w:rsidP="001D1B70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025DEA2E" w14:textId="77777777" w:rsidR="001D1B70" w:rsidRPr="007D7A15" w:rsidRDefault="001D1B70" w:rsidP="001D1B7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ая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актика является компонентом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spellStart"/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ктической</w:t>
      </w:r>
      <w:proofErr w:type="spellEnd"/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67ED8CD9" w14:textId="77777777" w:rsidR="001D1B70" w:rsidRPr="007D7A15" w:rsidRDefault="001D1B70" w:rsidP="001D1B7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1F414C22" w14:textId="77777777" w:rsidR="001D1B70" w:rsidRPr="007D7A15" w:rsidRDefault="001D1B70" w:rsidP="001D1B7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практики: </w:t>
      </w:r>
      <w:r w:rsidRPr="007D7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ая</w:t>
      </w:r>
    </w:p>
    <w:p w14:paraId="27128307" w14:textId="77777777" w:rsidR="001D1B70" w:rsidRPr="007D7A15" w:rsidRDefault="001D1B70" w:rsidP="001D1B7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0C3972BF" w14:textId="77777777" w:rsidR="001D1B70" w:rsidRPr="007D7A15" w:rsidRDefault="001D1B70" w:rsidP="001D1B7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7D7A15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12F3BCA4" w14:textId="77777777" w:rsidR="001D1B70" w:rsidRPr="00560F48" w:rsidRDefault="001D1B70" w:rsidP="001D1B70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2B989C59" w14:textId="77777777" w:rsidR="001D1B70" w:rsidRPr="00560F48" w:rsidRDefault="001D1B70" w:rsidP="001D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18B2C1B9" w14:textId="77777777" w:rsidR="001D1B70" w:rsidRDefault="001D1B70" w:rsidP="001D1B70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1D1B70" w:rsidRPr="00E7492B" w14:paraId="58A6C95D" w14:textId="77777777" w:rsidTr="00061048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A350" w14:textId="77777777" w:rsidR="001D1B70" w:rsidRPr="00E7492B" w:rsidRDefault="001D1B70" w:rsidP="000610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E404" w14:textId="77777777" w:rsidR="001D1B70" w:rsidRPr="00E7492B" w:rsidRDefault="001D1B70" w:rsidP="000610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09B750E3" w14:textId="77777777" w:rsidR="001D1B70" w:rsidRPr="00E7492B" w:rsidRDefault="001D1B70" w:rsidP="000610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1D1B70" w:rsidRPr="00E7492B" w14:paraId="362B9631" w14:textId="77777777" w:rsidTr="00061048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46D7D0A6" w14:textId="75C5CDCD" w:rsidR="001D1B70" w:rsidRDefault="001D1B70" w:rsidP="00061048">
            <w:pPr>
              <w:pStyle w:val="a9"/>
              <w:jc w:val="center"/>
            </w:pPr>
            <w:r>
              <w:t>У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06C4F50" w14:textId="5571C219" w:rsidR="001D1B70" w:rsidRPr="00B94250" w:rsidRDefault="001D1B70" w:rsidP="00061048">
            <w:pPr>
              <w:pStyle w:val="a9"/>
            </w:pPr>
            <w:r w:rsidRPr="001D1B70">
              <w:rPr>
                <w:rFonts w:eastAsia="Times New Roman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D1B70" w:rsidRPr="00E7492B" w14:paraId="33F05F29" w14:textId="77777777" w:rsidTr="00061048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1187D7C5" w14:textId="77777777" w:rsidR="001D1B70" w:rsidRPr="00E410C8" w:rsidRDefault="001D1B70" w:rsidP="00061048">
            <w:pPr>
              <w:pStyle w:val="a9"/>
              <w:jc w:val="center"/>
            </w:pPr>
            <w:r>
              <w:t>УК-9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236D5205" w14:textId="77777777" w:rsidR="001D1B70" w:rsidRPr="00296455" w:rsidRDefault="001D1B70" w:rsidP="00061048">
            <w:pPr>
              <w:pStyle w:val="a9"/>
            </w:pPr>
            <w:r w:rsidRPr="00B94250">
              <w:t>Способен принимать обоснованные экономические решения в различных областях жизнеде</w:t>
            </w:r>
            <w:r>
              <w:t>я</w:t>
            </w:r>
            <w:r w:rsidRPr="00B94250">
              <w:t>тельности</w:t>
            </w:r>
          </w:p>
        </w:tc>
      </w:tr>
      <w:tr w:rsidR="001D1B70" w:rsidRPr="00E7492B" w14:paraId="654FA1B7" w14:textId="77777777" w:rsidTr="00061048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277F7D77" w14:textId="77777777" w:rsidR="001D1B70" w:rsidRPr="00E410C8" w:rsidRDefault="001D1B70" w:rsidP="00061048">
            <w:pPr>
              <w:pStyle w:val="a9"/>
              <w:jc w:val="center"/>
            </w:pPr>
            <w:r w:rsidRPr="00E410C8">
              <w:t>О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0FD0257" w14:textId="15DCA02B" w:rsidR="001D1B70" w:rsidRPr="00296455" w:rsidRDefault="001D1B70" w:rsidP="00061048">
            <w:pPr>
              <w:pStyle w:val="a9"/>
            </w:pPr>
            <w:r w:rsidRPr="001D1B70">
              <w:rPr>
                <w:rFonts w:eastAsia="Times New Roman"/>
                <w:lang w:eastAsia="ru-RU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</w:tr>
      <w:tr w:rsidR="001D1B70" w:rsidRPr="00E7492B" w14:paraId="5CB03A62" w14:textId="77777777" w:rsidTr="00061048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3AFBC8B7" w14:textId="77777777" w:rsidR="001D1B70" w:rsidRPr="00E410C8" w:rsidRDefault="001D1B70" w:rsidP="00061048">
            <w:pPr>
              <w:pStyle w:val="a9"/>
              <w:jc w:val="center"/>
            </w:pPr>
            <w:r>
              <w:t>ОП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684FE926" w14:textId="77777777" w:rsidR="001D1B70" w:rsidRPr="00296455" w:rsidRDefault="001D1B70" w:rsidP="00061048">
            <w:pPr>
              <w:pStyle w:val="a9"/>
            </w:pPr>
            <w:r w:rsidRPr="005D7EEF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1D1B70" w:rsidRPr="00E7492B" w14:paraId="4C5ED142" w14:textId="77777777" w:rsidTr="000610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6FBCAACC" w14:textId="77777777" w:rsidR="001D1B70" w:rsidRDefault="001D1B70" w:rsidP="00061048">
            <w:pPr>
              <w:pStyle w:val="a9"/>
              <w:jc w:val="center"/>
            </w:pPr>
            <w:r>
              <w:t>ОП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3F15536" w14:textId="77777777" w:rsidR="001D1B70" w:rsidRPr="00296455" w:rsidRDefault="001D1B70" w:rsidP="00061048">
            <w:pPr>
              <w:pStyle w:val="a9"/>
            </w:pPr>
            <w:r w:rsidRPr="005D7EEF"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1D1B70" w:rsidRPr="00E7492B" w14:paraId="10DDF368" w14:textId="77777777" w:rsidTr="000610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7809D2F" w14:textId="77777777" w:rsidR="001D1B70" w:rsidRDefault="001D1B70" w:rsidP="00061048">
            <w:pPr>
              <w:pStyle w:val="a9"/>
              <w:jc w:val="center"/>
            </w:pPr>
            <w:r>
              <w:t>ОПК-5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C1AF2B5" w14:textId="77777777" w:rsidR="001D1B70" w:rsidRPr="00296455" w:rsidRDefault="001D1B70" w:rsidP="00061048">
            <w:pPr>
              <w:pStyle w:val="a9"/>
            </w:pPr>
            <w:r w:rsidRPr="005D7EEF"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1D1B70" w:rsidRPr="00E7492B" w14:paraId="727F885A" w14:textId="77777777" w:rsidTr="000610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2DCF949B" w14:textId="77777777" w:rsidR="001D1B70" w:rsidRDefault="001D1B70" w:rsidP="00061048">
            <w:pPr>
              <w:pStyle w:val="a9"/>
              <w:jc w:val="center"/>
            </w:pPr>
            <w:r>
              <w:t>ОПК-6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0F84BE27" w14:textId="77777777" w:rsidR="001D1B70" w:rsidRPr="00296455" w:rsidRDefault="001D1B70" w:rsidP="00061048">
            <w:pPr>
              <w:pStyle w:val="a9"/>
            </w:pPr>
            <w:r w:rsidRPr="005D7EEF"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1D1B70" w:rsidRPr="00E7492B" w14:paraId="4761B923" w14:textId="77777777" w:rsidTr="000610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110DCE4B" w14:textId="77777777" w:rsidR="001D1B70" w:rsidRDefault="001D1B70" w:rsidP="00061048">
            <w:pPr>
              <w:pStyle w:val="a9"/>
              <w:jc w:val="center"/>
            </w:pPr>
            <w:r>
              <w:t>ПК-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9AFC692" w14:textId="77777777" w:rsidR="001D1B70" w:rsidRPr="00CC186F" w:rsidRDefault="001D1B70" w:rsidP="00061048">
            <w:pPr>
              <w:pStyle w:val="a9"/>
            </w:pPr>
            <w:r w:rsidRPr="005D7EEF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1D1B70" w:rsidRPr="00E7492B" w14:paraId="10284C00" w14:textId="77777777" w:rsidTr="000610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0B08555A" w14:textId="77777777" w:rsidR="001D1B70" w:rsidRPr="00E410C8" w:rsidRDefault="001D1B70" w:rsidP="00061048">
            <w:pPr>
              <w:pStyle w:val="a9"/>
              <w:jc w:val="center"/>
            </w:pPr>
            <w:r>
              <w:t>ПК-2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9BF04CF" w14:textId="77777777" w:rsidR="001D1B70" w:rsidRPr="00296455" w:rsidRDefault="001D1B70" w:rsidP="00061048">
            <w:pPr>
              <w:pStyle w:val="a9"/>
              <w:jc w:val="both"/>
            </w:pPr>
            <w:r w:rsidRPr="00CC186F">
              <w:t xml:space="preserve">Способен осуществлять педагогическую поддержку и сопровождение учащихся в процессе достижения </w:t>
            </w:r>
            <w:proofErr w:type="spellStart"/>
            <w:r w:rsidRPr="00CC186F">
              <w:t>метапредметных</w:t>
            </w:r>
            <w:proofErr w:type="spellEnd"/>
            <w:r w:rsidRPr="00CC186F">
              <w:t>, предметных и личностных результатов</w:t>
            </w:r>
          </w:p>
        </w:tc>
      </w:tr>
      <w:tr w:rsidR="001D1B70" w:rsidRPr="00E7492B" w14:paraId="3408C2B4" w14:textId="77777777" w:rsidTr="000610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7C80033" w14:textId="6C9A1C4C" w:rsidR="001D1B70" w:rsidRPr="00E410C8" w:rsidRDefault="001D1B70" w:rsidP="00061048">
            <w:pPr>
              <w:pStyle w:val="a9"/>
              <w:jc w:val="center"/>
            </w:pPr>
            <w:r>
              <w:t>ПК-3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4EBC9764" w14:textId="4944AA4B" w:rsidR="001D1B70" w:rsidRPr="00CC186F" w:rsidRDefault="001D1B70" w:rsidP="00061048">
            <w:pPr>
              <w:pStyle w:val="a9"/>
              <w:jc w:val="both"/>
            </w:pPr>
            <w:r w:rsidRPr="001D1B70">
              <w:rPr>
                <w:rFonts w:eastAsia="Times New Roman"/>
                <w:lang w:eastAsia="ru-RU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1D1B70" w:rsidRPr="00E7492B" w14:paraId="5B0F37CF" w14:textId="77777777" w:rsidTr="00061048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4F84475" w14:textId="77777777" w:rsidR="001D1B70" w:rsidRPr="00E410C8" w:rsidRDefault="001D1B70" w:rsidP="00061048">
            <w:pPr>
              <w:pStyle w:val="a9"/>
              <w:jc w:val="center"/>
            </w:pPr>
            <w:r w:rsidRPr="00E410C8">
              <w:t>ПК-</w:t>
            </w:r>
            <w:r>
              <w:t>4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73674000" w14:textId="77777777" w:rsidR="001D1B70" w:rsidRPr="00296455" w:rsidRDefault="001D1B70" w:rsidP="00061048">
            <w:pPr>
              <w:pStyle w:val="a9"/>
              <w:jc w:val="both"/>
            </w:pPr>
            <w:r w:rsidRPr="00CC186F">
              <w:t xml:space="preserve">Способен решать задачи воспитания и духовно-нравственного развития обучающихся в учебной и </w:t>
            </w:r>
            <w:proofErr w:type="spellStart"/>
            <w:r w:rsidRPr="00CC186F">
              <w:t>внеучебной</w:t>
            </w:r>
            <w:proofErr w:type="spellEnd"/>
            <w:r w:rsidRPr="00CC186F">
              <w:t xml:space="preserve"> деятельности</w:t>
            </w:r>
          </w:p>
        </w:tc>
      </w:tr>
    </w:tbl>
    <w:p w14:paraId="267B452E" w14:textId="77777777" w:rsidR="001D1B70" w:rsidRDefault="001D1B70" w:rsidP="001D1B70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p w14:paraId="6219AE81" w14:textId="77777777" w:rsidR="001D1B70" w:rsidRPr="007D7A15" w:rsidRDefault="001D1B70" w:rsidP="001D1B70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7D7A15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0E487EEE" w14:textId="77777777" w:rsidR="001D1B70" w:rsidRPr="007D7A15" w:rsidRDefault="001D1B70" w:rsidP="001D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дагогическая практика относится к обязательной части Блока 2 Практика.</w:t>
      </w:r>
    </w:p>
    <w:p w14:paraId="0E3A31CD" w14:textId="77777777" w:rsidR="001D1B70" w:rsidRPr="007D7A15" w:rsidRDefault="001D1B70" w:rsidP="001D1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практика обеспечивает формирование общепрофессиональных компетенций и профессиональных компетенций</w:t>
      </w:r>
    </w:p>
    <w:p w14:paraId="699547EF" w14:textId="77777777" w:rsidR="001D1B70" w:rsidRPr="007D7A15" w:rsidRDefault="001D1B70" w:rsidP="001D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актики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глубление, закрепление и систематизация теоретических знаний, а также совершенствование профессионально-педагогических навыков самостоятельного проведения учебно-воспитательной, научно-методической и учебно-исследовательской работы в качестве специалиста по физической культуре.</w:t>
      </w:r>
    </w:p>
    <w:p w14:paraId="1EF57A16" w14:textId="77777777" w:rsidR="001D1B70" w:rsidRPr="007D7A15" w:rsidRDefault="001D1B70" w:rsidP="001D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актики:</w:t>
      </w:r>
    </w:p>
    <w:p w14:paraId="4A5964CD" w14:textId="77777777" w:rsidR="001D1B70" w:rsidRPr="007D7A15" w:rsidRDefault="001D1B70" w:rsidP="001D1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лубление знаний об особенностях содержания педагогической деятельности специалиста по физической культуре и предпосылок к эффективному овладению будущей профессией;</w:t>
      </w:r>
    </w:p>
    <w:p w14:paraId="627CD8E6" w14:textId="77777777" w:rsidR="001D1B70" w:rsidRPr="007D7A15" w:rsidRDefault="001D1B70" w:rsidP="001D1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планирования, организации и проведения физкультурно-оздоровительных мероприятий;</w:t>
      </w:r>
    </w:p>
    <w:p w14:paraId="6A99D3E2" w14:textId="77777777" w:rsidR="001D1B70" w:rsidRPr="007D7A15" w:rsidRDefault="001D1B70" w:rsidP="001D1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диагностики и оценки физического состояния детей и подростков;</w:t>
      </w:r>
    </w:p>
    <w:p w14:paraId="2A626742" w14:textId="77777777" w:rsidR="001D1B70" w:rsidRPr="007D7A15" w:rsidRDefault="001D1B70" w:rsidP="001D1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применения психолого-педагогических, медико-биологических, теоретико-методических знаний в процессе решения педагогических и управленческих задач;</w:t>
      </w:r>
    </w:p>
    <w:p w14:paraId="1C2026DF" w14:textId="77777777" w:rsidR="001D1B70" w:rsidRPr="007D7A15" w:rsidRDefault="001D1B70" w:rsidP="001D1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навыков самостоятельного определения и разработки эффективных средств и методов решения педагогических задач;</w:t>
      </w:r>
    </w:p>
    <w:p w14:paraId="187FEEF6" w14:textId="77777777" w:rsidR="001D1B70" w:rsidRPr="007D7A15" w:rsidRDefault="001D1B70" w:rsidP="001D1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творческого, исследовательского подхода и социально-активного отношения к профессиональной деятельности.</w:t>
      </w:r>
    </w:p>
    <w:p w14:paraId="7EFF24D0" w14:textId="77777777" w:rsidR="001D1B70" w:rsidRPr="007D7A15" w:rsidRDefault="001D1B70" w:rsidP="001D1B70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1D342A6A" w14:textId="77777777" w:rsidR="001D1B70" w:rsidRPr="007D7A15" w:rsidRDefault="001D1B70" w:rsidP="001D1B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D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ая практика </w:t>
      </w:r>
      <w:r w:rsidRPr="007D7A15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54BD8E1" w14:textId="77777777" w:rsidR="001D1B70" w:rsidRPr="007D7A15" w:rsidRDefault="001D1B70" w:rsidP="001D1B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D7A15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12 зачетных единицы, 432 академических часа </w:t>
      </w:r>
      <w:r w:rsidRPr="007D7A15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79CC2EAA" w14:textId="77777777" w:rsidR="001D1B70" w:rsidRPr="007D7A15" w:rsidRDefault="001D1B70" w:rsidP="001D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D1B70" w:rsidRPr="007D7A15" w14:paraId="30BFD383" w14:textId="77777777" w:rsidTr="00061048">
        <w:tc>
          <w:tcPr>
            <w:tcW w:w="5495" w:type="dxa"/>
            <w:shd w:val="clear" w:color="auto" w:fill="auto"/>
          </w:tcPr>
          <w:p w14:paraId="29272493" w14:textId="77777777" w:rsidR="001D1B70" w:rsidRPr="007D7A15" w:rsidRDefault="001D1B70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DB2D5C5" w14:textId="77777777" w:rsidR="001D1B70" w:rsidRPr="007D7A15" w:rsidRDefault="001D1B70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1D1B70" w:rsidRPr="007D7A15" w14:paraId="56F92156" w14:textId="77777777" w:rsidTr="00061048">
        <w:tc>
          <w:tcPr>
            <w:tcW w:w="5495" w:type="dxa"/>
            <w:shd w:val="clear" w:color="auto" w:fill="auto"/>
          </w:tcPr>
          <w:p w14:paraId="4A22267A" w14:textId="77777777" w:rsidR="001D1B70" w:rsidRPr="007D7A15" w:rsidRDefault="001D1B70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3685" w:type="dxa"/>
            <w:shd w:val="clear" w:color="auto" w:fill="auto"/>
          </w:tcPr>
          <w:p w14:paraId="1B2AE0A7" w14:textId="77777777" w:rsidR="001D1B70" w:rsidRPr="007D7A15" w:rsidRDefault="001D1B70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1B70" w:rsidRPr="007D7A15" w14:paraId="2A94B9CA" w14:textId="77777777" w:rsidTr="00061048">
        <w:tc>
          <w:tcPr>
            <w:tcW w:w="5495" w:type="dxa"/>
            <w:shd w:val="clear" w:color="auto" w:fill="auto"/>
          </w:tcPr>
          <w:p w14:paraId="2E80C2B3" w14:textId="77777777" w:rsidR="001D1B70" w:rsidRPr="007D7A15" w:rsidRDefault="001D1B70" w:rsidP="00061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7D7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1CBA1A6E" w14:textId="77777777" w:rsidR="001D1B70" w:rsidRPr="007D7A15" w:rsidRDefault="001D1B70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1D1B70" w:rsidRPr="007D7A15" w14:paraId="4865B4B0" w14:textId="77777777" w:rsidTr="00061048">
        <w:tc>
          <w:tcPr>
            <w:tcW w:w="5495" w:type="dxa"/>
            <w:shd w:val="clear" w:color="auto" w:fill="auto"/>
          </w:tcPr>
          <w:p w14:paraId="26A84D55" w14:textId="77777777" w:rsidR="001D1B70" w:rsidRPr="007D7A15" w:rsidRDefault="001D1B70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7D7A1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1AB6C47" w14:textId="77777777" w:rsidR="001D1B70" w:rsidRPr="007D7A15" w:rsidRDefault="001D1B70" w:rsidP="0006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2 час. / 12 </w:t>
            </w:r>
            <w:proofErr w:type="spellStart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7D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0D19610" w14:textId="77777777" w:rsidR="001D1B70" w:rsidRPr="007D7A15" w:rsidRDefault="001D1B70" w:rsidP="001D1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769A4A" w14:textId="77777777" w:rsidR="001D1B70" w:rsidRDefault="001D1B70" w:rsidP="001D1B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7A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7809BE61" w14:textId="77777777" w:rsidR="001D1B70" w:rsidRDefault="001D1B70" w:rsidP="001D1B70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28D98F1A" w14:textId="77777777" w:rsidR="001D1B70" w:rsidRDefault="001D1B70" w:rsidP="001D1B70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ная форма обучения - 3 курс (6 семестр)</w:t>
      </w:r>
    </w:p>
    <w:p w14:paraId="4ABE1C4D" w14:textId="77777777" w:rsidR="001D1B70" w:rsidRPr="007D7A15" w:rsidRDefault="001D1B70" w:rsidP="001D1B70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7A508DDC" w14:textId="77777777" w:rsidR="001D1B70" w:rsidRPr="007D7A15" w:rsidRDefault="001D1B70" w:rsidP="001D1B7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7D7A15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F5F3398" w14:textId="77777777" w:rsidR="001D1B70" w:rsidRPr="007D7A15" w:rsidRDefault="001D1B70" w:rsidP="001D1B7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уроки физической культуры, участвуют в организации физкультурно-массовых мероприятий,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7D7A15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024B4608" w14:textId="77777777" w:rsidR="001D1B70" w:rsidRPr="007D7A15" w:rsidRDefault="001D1B70" w:rsidP="001D1B7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D7A15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7D7A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79C4A975" w14:textId="618D7379" w:rsidR="0008797F" w:rsidRDefault="0008797F" w:rsidP="00087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A93D083" w14:textId="77777777" w:rsidR="001D1B70" w:rsidRPr="007D7A15" w:rsidRDefault="001D1B70" w:rsidP="00087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4EB3C9A" w14:textId="77777777" w:rsidR="0008797F" w:rsidRPr="008D0DA3" w:rsidRDefault="0008797F" w:rsidP="008D0D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14:paraId="7BFCCC01" w14:textId="77777777" w:rsidR="00324B3D" w:rsidRDefault="00324B3D" w:rsidP="0032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C2B3A1A" w14:textId="77777777" w:rsidR="00324B3D" w:rsidRDefault="00324B3D" w:rsidP="0032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1160B51D" w14:textId="754643DF" w:rsidR="00324B3D" w:rsidRPr="00324B3D" w:rsidRDefault="00324B3D" w:rsidP="00324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32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.</w:t>
      </w:r>
      <w:proofErr w:type="gramEnd"/>
      <w:r w:rsidRPr="0032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4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2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4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2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547666" w:rsidRPr="0054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-ОРИЕНТИРОВАННАЯ ПРАКТИК</w:t>
      </w:r>
      <w:r w:rsidR="00547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4610DFD1" w14:textId="77777777" w:rsidR="00324B3D" w:rsidRDefault="00324B3D" w:rsidP="00324B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673D4E" w14:textId="77777777" w:rsidR="00324B3D" w:rsidRPr="00560F48" w:rsidRDefault="00324B3D" w:rsidP="00324B3D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09AB33C2" w14:textId="77777777" w:rsidR="00547666" w:rsidRPr="00547666" w:rsidRDefault="00547666" w:rsidP="00547666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47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-ориентированная практика</w:t>
      </w:r>
      <w:r w:rsidRPr="0054766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является компонентом практической </w:t>
      </w:r>
      <w:r w:rsidRPr="00547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07ED4397" w14:textId="77777777" w:rsidR="00547666" w:rsidRPr="00547666" w:rsidRDefault="00547666" w:rsidP="00547666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4766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547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54766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3446AE7B" w14:textId="77777777" w:rsidR="00547666" w:rsidRPr="00547666" w:rsidRDefault="00547666" w:rsidP="00547666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66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Тип практики: </w:t>
      </w:r>
      <w:r w:rsidRPr="00547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 - ориентированная</w:t>
      </w:r>
    </w:p>
    <w:p w14:paraId="16A0681F" w14:textId="77777777" w:rsidR="00547666" w:rsidRPr="00547666" w:rsidRDefault="00547666" w:rsidP="00547666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4766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22C73306" w14:textId="77777777" w:rsidR="00547666" w:rsidRPr="00547666" w:rsidRDefault="00547666" w:rsidP="00547666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4766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5D7385BC" w14:textId="77777777" w:rsidR="00324B3D" w:rsidRPr="00547666" w:rsidRDefault="00324B3D" w:rsidP="00324B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x-none" w:eastAsia="ru-RU"/>
        </w:rPr>
      </w:pPr>
    </w:p>
    <w:p w14:paraId="33DE71BD" w14:textId="77777777" w:rsidR="00324B3D" w:rsidRPr="00560F48" w:rsidRDefault="00324B3D" w:rsidP="0032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77BE1D79" w14:textId="77777777" w:rsidR="00324B3D" w:rsidRDefault="00324B3D" w:rsidP="00324B3D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91"/>
        <w:gridCol w:w="8505"/>
      </w:tblGrid>
      <w:tr w:rsidR="00324B3D" w:rsidRPr="00E7492B" w14:paraId="2CC91C32" w14:textId="77777777" w:rsidTr="00547666">
        <w:trPr>
          <w:trHeight w:val="708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A58A" w14:textId="77777777" w:rsidR="00324B3D" w:rsidRPr="00E7492B" w:rsidRDefault="00324B3D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7F45" w14:textId="77777777" w:rsidR="00324B3D" w:rsidRPr="00E7492B" w:rsidRDefault="00324B3D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CD32F44" w14:textId="77777777" w:rsidR="00324B3D" w:rsidRPr="00E7492B" w:rsidRDefault="00324B3D" w:rsidP="002F11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47666" w:rsidRPr="00E7492B" w14:paraId="7762C3AA" w14:textId="77777777" w:rsidTr="00547666">
        <w:trPr>
          <w:trHeight w:val="593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14:paraId="3A4B717F" w14:textId="57435E33" w:rsidR="00547666" w:rsidRPr="003C0E55" w:rsidRDefault="00547666" w:rsidP="00547666">
            <w:pPr>
              <w:pStyle w:val="aa"/>
              <w:jc w:val="center"/>
              <w:rPr>
                <w:color w:val="000000"/>
              </w:rPr>
            </w:pPr>
            <w:r w:rsidRPr="00A22D7B">
              <w:t>УК-3</w:t>
            </w:r>
          </w:p>
        </w:tc>
        <w:tc>
          <w:tcPr>
            <w:tcW w:w="8505" w:type="dxa"/>
            <w:shd w:val="clear" w:color="auto" w:fill="auto"/>
          </w:tcPr>
          <w:p w14:paraId="7B4DEBFA" w14:textId="629C0D01" w:rsidR="00547666" w:rsidRPr="003C0E55" w:rsidRDefault="00547666" w:rsidP="00547666">
            <w:pPr>
              <w:pStyle w:val="aa"/>
              <w:jc w:val="center"/>
              <w:rPr>
                <w:color w:val="000000"/>
              </w:rPr>
            </w:pPr>
            <w:r w:rsidRPr="00A22D7B">
              <w:t>Способен осуществлять социальное взаимодействие и реализовывать свою роль в команде</w:t>
            </w:r>
          </w:p>
        </w:tc>
      </w:tr>
      <w:tr w:rsidR="00547666" w:rsidRPr="00E7492B" w14:paraId="4CD2607D" w14:textId="77777777" w:rsidTr="00547666">
        <w:trPr>
          <w:trHeight w:val="559"/>
        </w:trPr>
        <w:tc>
          <w:tcPr>
            <w:tcW w:w="1291" w:type="dxa"/>
            <w:shd w:val="clear" w:color="auto" w:fill="auto"/>
          </w:tcPr>
          <w:p w14:paraId="4D8D6E30" w14:textId="17ABBD1A" w:rsidR="00547666" w:rsidRPr="00E410C8" w:rsidRDefault="00547666" w:rsidP="00547666">
            <w:pPr>
              <w:pStyle w:val="a9"/>
              <w:jc w:val="center"/>
            </w:pPr>
            <w:r>
              <w:rPr>
                <w:rFonts w:eastAsia="Times New Roman"/>
                <w:lang w:eastAsia="ru-RU"/>
              </w:rPr>
              <w:t>УК-10</w:t>
            </w:r>
          </w:p>
        </w:tc>
        <w:tc>
          <w:tcPr>
            <w:tcW w:w="8505" w:type="dxa"/>
            <w:shd w:val="clear" w:color="auto" w:fill="auto"/>
          </w:tcPr>
          <w:p w14:paraId="45C90BB1" w14:textId="4B7DDD04" w:rsidR="00547666" w:rsidRPr="00296455" w:rsidRDefault="00547666" w:rsidP="00547666">
            <w:pPr>
              <w:pStyle w:val="a9"/>
            </w:pPr>
            <w:r w:rsidRPr="005C4C35">
              <w:t>Способен формировать нетерпимое отношение к коррупционному поведению</w:t>
            </w:r>
          </w:p>
        </w:tc>
      </w:tr>
      <w:tr w:rsidR="00547666" w:rsidRPr="00E7492B" w14:paraId="5ED5158A" w14:textId="77777777" w:rsidTr="00547666">
        <w:trPr>
          <w:trHeight w:val="569"/>
        </w:trPr>
        <w:tc>
          <w:tcPr>
            <w:tcW w:w="1291" w:type="dxa"/>
            <w:shd w:val="clear" w:color="auto" w:fill="auto"/>
          </w:tcPr>
          <w:p w14:paraId="4A2A9BBB" w14:textId="37E98A7F" w:rsidR="00547666" w:rsidRPr="00E410C8" w:rsidRDefault="00547666" w:rsidP="00547666">
            <w:pPr>
              <w:pStyle w:val="a9"/>
              <w:jc w:val="center"/>
            </w:pPr>
            <w:r w:rsidRPr="00A22D7B">
              <w:rPr>
                <w:rFonts w:eastAsia="Times New Roman"/>
                <w:lang w:eastAsia="ru-RU"/>
              </w:rPr>
              <w:t>ОПК - 1</w:t>
            </w:r>
          </w:p>
        </w:tc>
        <w:tc>
          <w:tcPr>
            <w:tcW w:w="8505" w:type="dxa"/>
            <w:shd w:val="clear" w:color="auto" w:fill="auto"/>
          </w:tcPr>
          <w:p w14:paraId="5FA52DA6" w14:textId="75C03E45" w:rsidR="00547666" w:rsidRPr="00296455" w:rsidRDefault="00547666" w:rsidP="00547666">
            <w:pPr>
              <w:pStyle w:val="a9"/>
            </w:pPr>
            <w:r w:rsidRPr="00A22D7B">
              <w:rPr>
                <w:rFonts w:eastAsia="Times New Roman"/>
                <w:lang w:eastAsia="ru-RU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</w:tr>
      <w:tr w:rsidR="00547666" w:rsidRPr="00E7492B" w14:paraId="145489D0" w14:textId="77777777" w:rsidTr="00D85C62">
        <w:trPr>
          <w:trHeight w:val="569"/>
        </w:trPr>
        <w:tc>
          <w:tcPr>
            <w:tcW w:w="1291" w:type="dxa"/>
          </w:tcPr>
          <w:p w14:paraId="2FA83FFA" w14:textId="281EC5D1" w:rsidR="00547666" w:rsidRDefault="00547666" w:rsidP="00547666">
            <w:pPr>
              <w:pStyle w:val="a9"/>
              <w:jc w:val="center"/>
            </w:pPr>
            <w:r>
              <w:t xml:space="preserve">ОПК – 2 </w:t>
            </w:r>
          </w:p>
        </w:tc>
        <w:tc>
          <w:tcPr>
            <w:tcW w:w="8505" w:type="dxa"/>
          </w:tcPr>
          <w:p w14:paraId="64AB226D" w14:textId="361597B8" w:rsidR="00547666" w:rsidRPr="00296455" w:rsidRDefault="00547666" w:rsidP="00547666">
            <w:pPr>
              <w:pStyle w:val="a9"/>
            </w:pPr>
            <w:r w:rsidRPr="00676326">
              <w:t>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</w:t>
            </w:r>
          </w:p>
        </w:tc>
      </w:tr>
      <w:tr w:rsidR="00547666" w:rsidRPr="00E7492B" w14:paraId="5F00FBCD" w14:textId="77777777" w:rsidTr="00D85C62">
        <w:trPr>
          <w:trHeight w:val="569"/>
        </w:trPr>
        <w:tc>
          <w:tcPr>
            <w:tcW w:w="1291" w:type="dxa"/>
          </w:tcPr>
          <w:p w14:paraId="0A37BEB7" w14:textId="08867F2C" w:rsidR="00547666" w:rsidRPr="00E410C8" w:rsidRDefault="00547666" w:rsidP="00547666">
            <w:pPr>
              <w:pStyle w:val="a9"/>
              <w:jc w:val="center"/>
            </w:pPr>
            <w:r>
              <w:t>ОПК-3</w:t>
            </w:r>
          </w:p>
        </w:tc>
        <w:tc>
          <w:tcPr>
            <w:tcW w:w="8505" w:type="dxa"/>
            <w:shd w:val="clear" w:color="auto" w:fill="auto"/>
          </w:tcPr>
          <w:p w14:paraId="179C3744" w14:textId="0EEF9BE7" w:rsidR="00547666" w:rsidRPr="00296455" w:rsidRDefault="00547666" w:rsidP="00547666">
            <w:pPr>
              <w:pStyle w:val="a9"/>
            </w:pPr>
            <w:r w:rsidRPr="00416B62">
              <w:rPr>
                <w:rFonts w:eastAsia="Times New Roman"/>
                <w:kern w:val="1"/>
                <w:lang w:eastAsia="zh-CN"/>
              </w:rPr>
      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</w:tr>
      <w:tr w:rsidR="00547666" w:rsidRPr="00E7492B" w14:paraId="3A976436" w14:textId="77777777" w:rsidTr="009A7205">
        <w:trPr>
          <w:trHeight w:val="569"/>
        </w:trPr>
        <w:tc>
          <w:tcPr>
            <w:tcW w:w="1291" w:type="dxa"/>
            <w:shd w:val="clear" w:color="auto" w:fill="auto"/>
          </w:tcPr>
          <w:p w14:paraId="43C8C7FB" w14:textId="13CF88DC" w:rsidR="00547666" w:rsidRPr="00E410C8" w:rsidRDefault="00547666" w:rsidP="00547666">
            <w:pPr>
              <w:pStyle w:val="a9"/>
              <w:jc w:val="center"/>
            </w:pPr>
            <w:r>
              <w:rPr>
                <w:lang w:eastAsia="ru-RU"/>
              </w:rPr>
              <w:t>ОПК-4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665734F4" w14:textId="1BC22DC6" w:rsidR="00547666" w:rsidRPr="00296455" w:rsidRDefault="00547666" w:rsidP="00547666">
            <w:pPr>
              <w:pStyle w:val="a9"/>
              <w:jc w:val="both"/>
            </w:pPr>
            <w:r w:rsidRPr="00CE3DB9">
              <w:t>Способен осуществлять контроль с использованием методов 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</w:tr>
      <w:tr w:rsidR="00547666" w:rsidRPr="00E7492B" w14:paraId="6045B6CE" w14:textId="77777777" w:rsidTr="009A7205">
        <w:trPr>
          <w:trHeight w:val="569"/>
        </w:trPr>
        <w:tc>
          <w:tcPr>
            <w:tcW w:w="1291" w:type="dxa"/>
            <w:shd w:val="clear" w:color="auto" w:fill="auto"/>
          </w:tcPr>
          <w:p w14:paraId="5CEC30D9" w14:textId="0173AF7A" w:rsidR="00547666" w:rsidRPr="00E410C8" w:rsidRDefault="00547666" w:rsidP="00547666">
            <w:pPr>
              <w:pStyle w:val="a9"/>
              <w:jc w:val="center"/>
            </w:pPr>
            <w:r w:rsidRPr="00A22D7B">
              <w:rPr>
                <w:lang w:eastAsia="ru-RU"/>
              </w:rPr>
              <w:t>ОПК-5</w:t>
            </w:r>
          </w:p>
        </w:tc>
        <w:tc>
          <w:tcPr>
            <w:tcW w:w="8505" w:type="dxa"/>
            <w:shd w:val="clear" w:color="auto" w:fill="auto"/>
          </w:tcPr>
          <w:p w14:paraId="6C1AEEBD" w14:textId="2C7C50DC" w:rsidR="00547666" w:rsidRPr="00296455" w:rsidRDefault="00547666" w:rsidP="00547666">
            <w:pPr>
              <w:pStyle w:val="a9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воспитывать у занимающихся социально значимые личностные качества, проводить профилактику негативного социального поведения</w:t>
            </w:r>
          </w:p>
        </w:tc>
      </w:tr>
      <w:tr w:rsidR="00547666" w:rsidRPr="00E7492B" w14:paraId="685322FB" w14:textId="77777777" w:rsidTr="004904C6">
        <w:trPr>
          <w:trHeight w:val="569"/>
        </w:trPr>
        <w:tc>
          <w:tcPr>
            <w:tcW w:w="1291" w:type="dxa"/>
          </w:tcPr>
          <w:p w14:paraId="6D82D746" w14:textId="26C6FD48" w:rsidR="00547666" w:rsidRPr="00E410C8" w:rsidRDefault="00547666" w:rsidP="00547666">
            <w:pPr>
              <w:pStyle w:val="a9"/>
              <w:jc w:val="center"/>
            </w:pPr>
            <w:r>
              <w:t>ОПК - 6</w:t>
            </w:r>
          </w:p>
        </w:tc>
        <w:tc>
          <w:tcPr>
            <w:tcW w:w="8505" w:type="dxa"/>
            <w:shd w:val="clear" w:color="auto" w:fill="auto"/>
          </w:tcPr>
          <w:p w14:paraId="4F897B7C" w14:textId="1143585B" w:rsidR="00547666" w:rsidRPr="00296455" w:rsidRDefault="00547666" w:rsidP="00547666">
            <w:pPr>
              <w:pStyle w:val="a9"/>
              <w:jc w:val="both"/>
            </w:pPr>
            <w:r w:rsidRPr="0048636D">
              <w:rPr>
                <w:rFonts w:eastAsia="Times New Roman"/>
                <w:lang w:eastAsia="ru-RU"/>
              </w:rPr>
              <w:t xml:space="preserve">Способен формировать осознанное отношение к занятиям адаптивной физической культурой, здоровому образу жизни у лиц с отклонениями в состоянии здоровья, их способности вести самостоятельную жизнь, самосовершенствоваться и </w:t>
            </w:r>
            <w:proofErr w:type="spellStart"/>
            <w:r w:rsidRPr="0048636D">
              <w:rPr>
                <w:rFonts w:eastAsia="Times New Roman"/>
                <w:lang w:eastAsia="ru-RU"/>
              </w:rPr>
              <w:t>самоактуализироваться</w:t>
            </w:r>
            <w:proofErr w:type="spellEnd"/>
          </w:p>
        </w:tc>
      </w:tr>
      <w:tr w:rsidR="00547666" w:rsidRPr="00E7492B" w14:paraId="2E91843C" w14:textId="77777777" w:rsidTr="004904C6">
        <w:trPr>
          <w:trHeight w:val="569"/>
        </w:trPr>
        <w:tc>
          <w:tcPr>
            <w:tcW w:w="1291" w:type="dxa"/>
            <w:shd w:val="clear" w:color="auto" w:fill="auto"/>
          </w:tcPr>
          <w:p w14:paraId="23B1E38C" w14:textId="5FA16709" w:rsidR="00547666" w:rsidRPr="00E410C8" w:rsidRDefault="00547666" w:rsidP="00547666">
            <w:pPr>
              <w:pStyle w:val="a9"/>
              <w:jc w:val="center"/>
            </w:pPr>
            <w:r>
              <w:rPr>
                <w:lang w:eastAsia="ru-RU"/>
              </w:rPr>
              <w:t>ОПК-7</w:t>
            </w:r>
          </w:p>
        </w:tc>
        <w:tc>
          <w:tcPr>
            <w:tcW w:w="8505" w:type="dxa"/>
            <w:shd w:val="clear" w:color="auto" w:fill="auto"/>
          </w:tcPr>
          <w:p w14:paraId="7A73264E" w14:textId="4DFAA527" w:rsidR="00547666" w:rsidRPr="00F175DB" w:rsidRDefault="00547666" w:rsidP="00547666">
            <w:pPr>
              <w:pStyle w:val="a9"/>
              <w:jc w:val="both"/>
            </w:pPr>
            <w:r w:rsidRPr="00B7262D">
      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</w:t>
            </w:r>
          </w:p>
        </w:tc>
      </w:tr>
      <w:tr w:rsidR="00547666" w:rsidRPr="00E7492B" w14:paraId="63C42705" w14:textId="77777777" w:rsidTr="009173C5">
        <w:trPr>
          <w:trHeight w:val="569"/>
        </w:trPr>
        <w:tc>
          <w:tcPr>
            <w:tcW w:w="1291" w:type="dxa"/>
            <w:shd w:val="clear" w:color="auto" w:fill="auto"/>
          </w:tcPr>
          <w:p w14:paraId="168CBD99" w14:textId="2F87B326" w:rsidR="00547666" w:rsidRPr="00E410C8" w:rsidRDefault="00547666" w:rsidP="00547666">
            <w:pPr>
              <w:pStyle w:val="a9"/>
              <w:jc w:val="center"/>
            </w:pPr>
            <w:r>
              <w:rPr>
                <w:lang w:eastAsia="ru-RU"/>
              </w:rPr>
              <w:t>ОПК-10</w:t>
            </w:r>
          </w:p>
        </w:tc>
        <w:tc>
          <w:tcPr>
            <w:tcW w:w="8505" w:type="dxa"/>
            <w:shd w:val="clear" w:color="auto" w:fill="auto"/>
          </w:tcPr>
          <w:p w14:paraId="3052639C" w14:textId="03F08EC0" w:rsidR="00547666" w:rsidRPr="00F175DB" w:rsidRDefault="00547666" w:rsidP="00547666">
            <w:pPr>
              <w:pStyle w:val="a9"/>
              <w:jc w:val="both"/>
            </w:pPr>
            <w:r w:rsidRPr="00263D2B">
              <w:t>Способен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</w:t>
            </w:r>
          </w:p>
        </w:tc>
      </w:tr>
      <w:tr w:rsidR="00547666" w:rsidRPr="00E7492B" w14:paraId="0EBDD246" w14:textId="77777777" w:rsidTr="009173C5">
        <w:trPr>
          <w:trHeight w:val="569"/>
        </w:trPr>
        <w:tc>
          <w:tcPr>
            <w:tcW w:w="1291" w:type="dxa"/>
            <w:shd w:val="clear" w:color="auto" w:fill="auto"/>
          </w:tcPr>
          <w:p w14:paraId="34EDAED9" w14:textId="3EA11C57" w:rsidR="00547666" w:rsidRPr="00E410C8" w:rsidRDefault="00547666" w:rsidP="00547666">
            <w:pPr>
              <w:pStyle w:val="a9"/>
              <w:jc w:val="center"/>
            </w:pPr>
            <w:r>
              <w:rPr>
                <w:lang w:eastAsia="ru-RU"/>
              </w:rPr>
              <w:t>ОПК-11</w:t>
            </w:r>
          </w:p>
        </w:tc>
        <w:tc>
          <w:tcPr>
            <w:tcW w:w="8505" w:type="dxa"/>
            <w:shd w:val="clear" w:color="auto" w:fill="auto"/>
          </w:tcPr>
          <w:p w14:paraId="1D5987DC" w14:textId="45C8FF1C" w:rsidR="00547666" w:rsidRPr="00F175DB" w:rsidRDefault="00547666" w:rsidP="00547666">
            <w:pPr>
              <w:pStyle w:val="a9"/>
              <w:jc w:val="both"/>
            </w:pPr>
            <w:r w:rsidRPr="005C4C35">
              <w:t>Способен проводить работу по предотвращению применения допинга в адаптивном спорте</w:t>
            </w:r>
          </w:p>
        </w:tc>
      </w:tr>
      <w:tr w:rsidR="00547666" w:rsidRPr="00E7492B" w14:paraId="68DDF2A1" w14:textId="77777777" w:rsidTr="003B6FBF">
        <w:trPr>
          <w:trHeight w:val="569"/>
        </w:trPr>
        <w:tc>
          <w:tcPr>
            <w:tcW w:w="1291" w:type="dxa"/>
            <w:shd w:val="clear" w:color="auto" w:fill="auto"/>
          </w:tcPr>
          <w:p w14:paraId="3F580706" w14:textId="4AB9BB3C" w:rsidR="00547666" w:rsidRPr="00E410C8" w:rsidRDefault="00547666" w:rsidP="00547666">
            <w:pPr>
              <w:pStyle w:val="a9"/>
              <w:jc w:val="center"/>
            </w:pPr>
            <w:r>
              <w:rPr>
                <w:lang w:eastAsia="ru-RU"/>
              </w:rPr>
              <w:t>ОПК-13</w:t>
            </w:r>
          </w:p>
        </w:tc>
        <w:tc>
          <w:tcPr>
            <w:tcW w:w="8505" w:type="dxa"/>
            <w:shd w:val="clear" w:color="auto" w:fill="auto"/>
          </w:tcPr>
          <w:p w14:paraId="2F12373D" w14:textId="5250D5EC" w:rsidR="00547666" w:rsidRPr="00F175DB" w:rsidRDefault="00547666" w:rsidP="00547666">
            <w:pPr>
              <w:pStyle w:val="a9"/>
              <w:jc w:val="both"/>
            </w:pPr>
            <w:r w:rsidRPr="00B7262D"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</w:p>
        </w:tc>
      </w:tr>
      <w:tr w:rsidR="00547666" w:rsidRPr="00E7492B" w14:paraId="29C3431C" w14:textId="77777777" w:rsidTr="003B6FBF">
        <w:trPr>
          <w:trHeight w:val="569"/>
        </w:trPr>
        <w:tc>
          <w:tcPr>
            <w:tcW w:w="1291" w:type="dxa"/>
            <w:shd w:val="clear" w:color="auto" w:fill="auto"/>
          </w:tcPr>
          <w:p w14:paraId="6FB4775D" w14:textId="022B9282" w:rsidR="00547666" w:rsidRPr="00E410C8" w:rsidRDefault="00547666" w:rsidP="00547666">
            <w:pPr>
              <w:pStyle w:val="a9"/>
              <w:jc w:val="center"/>
            </w:pPr>
            <w:r>
              <w:rPr>
                <w:lang w:eastAsia="ru-RU"/>
              </w:rPr>
              <w:lastRenderedPageBreak/>
              <w:t>ОПК-14</w:t>
            </w:r>
          </w:p>
        </w:tc>
        <w:tc>
          <w:tcPr>
            <w:tcW w:w="8505" w:type="dxa"/>
            <w:shd w:val="clear" w:color="auto" w:fill="auto"/>
          </w:tcPr>
          <w:p w14:paraId="79541554" w14:textId="5CA03B8C" w:rsidR="00547666" w:rsidRPr="00F175DB" w:rsidRDefault="00547666" w:rsidP="00547666">
            <w:pPr>
              <w:pStyle w:val="a9"/>
              <w:jc w:val="both"/>
            </w:pPr>
            <w:r w:rsidRPr="006661FF"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</w:tr>
      <w:tr w:rsidR="00547666" w:rsidRPr="00E7492B" w14:paraId="7E6A3B7E" w14:textId="77777777" w:rsidTr="00A04100">
        <w:trPr>
          <w:trHeight w:val="569"/>
        </w:trPr>
        <w:tc>
          <w:tcPr>
            <w:tcW w:w="1291" w:type="dxa"/>
            <w:shd w:val="clear" w:color="auto" w:fill="auto"/>
          </w:tcPr>
          <w:p w14:paraId="1AC31AE8" w14:textId="6A2A667D" w:rsidR="00547666" w:rsidRPr="00E410C8" w:rsidRDefault="00547666" w:rsidP="00547666">
            <w:pPr>
              <w:pStyle w:val="a9"/>
              <w:jc w:val="center"/>
            </w:pPr>
            <w:r>
              <w:rPr>
                <w:lang w:eastAsia="ru-RU"/>
              </w:rPr>
              <w:t>ОПК-15</w:t>
            </w:r>
          </w:p>
        </w:tc>
        <w:tc>
          <w:tcPr>
            <w:tcW w:w="8505" w:type="dxa"/>
            <w:shd w:val="clear" w:color="auto" w:fill="auto"/>
          </w:tcPr>
          <w:p w14:paraId="49EC0435" w14:textId="77AAC0C5" w:rsidR="00547666" w:rsidRPr="00F175DB" w:rsidRDefault="00547666" w:rsidP="00547666">
            <w:pPr>
              <w:pStyle w:val="a9"/>
              <w:jc w:val="both"/>
            </w:pPr>
            <w:r w:rsidRPr="00E07FE2">
              <w:t>Способен осуществлять профессиональную деятельность во всех видах адаптивной физической культуры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</w:tr>
      <w:tr w:rsidR="00547666" w:rsidRPr="00E7492B" w14:paraId="3E6908D0" w14:textId="77777777" w:rsidTr="00A04100">
        <w:trPr>
          <w:trHeight w:val="569"/>
        </w:trPr>
        <w:tc>
          <w:tcPr>
            <w:tcW w:w="1291" w:type="dxa"/>
            <w:shd w:val="clear" w:color="auto" w:fill="auto"/>
          </w:tcPr>
          <w:p w14:paraId="537A087C" w14:textId="6CB22CF7" w:rsidR="00547666" w:rsidRPr="00E410C8" w:rsidRDefault="00547666" w:rsidP="00547666">
            <w:pPr>
              <w:pStyle w:val="a9"/>
              <w:jc w:val="center"/>
            </w:pPr>
            <w:r>
              <w:t>ПК-5</w:t>
            </w:r>
          </w:p>
        </w:tc>
        <w:tc>
          <w:tcPr>
            <w:tcW w:w="8505" w:type="dxa"/>
            <w:shd w:val="clear" w:color="auto" w:fill="auto"/>
          </w:tcPr>
          <w:p w14:paraId="0BA46FFE" w14:textId="0A73F30C" w:rsidR="00547666" w:rsidRPr="00F175DB" w:rsidRDefault="00547666" w:rsidP="00547666">
            <w:pPr>
              <w:pStyle w:val="a9"/>
              <w:jc w:val="both"/>
            </w:pPr>
            <w:r w:rsidRPr="00A74F48"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</w:tr>
      <w:tr w:rsidR="00547666" w:rsidRPr="00E7492B" w14:paraId="6D8E6828" w14:textId="77777777" w:rsidTr="00D334C2">
        <w:trPr>
          <w:trHeight w:val="569"/>
        </w:trPr>
        <w:tc>
          <w:tcPr>
            <w:tcW w:w="1291" w:type="dxa"/>
            <w:shd w:val="clear" w:color="auto" w:fill="auto"/>
          </w:tcPr>
          <w:p w14:paraId="02CE67A4" w14:textId="33853516" w:rsidR="00547666" w:rsidRPr="00E410C8" w:rsidRDefault="00547666" w:rsidP="00547666">
            <w:pPr>
              <w:pStyle w:val="a9"/>
              <w:jc w:val="center"/>
            </w:pPr>
            <w:r>
              <w:t>ПК-6</w:t>
            </w:r>
          </w:p>
        </w:tc>
        <w:tc>
          <w:tcPr>
            <w:tcW w:w="8505" w:type="dxa"/>
            <w:shd w:val="clear" w:color="auto" w:fill="auto"/>
          </w:tcPr>
          <w:p w14:paraId="436AA6D1" w14:textId="185264D0" w:rsidR="00547666" w:rsidRPr="00F175DB" w:rsidRDefault="00547666" w:rsidP="00547666">
            <w:pPr>
              <w:pStyle w:val="a9"/>
              <w:jc w:val="both"/>
            </w:pPr>
            <w:r w:rsidRPr="00803A7B">
              <w:t>Способен организовать тренировочный процесс занимающихся в группах начальной подготовки по виду адаптивного спорта (группе спортивных дисциплин)</w:t>
            </w:r>
          </w:p>
        </w:tc>
      </w:tr>
      <w:tr w:rsidR="00547666" w:rsidRPr="00E7492B" w14:paraId="768226A1" w14:textId="77777777" w:rsidTr="00D334C2">
        <w:trPr>
          <w:trHeight w:val="569"/>
        </w:trPr>
        <w:tc>
          <w:tcPr>
            <w:tcW w:w="1291" w:type="dxa"/>
            <w:shd w:val="clear" w:color="auto" w:fill="auto"/>
          </w:tcPr>
          <w:p w14:paraId="0D0BD8F5" w14:textId="2BF22E8B" w:rsidR="00547666" w:rsidRPr="00E410C8" w:rsidRDefault="00547666" w:rsidP="00547666">
            <w:pPr>
              <w:pStyle w:val="a9"/>
              <w:jc w:val="center"/>
            </w:pPr>
            <w:r w:rsidRPr="00A22D7B">
              <w:t>ПК-</w:t>
            </w:r>
            <w:r>
              <w:t>7</w:t>
            </w:r>
          </w:p>
        </w:tc>
        <w:tc>
          <w:tcPr>
            <w:tcW w:w="8505" w:type="dxa"/>
            <w:shd w:val="clear" w:color="auto" w:fill="auto"/>
          </w:tcPr>
          <w:p w14:paraId="1A8EE209" w14:textId="04F06011" w:rsidR="00547666" w:rsidRPr="00F175DB" w:rsidRDefault="00547666" w:rsidP="00547666">
            <w:pPr>
              <w:pStyle w:val="a9"/>
              <w:jc w:val="both"/>
            </w:pPr>
            <w:r w:rsidRPr="00872C5D">
              <w:t>Способен проводить занятия по адаптивной физической культуре с лицами с ограниченными возможностями здоровья (включая инвалидов) школьного возраста</w:t>
            </w:r>
          </w:p>
        </w:tc>
      </w:tr>
      <w:tr w:rsidR="00547666" w:rsidRPr="00E7492B" w14:paraId="43C2759C" w14:textId="77777777" w:rsidTr="003B776F">
        <w:trPr>
          <w:trHeight w:val="569"/>
        </w:trPr>
        <w:tc>
          <w:tcPr>
            <w:tcW w:w="1291" w:type="dxa"/>
            <w:shd w:val="clear" w:color="auto" w:fill="auto"/>
          </w:tcPr>
          <w:p w14:paraId="737C0CE8" w14:textId="2AE26F10" w:rsidR="00547666" w:rsidRPr="00E410C8" w:rsidRDefault="00547666" w:rsidP="00547666">
            <w:pPr>
              <w:pStyle w:val="a9"/>
              <w:jc w:val="center"/>
            </w:pPr>
            <w:r w:rsidRPr="00A22D7B">
              <w:rPr>
                <w:lang w:eastAsia="ru-RU"/>
              </w:rPr>
              <w:t>ПК-</w:t>
            </w:r>
            <w:r>
              <w:rPr>
                <w:lang w:eastAsia="ru-RU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14:paraId="7908055B" w14:textId="4122C9CD" w:rsidR="00547666" w:rsidRPr="00547666" w:rsidRDefault="00547666" w:rsidP="00547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666">
              <w:rPr>
                <w:rFonts w:ascii="Times New Roman" w:hAnsi="Times New Roman" w:cs="Times New Roman"/>
                <w:sz w:val="24"/>
                <w:szCs w:val="24"/>
              </w:rPr>
              <w:t>Способен к методическому обеспечение процессов физкультурной и спортивной деятельности в отношении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666">
              <w:rPr>
                <w:rFonts w:ascii="Times New Roman" w:hAnsi="Times New Roman" w:cs="Times New Roman"/>
                <w:sz w:val="24"/>
                <w:szCs w:val="24"/>
              </w:rPr>
              <w:t>(включая инвалидов) всех возрастных и нозологических групп, занимающихся адаптивной физической культурой и спортом</w:t>
            </w:r>
          </w:p>
        </w:tc>
      </w:tr>
    </w:tbl>
    <w:p w14:paraId="5871D657" w14:textId="77777777" w:rsidR="00324B3D" w:rsidRPr="00324B3D" w:rsidRDefault="00324B3D" w:rsidP="00324B3D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8BBAC" w14:textId="77777777" w:rsidR="00324B3D" w:rsidRPr="00324B3D" w:rsidRDefault="00324B3D" w:rsidP="00324B3D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324B3D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2FA4F235" w14:textId="77777777" w:rsidR="000C5BB9" w:rsidRPr="000C5BB9" w:rsidRDefault="000C5BB9" w:rsidP="000C5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фессионально-ориентированная практика относится к обязательной части Блока 2 «Практика».</w:t>
      </w:r>
    </w:p>
    <w:p w14:paraId="65EC9BB1" w14:textId="77777777" w:rsidR="000C5BB9" w:rsidRPr="000C5BB9" w:rsidRDefault="000C5BB9" w:rsidP="000C5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ориентированная практика обеспечивает формирование универсальных, общепрофессиональных компетенций и профессиональных компетенций.</w:t>
      </w:r>
    </w:p>
    <w:p w14:paraId="411DB73B" w14:textId="77777777" w:rsidR="000C5BB9" w:rsidRPr="000C5BB9" w:rsidRDefault="000C5BB9" w:rsidP="000C5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практики</w:t>
      </w: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практических умений и навыков, а также компетенций и накопление опыта на основе имеющихся теоретических знаний в процессе выполнения определенных видов работ в рамках своей профессиональной деятельности.</w:t>
      </w:r>
    </w:p>
    <w:p w14:paraId="2C0B3BC9" w14:textId="77777777" w:rsidR="000C5BB9" w:rsidRPr="000C5BB9" w:rsidRDefault="000C5BB9" w:rsidP="000C5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практики</w:t>
      </w: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6015055" w14:textId="77777777" w:rsidR="000C5BB9" w:rsidRPr="000C5BB9" w:rsidRDefault="000C5BB9" w:rsidP="000C5B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ся педагогических знаний в учебно-воспитательном процессе;</w:t>
      </w:r>
    </w:p>
    <w:p w14:paraId="3B739D34" w14:textId="77777777" w:rsidR="000C5BB9" w:rsidRPr="000C5BB9" w:rsidRDefault="000C5BB9" w:rsidP="000C5B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й и навыков применения изученных педагогических методов, средств, приёмов и форм работы в образовательном процессе учреждения;</w:t>
      </w:r>
    </w:p>
    <w:p w14:paraId="5D62A2F0" w14:textId="77777777" w:rsidR="000C5BB9" w:rsidRPr="000C5BB9" w:rsidRDefault="000C5BB9" w:rsidP="000C5B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рактического опыта педагогической работы и опыта взаимодействия с другими педагогическими работниками;</w:t>
      </w:r>
    </w:p>
    <w:p w14:paraId="2C11C33B" w14:textId="77777777" w:rsidR="000C5BB9" w:rsidRPr="000C5BB9" w:rsidRDefault="000C5BB9" w:rsidP="000C5B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 набором общепрофессиональных и профессиональных компетенций.</w:t>
      </w:r>
    </w:p>
    <w:p w14:paraId="4A4390EC" w14:textId="77777777" w:rsidR="00324B3D" w:rsidRPr="00324B3D" w:rsidRDefault="00324B3D" w:rsidP="00324B3D">
      <w:pPr>
        <w:spacing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6D502BDE" w14:textId="77777777" w:rsidR="000C5BB9" w:rsidRPr="000C5BB9" w:rsidRDefault="000C5BB9" w:rsidP="000C5B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 - ориентированная практика </w:t>
      </w:r>
      <w:r w:rsidRPr="000C5BB9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7AFE4AD" w14:textId="77777777" w:rsidR="000C5BB9" w:rsidRPr="000C5BB9" w:rsidRDefault="000C5BB9" w:rsidP="000C5BB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5BB9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0C5BB9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1C98C641" w14:textId="77777777" w:rsidR="00324B3D" w:rsidRPr="00324B3D" w:rsidRDefault="00324B3D" w:rsidP="00324B3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324B3D" w:rsidRPr="00324B3D" w14:paraId="2A3B8BA9" w14:textId="77777777" w:rsidTr="002F11EA">
        <w:tc>
          <w:tcPr>
            <w:tcW w:w="5495" w:type="dxa"/>
            <w:shd w:val="clear" w:color="auto" w:fill="auto"/>
          </w:tcPr>
          <w:p w14:paraId="2BFA6AEE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856" w:type="dxa"/>
            <w:shd w:val="clear" w:color="auto" w:fill="auto"/>
          </w:tcPr>
          <w:p w14:paraId="40E4F298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324B3D" w:rsidRPr="00324B3D" w14:paraId="19BA2C85" w14:textId="77777777" w:rsidTr="002F11EA">
        <w:tc>
          <w:tcPr>
            <w:tcW w:w="5495" w:type="dxa"/>
            <w:shd w:val="clear" w:color="auto" w:fill="auto"/>
          </w:tcPr>
          <w:p w14:paraId="49698F16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3856" w:type="dxa"/>
            <w:shd w:val="clear" w:color="auto" w:fill="auto"/>
          </w:tcPr>
          <w:p w14:paraId="71A31DC6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4B3D" w:rsidRPr="00324B3D" w14:paraId="77B99E05" w14:textId="77777777" w:rsidTr="002F11EA">
        <w:tc>
          <w:tcPr>
            <w:tcW w:w="5495" w:type="dxa"/>
            <w:shd w:val="clear" w:color="auto" w:fill="auto"/>
          </w:tcPr>
          <w:p w14:paraId="164A99E6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324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856" w:type="dxa"/>
            <w:shd w:val="clear" w:color="auto" w:fill="auto"/>
          </w:tcPr>
          <w:p w14:paraId="3810CDF2" w14:textId="7EACD073" w:rsidR="00324B3D" w:rsidRPr="00324B3D" w:rsidRDefault="000C5BB9" w:rsidP="000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324B3D" w:rsidRPr="00324B3D" w14:paraId="379438E9" w14:textId="77777777" w:rsidTr="002F11EA">
        <w:tc>
          <w:tcPr>
            <w:tcW w:w="5495" w:type="dxa"/>
            <w:shd w:val="clear" w:color="auto" w:fill="auto"/>
          </w:tcPr>
          <w:p w14:paraId="26F00F3E" w14:textId="77777777" w:rsidR="00324B3D" w:rsidRPr="00324B3D" w:rsidRDefault="00324B3D" w:rsidP="0032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324B3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3856" w:type="dxa"/>
            <w:shd w:val="clear" w:color="auto" w:fill="auto"/>
          </w:tcPr>
          <w:p w14:paraId="628586E0" w14:textId="511E8D11" w:rsidR="00324B3D" w:rsidRPr="00324B3D" w:rsidRDefault="000C5BB9" w:rsidP="000C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="00324B3D"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4B3D"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4B3D"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324B3D" w:rsidRPr="0032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C580DF2" w14:textId="77777777" w:rsidR="00324B3D" w:rsidRPr="00324B3D" w:rsidRDefault="00324B3D" w:rsidP="00324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1BEBCE" w14:textId="77777777" w:rsidR="00324B3D" w:rsidRDefault="00324B3D" w:rsidP="00324B3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24B3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6F323771" w14:textId="77777777" w:rsidR="00324B3D" w:rsidRDefault="00324B3D" w:rsidP="00324B3D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7485E2AF" w14:textId="15E86BB9" w:rsidR="00324B3D" w:rsidRDefault="00683FC2" w:rsidP="00324B3D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</w:t>
      </w:r>
      <w:r w:rsidR="0032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ная форма обучения - </w:t>
      </w:r>
      <w:r w:rsidR="000C5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32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 (</w:t>
      </w:r>
      <w:r w:rsidR="000C5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324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стр)</w:t>
      </w:r>
    </w:p>
    <w:p w14:paraId="4F563E7F" w14:textId="191421D8" w:rsidR="00324B3D" w:rsidRPr="009C5E39" w:rsidRDefault="00324B3D" w:rsidP="00324B3D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0EF864" w14:textId="77777777" w:rsidR="000C5BB9" w:rsidRPr="000C5BB9" w:rsidRDefault="000C5BB9" w:rsidP="000C5BB9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B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785BE758" w14:textId="77777777" w:rsidR="000C5BB9" w:rsidRPr="000C5BB9" w:rsidRDefault="000C5BB9" w:rsidP="000C5BB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0C5BB9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0C5B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0C5BB9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8C7250F" w14:textId="77777777" w:rsidR="000C5BB9" w:rsidRPr="000C5BB9" w:rsidRDefault="000C5BB9" w:rsidP="000C5BB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BB9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0C5B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0C5B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0C5B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уроки физической культуры, участвуют в организации физкультурно-массовых мероприятий, разрабатывают собственный проект </w:t>
      </w:r>
      <w:r w:rsidRPr="000C5B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0C5B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4EC128A5" w14:textId="0AE5A7AA" w:rsidR="00324B3D" w:rsidRPr="00324B3D" w:rsidRDefault="000C5BB9" w:rsidP="000C5BB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BB9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0C5B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</w:t>
      </w:r>
      <w:r w:rsidR="00324B3D" w:rsidRPr="00324B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6341261E" w14:textId="77777777" w:rsidR="007D7A15" w:rsidRDefault="007D7A15" w:rsidP="007D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71F92" w14:textId="77777777" w:rsidR="00683FC2" w:rsidRDefault="00683FC2" w:rsidP="0068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B031C4C" w14:textId="77777777" w:rsidR="00683FC2" w:rsidRDefault="00683FC2" w:rsidP="0068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71617DFA" w14:textId="6997876D" w:rsidR="00683FC2" w:rsidRPr="00683FC2" w:rsidRDefault="00683FC2" w:rsidP="0068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68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.</w:t>
      </w:r>
      <w:proofErr w:type="gramEnd"/>
      <w:r w:rsidRPr="0068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C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8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68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C5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68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ЕДДИПЛОМНАЯ ПРАКТИКА</w:t>
      </w:r>
    </w:p>
    <w:p w14:paraId="442ACF17" w14:textId="77777777" w:rsidR="00683FC2" w:rsidRDefault="00683FC2" w:rsidP="00683F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9577528" w14:textId="77777777" w:rsidR="00683FC2" w:rsidRPr="00560F48" w:rsidRDefault="00683FC2" w:rsidP="00683FC2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6BDC010E" w14:textId="77777777" w:rsidR="000C5BB9" w:rsidRPr="000C5BB9" w:rsidRDefault="000C5BB9" w:rsidP="000C5BB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0C5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дипломная </w:t>
      </w:r>
      <w:r w:rsidRPr="000C5BB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актика является компонентом практической </w:t>
      </w:r>
      <w:r w:rsidRPr="000C5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7221698C" w14:textId="77777777" w:rsidR="000C5BB9" w:rsidRPr="000C5BB9" w:rsidRDefault="000C5BB9" w:rsidP="000C5BB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0C5BB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0C5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0C5BB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06DB1C9E" w14:textId="77777777" w:rsidR="000C5BB9" w:rsidRPr="000C5BB9" w:rsidRDefault="000C5BB9" w:rsidP="000C5BB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Тип практики: </w:t>
      </w:r>
      <w:r w:rsidRPr="000C5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дипломная</w:t>
      </w:r>
    </w:p>
    <w:p w14:paraId="1EE59D83" w14:textId="77777777" w:rsidR="000C5BB9" w:rsidRPr="000C5BB9" w:rsidRDefault="000C5BB9" w:rsidP="000C5BB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0C5BB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69D86256" w14:textId="77777777" w:rsidR="000C5BB9" w:rsidRPr="000C5BB9" w:rsidRDefault="000C5BB9" w:rsidP="000C5BB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0C5BB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2D415C7A" w14:textId="77777777" w:rsidR="000C5BB9" w:rsidRPr="000C5BB9" w:rsidRDefault="000C5BB9" w:rsidP="000C5BB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1F8BECDF" w14:textId="77777777" w:rsidR="00683FC2" w:rsidRPr="00560F48" w:rsidRDefault="00683FC2" w:rsidP="0068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560AD88A" w14:textId="77777777" w:rsidR="00683FC2" w:rsidRDefault="00683FC2" w:rsidP="00683FC2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49"/>
        <w:gridCol w:w="8647"/>
      </w:tblGrid>
      <w:tr w:rsidR="00683FC2" w:rsidRPr="00E7492B" w14:paraId="56E5FA06" w14:textId="77777777" w:rsidTr="000C5BB9">
        <w:trPr>
          <w:trHeight w:val="708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0271" w14:textId="77777777" w:rsidR="00683FC2" w:rsidRPr="00E7492B" w:rsidRDefault="00683FC2" w:rsidP="00C23DE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A0DD" w14:textId="77777777" w:rsidR="00683FC2" w:rsidRPr="00E7492B" w:rsidRDefault="00683FC2" w:rsidP="00C23DE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A5C02D9" w14:textId="77777777" w:rsidR="00683FC2" w:rsidRPr="00E7492B" w:rsidRDefault="00683FC2" w:rsidP="00C23DE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683FC2" w:rsidRPr="00E7492B" w14:paraId="5991F19C" w14:textId="77777777" w:rsidTr="000C5BB9">
        <w:trPr>
          <w:trHeight w:val="559"/>
        </w:trPr>
        <w:tc>
          <w:tcPr>
            <w:tcW w:w="1149" w:type="dxa"/>
            <w:shd w:val="clear" w:color="auto" w:fill="auto"/>
            <w:vAlign w:val="center"/>
          </w:tcPr>
          <w:p w14:paraId="1AA39134" w14:textId="77777777" w:rsidR="00683FC2" w:rsidRPr="003C0E55" w:rsidRDefault="00683FC2" w:rsidP="00683FC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00637A8" w14:textId="77777777" w:rsidR="00683FC2" w:rsidRPr="003C0E55" w:rsidRDefault="00683FC2" w:rsidP="00CB1FC4">
            <w:pPr>
              <w:pStyle w:val="aa"/>
              <w:jc w:val="both"/>
              <w:rPr>
                <w:color w:val="000000"/>
              </w:rPr>
            </w:pPr>
            <w:r w:rsidRPr="00426E0F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83FC2" w:rsidRPr="00E7492B" w14:paraId="5C56A39A" w14:textId="77777777" w:rsidTr="000C5BB9">
        <w:trPr>
          <w:trHeight w:val="569"/>
        </w:trPr>
        <w:tc>
          <w:tcPr>
            <w:tcW w:w="1149" w:type="dxa"/>
            <w:shd w:val="clear" w:color="auto" w:fill="auto"/>
            <w:vAlign w:val="center"/>
          </w:tcPr>
          <w:p w14:paraId="47B77142" w14:textId="77777777" w:rsidR="00683FC2" w:rsidRPr="003C0E55" w:rsidRDefault="00683FC2" w:rsidP="00683FC2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380B96E" w14:textId="77777777" w:rsidR="00683FC2" w:rsidRPr="003C0E55" w:rsidRDefault="00683FC2" w:rsidP="00CB1FC4">
            <w:pPr>
              <w:pStyle w:val="aa"/>
              <w:jc w:val="both"/>
              <w:rPr>
                <w:color w:val="000000"/>
              </w:rPr>
            </w:pPr>
            <w:r w:rsidRPr="00426E0F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C5BB9" w:rsidRPr="00E7492B" w14:paraId="5BD395D3" w14:textId="77777777" w:rsidTr="000C5BB9">
        <w:trPr>
          <w:trHeight w:val="569"/>
        </w:trPr>
        <w:tc>
          <w:tcPr>
            <w:tcW w:w="1149" w:type="dxa"/>
            <w:shd w:val="clear" w:color="auto" w:fill="auto"/>
          </w:tcPr>
          <w:p w14:paraId="5EEAA933" w14:textId="48F465DA" w:rsidR="000C5BB9" w:rsidRPr="00E410C8" w:rsidRDefault="000C5BB9" w:rsidP="000C5BB9">
            <w:pPr>
              <w:pStyle w:val="a9"/>
              <w:jc w:val="center"/>
            </w:pPr>
            <w:r w:rsidRPr="00A22D7B">
              <w:t>ОПК - 1</w:t>
            </w:r>
          </w:p>
        </w:tc>
        <w:tc>
          <w:tcPr>
            <w:tcW w:w="8647" w:type="dxa"/>
            <w:shd w:val="clear" w:color="auto" w:fill="auto"/>
          </w:tcPr>
          <w:p w14:paraId="6B69FB1E" w14:textId="4BFAFDC3" w:rsidR="000C5BB9" w:rsidRPr="00296455" w:rsidRDefault="000C5BB9" w:rsidP="000C5BB9">
            <w:pPr>
              <w:pStyle w:val="a9"/>
            </w:pPr>
            <w:r w:rsidRPr="00A22D7B"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</w:p>
        </w:tc>
      </w:tr>
      <w:tr w:rsidR="000C5BB9" w:rsidRPr="00E7492B" w14:paraId="7A72DA4D" w14:textId="77777777" w:rsidTr="000C5BB9">
        <w:trPr>
          <w:trHeight w:val="569"/>
        </w:trPr>
        <w:tc>
          <w:tcPr>
            <w:tcW w:w="1149" w:type="dxa"/>
          </w:tcPr>
          <w:p w14:paraId="5F279718" w14:textId="7195E121" w:rsidR="000C5BB9" w:rsidRDefault="000C5BB9" w:rsidP="000C5BB9">
            <w:pPr>
              <w:pStyle w:val="a9"/>
              <w:jc w:val="center"/>
            </w:pPr>
            <w:r>
              <w:t xml:space="preserve">ОПК – 2 </w:t>
            </w:r>
          </w:p>
        </w:tc>
        <w:tc>
          <w:tcPr>
            <w:tcW w:w="8647" w:type="dxa"/>
          </w:tcPr>
          <w:p w14:paraId="0CDC4C96" w14:textId="4BF16358" w:rsidR="000C5BB9" w:rsidRPr="00296455" w:rsidRDefault="000C5BB9" w:rsidP="000C5BB9">
            <w:pPr>
              <w:pStyle w:val="a9"/>
            </w:pPr>
            <w:r w:rsidRPr="00676326">
              <w:t>Способен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</w:t>
            </w:r>
          </w:p>
        </w:tc>
      </w:tr>
      <w:tr w:rsidR="000C5BB9" w:rsidRPr="00E7492B" w14:paraId="4E9939A5" w14:textId="77777777" w:rsidTr="004255C0">
        <w:trPr>
          <w:trHeight w:val="569"/>
        </w:trPr>
        <w:tc>
          <w:tcPr>
            <w:tcW w:w="1149" w:type="dxa"/>
          </w:tcPr>
          <w:p w14:paraId="232DA493" w14:textId="0E45E67C" w:rsidR="000C5BB9" w:rsidRDefault="000C5BB9" w:rsidP="000C5BB9">
            <w:pPr>
              <w:pStyle w:val="a9"/>
              <w:jc w:val="center"/>
            </w:pPr>
            <w:r>
              <w:t>ОПК-3</w:t>
            </w:r>
          </w:p>
        </w:tc>
        <w:tc>
          <w:tcPr>
            <w:tcW w:w="8647" w:type="dxa"/>
            <w:shd w:val="clear" w:color="auto" w:fill="auto"/>
          </w:tcPr>
          <w:p w14:paraId="290F64C2" w14:textId="02EC2F38" w:rsidR="000C5BB9" w:rsidRPr="00296455" w:rsidRDefault="000C5BB9" w:rsidP="000C5BB9">
            <w:pPr>
              <w:pStyle w:val="a9"/>
            </w:pPr>
            <w:r w:rsidRPr="00416B62">
              <w:rPr>
                <w:kern w:val="1"/>
                <w:lang w:eastAsia="zh-CN"/>
              </w:rPr>
              <w:t xml:space="preserve">Способен обосновывать выбор наиболее эффективных методов обучения лиц с отклонениями в состоянии здоровья с использованием специальных знаний и </w:t>
            </w:r>
            <w:r w:rsidRPr="00416B62">
              <w:rPr>
                <w:kern w:val="1"/>
                <w:lang w:eastAsia="zh-CN"/>
              </w:rPr>
              <w:lastRenderedPageBreak/>
              <w:t>способов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</w:tr>
      <w:tr w:rsidR="000C5BB9" w:rsidRPr="00E7492B" w14:paraId="42A5E323" w14:textId="77777777" w:rsidTr="004255C0">
        <w:trPr>
          <w:trHeight w:val="569"/>
        </w:trPr>
        <w:tc>
          <w:tcPr>
            <w:tcW w:w="1149" w:type="dxa"/>
          </w:tcPr>
          <w:p w14:paraId="6745609B" w14:textId="4E74CB30" w:rsidR="000C5BB9" w:rsidRDefault="000C5BB9" w:rsidP="000C5BB9">
            <w:pPr>
              <w:pStyle w:val="a9"/>
              <w:jc w:val="center"/>
            </w:pPr>
            <w:r>
              <w:lastRenderedPageBreak/>
              <w:t>ОПК-4</w:t>
            </w:r>
          </w:p>
        </w:tc>
        <w:tc>
          <w:tcPr>
            <w:tcW w:w="8647" w:type="dxa"/>
            <w:shd w:val="clear" w:color="auto" w:fill="auto"/>
          </w:tcPr>
          <w:p w14:paraId="6B980933" w14:textId="33407B37" w:rsidR="000C5BB9" w:rsidRPr="00296455" w:rsidRDefault="000C5BB9" w:rsidP="000C5BB9">
            <w:pPr>
              <w:pStyle w:val="a9"/>
            </w:pPr>
            <w:r w:rsidRPr="00290F44">
              <w:rPr>
                <w:rFonts w:eastAsia="Times New Roman"/>
                <w:lang w:eastAsia="ru-RU"/>
              </w:rPr>
              <w:t>Способен осуществлять контроль с использованием методов 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</w:t>
            </w:r>
          </w:p>
        </w:tc>
      </w:tr>
      <w:tr w:rsidR="000C5BB9" w:rsidRPr="00E7492B" w14:paraId="7730BC72" w14:textId="77777777" w:rsidTr="00182147">
        <w:trPr>
          <w:trHeight w:val="569"/>
        </w:trPr>
        <w:tc>
          <w:tcPr>
            <w:tcW w:w="1149" w:type="dxa"/>
            <w:shd w:val="clear" w:color="auto" w:fill="auto"/>
          </w:tcPr>
          <w:p w14:paraId="7107880F" w14:textId="1D5E33FF" w:rsidR="000C5BB9" w:rsidRDefault="000C5BB9" w:rsidP="000C5BB9">
            <w:pPr>
              <w:pStyle w:val="a9"/>
              <w:jc w:val="center"/>
            </w:pPr>
            <w:r>
              <w:rPr>
                <w:lang w:eastAsia="ru-RU"/>
              </w:rPr>
              <w:t>ОПК-7</w:t>
            </w:r>
          </w:p>
        </w:tc>
        <w:tc>
          <w:tcPr>
            <w:tcW w:w="8647" w:type="dxa"/>
            <w:shd w:val="clear" w:color="auto" w:fill="auto"/>
          </w:tcPr>
          <w:p w14:paraId="48FB9931" w14:textId="337BD09D" w:rsidR="000C5BB9" w:rsidRPr="00296455" w:rsidRDefault="000C5BB9" w:rsidP="000C5BB9">
            <w:pPr>
              <w:pStyle w:val="a9"/>
            </w:pPr>
            <w:r w:rsidRPr="00B7262D">
              <w:t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</w:t>
            </w:r>
          </w:p>
        </w:tc>
      </w:tr>
      <w:tr w:rsidR="000C5BB9" w:rsidRPr="00E7492B" w14:paraId="6DF860F7" w14:textId="77777777" w:rsidTr="00182147">
        <w:trPr>
          <w:trHeight w:val="569"/>
        </w:trPr>
        <w:tc>
          <w:tcPr>
            <w:tcW w:w="1149" w:type="dxa"/>
            <w:shd w:val="clear" w:color="auto" w:fill="auto"/>
          </w:tcPr>
          <w:p w14:paraId="23BA64D7" w14:textId="5F9A1382" w:rsidR="000C5BB9" w:rsidRPr="00E410C8" w:rsidRDefault="000C5BB9" w:rsidP="000C5BB9">
            <w:pPr>
              <w:pStyle w:val="a9"/>
              <w:jc w:val="center"/>
            </w:pPr>
            <w:r>
              <w:rPr>
                <w:lang w:eastAsia="ru-RU"/>
              </w:rPr>
              <w:t>ОПК-8</w:t>
            </w:r>
          </w:p>
        </w:tc>
        <w:tc>
          <w:tcPr>
            <w:tcW w:w="8647" w:type="dxa"/>
            <w:shd w:val="clear" w:color="auto" w:fill="auto"/>
          </w:tcPr>
          <w:p w14:paraId="40BB56A9" w14:textId="3F244D15" w:rsidR="000C5BB9" w:rsidRPr="00296455" w:rsidRDefault="000C5BB9" w:rsidP="000C5BB9">
            <w:pPr>
              <w:pStyle w:val="a9"/>
            </w:pPr>
            <w:r w:rsidRPr="006661FF">
              <w:rPr>
                <w:rFonts w:eastAsia="Times New Roman"/>
                <w:lang w:eastAsia="ru-RU"/>
              </w:rPr>
              <w:t>Способен определять закономерности восстановления нарушенных или временно утраченных функций организма человека для различных нозологических форм, видов инвалидности, возрастных и гендерных групп лиц с отклонениями в состоянии здоровья</w:t>
            </w:r>
          </w:p>
        </w:tc>
      </w:tr>
      <w:tr w:rsidR="000C5BB9" w:rsidRPr="00E7492B" w14:paraId="7E6E27EF" w14:textId="77777777" w:rsidTr="00AB18EE">
        <w:trPr>
          <w:trHeight w:val="569"/>
        </w:trPr>
        <w:tc>
          <w:tcPr>
            <w:tcW w:w="1149" w:type="dxa"/>
            <w:shd w:val="clear" w:color="auto" w:fill="auto"/>
          </w:tcPr>
          <w:p w14:paraId="6CACE02F" w14:textId="0E3E8A8B" w:rsidR="000C5BB9" w:rsidRDefault="000C5BB9" w:rsidP="000C5BB9">
            <w:pPr>
              <w:pStyle w:val="a9"/>
              <w:jc w:val="center"/>
            </w:pPr>
            <w:r>
              <w:rPr>
                <w:lang w:eastAsia="ru-RU"/>
              </w:rPr>
              <w:t>ОПК-9</w:t>
            </w:r>
          </w:p>
        </w:tc>
        <w:tc>
          <w:tcPr>
            <w:tcW w:w="8647" w:type="dxa"/>
            <w:shd w:val="clear" w:color="auto" w:fill="auto"/>
          </w:tcPr>
          <w:p w14:paraId="3F21600A" w14:textId="40585349" w:rsidR="000C5BB9" w:rsidRPr="00CC186F" w:rsidRDefault="000C5BB9" w:rsidP="000C5BB9">
            <w:pPr>
              <w:pStyle w:val="a9"/>
            </w:pPr>
            <w:r w:rsidRPr="006661FF">
              <w:rPr>
                <w:rFonts w:eastAsia="Times New Roman"/>
                <w:lang w:eastAsia="ru-RU"/>
              </w:rPr>
              <w:t>Способен развивать компенсаторные возможности, оставшиеся после болезни или травмы функции организма человека для различных нозологических форм, видов инвалидности, возрастных и гендерных групп лиц с отклонениями в состоянии здоровья</w:t>
            </w:r>
          </w:p>
        </w:tc>
      </w:tr>
      <w:tr w:rsidR="000C5BB9" w:rsidRPr="00E7492B" w14:paraId="660C0D49" w14:textId="77777777" w:rsidTr="00AB18EE">
        <w:trPr>
          <w:trHeight w:val="569"/>
        </w:trPr>
        <w:tc>
          <w:tcPr>
            <w:tcW w:w="1149" w:type="dxa"/>
            <w:shd w:val="clear" w:color="auto" w:fill="auto"/>
          </w:tcPr>
          <w:p w14:paraId="62FF06E4" w14:textId="22D9A268" w:rsidR="000C5BB9" w:rsidRDefault="000C5BB9" w:rsidP="000C5BB9">
            <w:pPr>
              <w:pStyle w:val="a9"/>
              <w:jc w:val="center"/>
            </w:pPr>
            <w:r>
              <w:rPr>
                <w:lang w:eastAsia="ru-RU"/>
              </w:rPr>
              <w:t>ОПК-10</w:t>
            </w:r>
          </w:p>
        </w:tc>
        <w:tc>
          <w:tcPr>
            <w:tcW w:w="8647" w:type="dxa"/>
            <w:shd w:val="clear" w:color="auto" w:fill="auto"/>
          </w:tcPr>
          <w:p w14:paraId="72349383" w14:textId="12382D4D" w:rsidR="000C5BB9" w:rsidRPr="00296455" w:rsidRDefault="000C5BB9" w:rsidP="000C5BB9">
            <w:pPr>
              <w:pStyle w:val="a9"/>
              <w:jc w:val="both"/>
            </w:pPr>
            <w:r w:rsidRPr="00263D2B">
              <w:t>Способен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</w:t>
            </w:r>
          </w:p>
        </w:tc>
      </w:tr>
      <w:tr w:rsidR="000C5BB9" w:rsidRPr="00E7492B" w14:paraId="32C235C6" w14:textId="77777777" w:rsidTr="00477EE5">
        <w:trPr>
          <w:trHeight w:val="569"/>
        </w:trPr>
        <w:tc>
          <w:tcPr>
            <w:tcW w:w="1149" w:type="dxa"/>
            <w:shd w:val="clear" w:color="auto" w:fill="auto"/>
          </w:tcPr>
          <w:p w14:paraId="77669DBB" w14:textId="5757C296" w:rsidR="000C5BB9" w:rsidRDefault="000C5BB9" w:rsidP="000C5BB9">
            <w:pPr>
              <w:pStyle w:val="a9"/>
              <w:jc w:val="center"/>
            </w:pPr>
            <w:r>
              <w:rPr>
                <w:lang w:eastAsia="ru-RU"/>
              </w:rPr>
              <w:t>ОПК-12</w:t>
            </w:r>
          </w:p>
        </w:tc>
        <w:tc>
          <w:tcPr>
            <w:tcW w:w="8647" w:type="dxa"/>
            <w:shd w:val="clear" w:color="auto" w:fill="auto"/>
          </w:tcPr>
          <w:p w14:paraId="36BE0492" w14:textId="532651ED" w:rsidR="000C5BB9" w:rsidRPr="00CC186F" w:rsidRDefault="000C5BB9" w:rsidP="000C5BB9">
            <w:pPr>
              <w:pStyle w:val="a9"/>
            </w:pPr>
            <w:r w:rsidRPr="00117B8C">
              <w:rPr>
                <w:rFonts w:eastAsia="Times New Roman"/>
                <w:lang w:eastAsia="ru-RU"/>
              </w:rPr>
              <w:t>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</w:t>
            </w:r>
          </w:p>
        </w:tc>
      </w:tr>
      <w:tr w:rsidR="000C5BB9" w:rsidRPr="00E7492B" w14:paraId="6777C0A6" w14:textId="77777777" w:rsidTr="00477EE5">
        <w:trPr>
          <w:trHeight w:val="569"/>
        </w:trPr>
        <w:tc>
          <w:tcPr>
            <w:tcW w:w="1149" w:type="dxa"/>
            <w:shd w:val="clear" w:color="auto" w:fill="auto"/>
          </w:tcPr>
          <w:p w14:paraId="5F95B383" w14:textId="2E6FC876" w:rsidR="000C5BB9" w:rsidRPr="00E410C8" w:rsidRDefault="000C5BB9" w:rsidP="000C5BB9">
            <w:pPr>
              <w:pStyle w:val="a9"/>
              <w:jc w:val="center"/>
            </w:pPr>
            <w:r>
              <w:rPr>
                <w:lang w:eastAsia="ru-RU"/>
              </w:rPr>
              <w:t>ОПК-16</w:t>
            </w:r>
          </w:p>
        </w:tc>
        <w:tc>
          <w:tcPr>
            <w:tcW w:w="8647" w:type="dxa"/>
            <w:shd w:val="clear" w:color="auto" w:fill="auto"/>
          </w:tcPr>
          <w:p w14:paraId="0D14867A" w14:textId="2E7D169C" w:rsidR="000C5BB9" w:rsidRPr="00296455" w:rsidRDefault="000C5BB9" w:rsidP="000C5BB9">
            <w:pPr>
              <w:pStyle w:val="a9"/>
              <w:jc w:val="both"/>
            </w:pPr>
            <w:r w:rsidRPr="002305A8">
              <w:rPr>
                <w:rFonts w:eastAsia="Times New Roman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0C5BB9" w:rsidRPr="00E7492B" w14:paraId="493A7A94" w14:textId="77777777" w:rsidTr="00DA2E5D">
        <w:trPr>
          <w:trHeight w:val="569"/>
        </w:trPr>
        <w:tc>
          <w:tcPr>
            <w:tcW w:w="1149" w:type="dxa"/>
            <w:shd w:val="clear" w:color="auto" w:fill="auto"/>
          </w:tcPr>
          <w:p w14:paraId="78268155" w14:textId="13A45749" w:rsidR="000C5BB9" w:rsidRDefault="000C5BB9" w:rsidP="000C5BB9">
            <w:pPr>
              <w:pStyle w:val="a9"/>
              <w:jc w:val="center"/>
            </w:pPr>
            <w:r w:rsidRPr="00A22D7B">
              <w:rPr>
                <w:lang w:eastAsia="ru-RU"/>
              </w:rPr>
              <w:t>ПК-1</w:t>
            </w:r>
          </w:p>
        </w:tc>
        <w:tc>
          <w:tcPr>
            <w:tcW w:w="8647" w:type="dxa"/>
            <w:shd w:val="clear" w:color="auto" w:fill="auto"/>
          </w:tcPr>
          <w:p w14:paraId="783CA2B2" w14:textId="1F5561C4" w:rsidR="000C5BB9" w:rsidRPr="00CC186F" w:rsidRDefault="000C5BB9" w:rsidP="000C5BB9">
            <w:pPr>
              <w:pStyle w:val="a9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0C5BB9" w:rsidRPr="00E7492B" w14:paraId="600C5692" w14:textId="77777777" w:rsidTr="00DA2E5D">
        <w:trPr>
          <w:trHeight w:val="569"/>
        </w:trPr>
        <w:tc>
          <w:tcPr>
            <w:tcW w:w="1149" w:type="dxa"/>
            <w:shd w:val="clear" w:color="auto" w:fill="auto"/>
          </w:tcPr>
          <w:p w14:paraId="637D599A" w14:textId="3D061240" w:rsidR="000C5BB9" w:rsidRPr="00E410C8" w:rsidRDefault="000C5BB9" w:rsidP="000C5BB9">
            <w:pPr>
              <w:pStyle w:val="a9"/>
              <w:jc w:val="center"/>
            </w:pPr>
            <w:r w:rsidRPr="00A22D7B">
              <w:t>ПК-2</w:t>
            </w:r>
          </w:p>
        </w:tc>
        <w:tc>
          <w:tcPr>
            <w:tcW w:w="8647" w:type="dxa"/>
            <w:shd w:val="clear" w:color="auto" w:fill="auto"/>
          </w:tcPr>
          <w:p w14:paraId="5AE360FB" w14:textId="187BE502" w:rsidR="000C5BB9" w:rsidRPr="00296455" w:rsidRDefault="000C5BB9" w:rsidP="000C5BB9">
            <w:pPr>
              <w:pStyle w:val="a9"/>
              <w:jc w:val="both"/>
            </w:pPr>
            <w:r w:rsidRPr="00A22D7B">
              <w:t xml:space="preserve">Способен осуществлять педагогическую поддержку и сопровождение учащихся в процессе достижения </w:t>
            </w:r>
            <w:proofErr w:type="spellStart"/>
            <w:r w:rsidRPr="00A22D7B">
              <w:t>метапредметных</w:t>
            </w:r>
            <w:proofErr w:type="spellEnd"/>
            <w:r w:rsidRPr="00A22D7B">
              <w:t>, предметных и личностных результатов</w:t>
            </w:r>
          </w:p>
        </w:tc>
      </w:tr>
      <w:tr w:rsidR="000C5BB9" w:rsidRPr="00E7492B" w14:paraId="488FBD80" w14:textId="77777777" w:rsidTr="00CA4234">
        <w:trPr>
          <w:trHeight w:val="569"/>
        </w:trPr>
        <w:tc>
          <w:tcPr>
            <w:tcW w:w="1149" w:type="dxa"/>
            <w:shd w:val="clear" w:color="auto" w:fill="auto"/>
          </w:tcPr>
          <w:p w14:paraId="546213A0" w14:textId="6B551C29" w:rsidR="000C5BB9" w:rsidRPr="00E410C8" w:rsidRDefault="000C5BB9" w:rsidP="000C5BB9">
            <w:pPr>
              <w:pStyle w:val="a9"/>
              <w:jc w:val="center"/>
            </w:pPr>
            <w:r w:rsidRPr="00A22D7B">
              <w:t>ПК-3</w:t>
            </w:r>
          </w:p>
        </w:tc>
        <w:tc>
          <w:tcPr>
            <w:tcW w:w="8647" w:type="dxa"/>
            <w:shd w:val="clear" w:color="auto" w:fill="auto"/>
          </w:tcPr>
          <w:p w14:paraId="5197D33D" w14:textId="4772444C" w:rsidR="000C5BB9" w:rsidRPr="00CC186F" w:rsidRDefault="000C5BB9" w:rsidP="000C5BB9">
            <w:pPr>
              <w:pStyle w:val="a9"/>
              <w:jc w:val="both"/>
            </w:pPr>
            <w:r w:rsidRPr="00A22D7B"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0C5BB9" w:rsidRPr="00E7492B" w14:paraId="2F5DE6E8" w14:textId="77777777" w:rsidTr="00CA4234">
        <w:trPr>
          <w:trHeight w:val="569"/>
        </w:trPr>
        <w:tc>
          <w:tcPr>
            <w:tcW w:w="1149" w:type="dxa"/>
            <w:shd w:val="clear" w:color="auto" w:fill="auto"/>
          </w:tcPr>
          <w:p w14:paraId="4D65B862" w14:textId="3A4218D7" w:rsidR="000C5BB9" w:rsidRDefault="000C5BB9" w:rsidP="000C5BB9">
            <w:pPr>
              <w:pStyle w:val="a9"/>
              <w:jc w:val="center"/>
            </w:pPr>
            <w:r w:rsidRPr="00A22D7B">
              <w:rPr>
                <w:lang w:eastAsia="ru-RU"/>
              </w:rPr>
              <w:t>ПК-4</w:t>
            </w:r>
          </w:p>
        </w:tc>
        <w:tc>
          <w:tcPr>
            <w:tcW w:w="8647" w:type="dxa"/>
            <w:shd w:val="clear" w:color="auto" w:fill="auto"/>
          </w:tcPr>
          <w:p w14:paraId="525F5C1F" w14:textId="1E092B33" w:rsidR="000C5BB9" w:rsidRPr="00CC186F" w:rsidRDefault="000C5BB9" w:rsidP="000C5BB9">
            <w:pPr>
              <w:pStyle w:val="a9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организовать и провести массовое досуговое физкультурно-спортивное мероприятие</w:t>
            </w:r>
          </w:p>
        </w:tc>
      </w:tr>
      <w:tr w:rsidR="000C5BB9" w:rsidRPr="00E7492B" w14:paraId="686B97C0" w14:textId="77777777" w:rsidTr="00E54BAC">
        <w:trPr>
          <w:trHeight w:val="569"/>
        </w:trPr>
        <w:tc>
          <w:tcPr>
            <w:tcW w:w="1149" w:type="dxa"/>
            <w:shd w:val="clear" w:color="auto" w:fill="auto"/>
          </w:tcPr>
          <w:p w14:paraId="40701D5C" w14:textId="534795F7" w:rsidR="000C5BB9" w:rsidRDefault="000C5BB9" w:rsidP="000C5BB9">
            <w:pPr>
              <w:pStyle w:val="a9"/>
              <w:jc w:val="center"/>
            </w:pPr>
            <w:r w:rsidRPr="00A22D7B">
              <w:rPr>
                <w:lang w:eastAsia="ru-RU"/>
              </w:rPr>
              <w:t>ПК-5</w:t>
            </w:r>
          </w:p>
        </w:tc>
        <w:tc>
          <w:tcPr>
            <w:tcW w:w="8647" w:type="dxa"/>
            <w:shd w:val="clear" w:color="auto" w:fill="auto"/>
          </w:tcPr>
          <w:p w14:paraId="28232C6A" w14:textId="4C458190" w:rsidR="000C5BB9" w:rsidRPr="005D7EEF" w:rsidRDefault="000C5BB9" w:rsidP="000C5BB9">
            <w:pPr>
              <w:pStyle w:val="a9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</w:tr>
      <w:tr w:rsidR="000C5BB9" w:rsidRPr="00E7492B" w14:paraId="0AFC1524" w14:textId="77777777" w:rsidTr="00E54BAC">
        <w:trPr>
          <w:trHeight w:val="569"/>
        </w:trPr>
        <w:tc>
          <w:tcPr>
            <w:tcW w:w="1149" w:type="dxa"/>
          </w:tcPr>
          <w:p w14:paraId="02A99844" w14:textId="0359389F" w:rsidR="000C5BB9" w:rsidRDefault="000C5BB9" w:rsidP="000C5BB9">
            <w:pPr>
              <w:pStyle w:val="a9"/>
              <w:jc w:val="center"/>
            </w:pPr>
            <w:r>
              <w:t>ПК - 6</w:t>
            </w:r>
          </w:p>
        </w:tc>
        <w:tc>
          <w:tcPr>
            <w:tcW w:w="8647" w:type="dxa"/>
          </w:tcPr>
          <w:p w14:paraId="3F431151" w14:textId="2B53F2A0" w:rsidR="000C5BB9" w:rsidRPr="005D7EEF" w:rsidRDefault="000C5BB9" w:rsidP="000C5BB9">
            <w:pPr>
              <w:pStyle w:val="a9"/>
              <w:jc w:val="both"/>
            </w:pPr>
            <w:r w:rsidRPr="002305A8">
              <w:t>Способен организовать тренировочный процесс занимающихся в группах начальной подготовки по виду адаптивного спорта (группе спортивных дисциплин)</w:t>
            </w:r>
          </w:p>
        </w:tc>
      </w:tr>
      <w:tr w:rsidR="000C5BB9" w:rsidRPr="00E7492B" w14:paraId="308BD22F" w14:textId="77777777" w:rsidTr="00E54BAC">
        <w:trPr>
          <w:trHeight w:val="569"/>
        </w:trPr>
        <w:tc>
          <w:tcPr>
            <w:tcW w:w="1149" w:type="dxa"/>
            <w:shd w:val="clear" w:color="auto" w:fill="auto"/>
          </w:tcPr>
          <w:p w14:paraId="03C3BFDA" w14:textId="7A804985" w:rsidR="000C5BB9" w:rsidRDefault="000C5BB9" w:rsidP="000C5BB9">
            <w:pPr>
              <w:pStyle w:val="a9"/>
              <w:jc w:val="center"/>
            </w:pPr>
            <w:r w:rsidRPr="00B21CA8">
              <w:t>ПК-7</w:t>
            </w:r>
          </w:p>
        </w:tc>
        <w:tc>
          <w:tcPr>
            <w:tcW w:w="8647" w:type="dxa"/>
            <w:shd w:val="clear" w:color="auto" w:fill="auto"/>
          </w:tcPr>
          <w:p w14:paraId="07A3C366" w14:textId="3656F810" w:rsidR="000C5BB9" w:rsidRPr="005D7EEF" w:rsidRDefault="000C5BB9" w:rsidP="000C5BB9">
            <w:pPr>
              <w:pStyle w:val="a9"/>
              <w:jc w:val="both"/>
            </w:pPr>
            <w:r w:rsidRPr="00B21CA8">
              <w:t>Способен проводить занятия по адаптивной физической культуре с лицами с ограниченными возможностями здоровья (включая инвалидов) школьного возраста</w:t>
            </w:r>
          </w:p>
        </w:tc>
      </w:tr>
      <w:tr w:rsidR="000C5BB9" w:rsidRPr="00E7492B" w14:paraId="03E4F9AF" w14:textId="77777777" w:rsidTr="00376D61">
        <w:trPr>
          <w:trHeight w:val="569"/>
        </w:trPr>
        <w:tc>
          <w:tcPr>
            <w:tcW w:w="1149" w:type="dxa"/>
          </w:tcPr>
          <w:p w14:paraId="7F0B1C67" w14:textId="011B3AF2" w:rsidR="000C5BB9" w:rsidRDefault="000C5BB9" w:rsidP="000C5BB9">
            <w:pPr>
              <w:pStyle w:val="a9"/>
              <w:jc w:val="center"/>
            </w:pPr>
            <w:r w:rsidRPr="00D75BBD">
              <w:t>ПК - 8</w:t>
            </w:r>
          </w:p>
        </w:tc>
        <w:tc>
          <w:tcPr>
            <w:tcW w:w="8647" w:type="dxa"/>
            <w:shd w:val="clear" w:color="auto" w:fill="auto"/>
          </w:tcPr>
          <w:p w14:paraId="684D989F" w14:textId="7EED310F" w:rsidR="000C5BB9" w:rsidRPr="005D7EEF" w:rsidRDefault="000C5BB9" w:rsidP="000C5BB9">
            <w:pPr>
              <w:pStyle w:val="a9"/>
              <w:jc w:val="both"/>
            </w:pPr>
            <w:r w:rsidRPr="00D75BBD">
              <w:t>Способен осуществлять проведение воспитательной, рекреационно-досуговой, оздоровительной работы с лицами с ограниченными возможностями здоровья (включая инвалидов) всех возрастных и нозологических групп</w:t>
            </w:r>
          </w:p>
        </w:tc>
      </w:tr>
      <w:tr w:rsidR="000C5BB9" w:rsidRPr="00E7492B" w14:paraId="31472A9D" w14:textId="77777777" w:rsidTr="00376D61">
        <w:trPr>
          <w:trHeight w:val="569"/>
        </w:trPr>
        <w:tc>
          <w:tcPr>
            <w:tcW w:w="1149" w:type="dxa"/>
          </w:tcPr>
          <w:p w14:paraId="78CAC219" w14:textId="7D874B60" w:rsidR="000C5BB9" w:rsidRPr="00D75BBD" w:rsidRDefault="000C5BB9" w:rsidP="000C5BB9">
            <w:pPr>
              <w:pStyle w:val="a9"/>
              <w:jc w:val="center"/>
            </w:pPr>
            <w:r>
              <w:t>ПК - 9</w:t>
            </w:r>
          </w:p>
        </w:tc>
        <w:tc>
          <w:tcPr>
            <w:tcW w:w="8647" w:type="dxa"/>
            <w:shd w:val="clear" w:color="auto" w:fill="auto"/>
          </w:tcPr>
          <w:p w14:paraId="15852E1F" w14:textId="4A63A2AD" w:rsidR="000C5BB9" w:rsidRPr="00D75BBD" w:rsidRDefault="000C5BB9" w:rsidP="000C5BB9">
            <w:pPr>
              <w:pStyle w:val="a9"/>
              <w:jc w:val="both"/>
            </w:pPr>
            <w:r w:rsidRPr="009D4E35">
              <w:rPr>
                <w:rFonts w:eastAsia="Times New Roman"/>
                <w:lang w:eastAsia="ru-RU"/>
              </w:rPr>
              <w:t xml:space="preserve">Способен к методическому обеспечение процессов физкультурной и спортивной деятельности в отношении лиц с ограниченными возможностями здоровья </w:t>
            </w:r>
            <w:r w:rsidRPr="009D4E35">
              <w:rPr>
                <w:rFonts w:eastAsia="Times New Roman"/>
                <w:lang w:eastAsia="ru-RU"/>
              </w:rPr>
              <w:lastRenderedPageBreak/>
              <w:t>(включая инвалидов) всех возрастных и нозологических групп, занимающихся адаптивной физической культурой и спортом</w:t>
            </w:r>
          </w:p>
        </w:tc>
      </w:tr>
    </w:tbl>
    <w:p w14:paraId="024B73F6" w14:textId="77777777" w:rsidR="00683FC2" w:rsidRDefault="00683FC2" w:rsidP="00683FC2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Times New Roman"/>
          <w:b/>
          <w:caps/>
          <w:kern w:val="3"/>
          <w:sz w:val="24"/>
          <w:szCs w:val="24"/>
          <w:lang w:eastAsia="zh-CN"/>
        </w:rPr>
      </w:pPr>
    </w:p>
    <w:p w14:paraId="23AC5F7D" w14:textId="77777777" w:rsidR="00683FC2" w:rsidRPr="00683FC2" w:rsidRDefault="00683FC2" w:rsidP="00683FC2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683FC2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549C1F45" w14:textId="77777777" w:rsidR="000C5BB9" w:rsidRPr="000C5BB9" w:rsidRDefault="000C5BB9" w:rsidP="000C5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дипломная практика относится к обязательной части Блока 2 «Практика».</w:t>
      </w:r>
    </w:p>
    <w:p w14:paraId="04688C69" w14:textId="77777777" w:rsidR="000C5BB9" w:rsidRPr="000C5BB9" w:rsidRDefault="000C5BB9" w:rsidP="000C5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обеспечивает формирование универсальных, общепрофессиональных компетенций и профессиональных компетенций</w:t>
      </w:r>
    </w:p>
    <w:p w14:paraId="39DF52AA" w14:textId="77777777" w:rsidR="000C5BB9" w:rsidRPr="000C5BB9" w:rsidRDefault="000C5BB9" w:rsidP="000C5BB9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</w:pPr>
    </w:p>
    <w:p w14:paraId="47731847" w14:textId="77777777" w:rsidR="000C5BB9" w:rsidRPr="000C5BB9" w:rsidRDefault="000C5BB9" w:rsidP="000C5BB9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C5BB9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Цель практики:</w:t>
      </w:r>
      <w:r w:rsidRPr="000C5B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формирование навыков планирования научного исследования, сбора, обработки и представления результатов выпускной квалификационной работы.</w:t>
      </w:r>
    </w:p>
    <w:p w14:paraId="25773170" w14:textId="77777777" w:rsidR="000C5BB9" w:rsidRPr="000C5BB9" w:rsidRDefault="000C5BB9" w:rsidP="000C5BB9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</w:pPr>
      <w:r w:rsidRPr="000C5BB9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Задачи практики:</w:t>
      </w:r>
    </w:p>
    <w:p w14:paraId="68B060C3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  <w:tab w:val="left" w:pos="10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календарно-тематического планирования подготовки 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, определения ее основных этапов и логики построения научного исследования.</w:t>
      </w:r>
    </w:p>
    <w:p w14:paraId="517D1931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  <w:tab w:val="left" w:pos="10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проблемной ситуации, выбора темы и обоснование актуальности исследования в рамках выпускной квалификационной работы.</w:t>
      </w:r>
    </w:p>
    <w:p w14:paraId="473C4C69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  <w:tab w:val="left" w:pos="10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методологических характеристик выпускной квалификационной работы (объекта, предмета, гипотезы, цели и задач исследования, научной новизны, теоретической и практической значимости).</w:t>
      </w:r>
    </w:p>
    <w:p w14:paraId="6F4C294A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  <w:tab w:val="left" w:pos="10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я научно-методической литературы и отбора фактического материала в рамках выпускной квалификационной работы.</w:t>
      </w:r>
    </w:p>
    <w:p w14:paraId="57D8F138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я методов научного исследования и обоснования целесообразности их использования. </w:t>
      </w:r>
    </w:p>
    <w:p w14:paraId="38AADC91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рганизации научного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подбора исследуемого контингента, подготовки помощников, разработки документации для регистрации первичных материалов исследования, организации условий исследования.</w:t>
      </w:r>
    </w:p>
    <w:p w14:paraId="0DDC7DBF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исследования (сбора научных материалов).</w:t>
      </w:r>
    </w:p>
    <w:p w14:paraId="5ED0BE69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  <w:tab w:val="left" w:pos="10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м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атико-статистической обработки и интерпретации результатов научного исследования. </w:t>
      </w:r>
    </w:p>
    <w:p w14:paraId="09259A90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  <w:tab w:val="left" w:pos="10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спользования интернет-технологий и автоматизированных систем обработки информации в процессе подготовки выпускной квалификационной работы.</w:t>
      </w:r>
    </w:p>
    <w:p w14:paraId="02A746AE" w14:textId="77777777" w:rsidR="000C5BB9" w:rsidRPr="000C5BB9" w:rsidRDefault="000C5BB9" w:rsidP="000C5BB9">
      <w:pPr>
        <w:numPr>
          <w:ilvl w:val="0"/>
          <w:numId w:val="8"/>
        </w:numPr>
        <w:tabs>
          <w:tab w:val="clear" w:pos="1494"/>
          <w:tab w:val="num" w:pos="567"/>
          <w:tab w:val="left" w:pos="993"/>
          <w:tab w:val="left" w:pos="109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л</w:t>
      </w:r>
      <w:r w:rsidRPr="000C5BB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-графического оформления выпускной квалификационной работы.</w:t>
      </w:r>
    </w:p>
    <w:p w14:paraId="4A7B0E09" w14:textId="77777777" w:rsidR="00683FC2" w:rsidRPr="00683FC2" w:rsidRDefault="00683FC2" w:rsidP="00683FC2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6DD659D1" w14:textId="77777777" w:rsidR="00CB1FC4" w:rsidRDefault="00CB1FC4" w:rsidP="00683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14D04E" w14:textId="77777777" w:rsidR="007375D7" w:rsidRPr="007375D7" w:rsidRDefault="007375D7" w:rsidP="007375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дипломная практика </w:t>
      </w:r>
      <w:r w:rsidRPr="007375D7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2880D4A" w14:textId="77777777" w:rsidR="007375D7" w:rsidRPr="007375D7" w:rsidRDefault="007375D7" w:rsidP="007375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75D7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7375D7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560B463C" w14:textId="77777777" w:rsidR="00683FC2" w:rsidRPr="00683FC2" w:rsidRDefault="00683FC2" w:rsidP="00683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683FC2" w:rsidRPr="00683FC2" w14:paraId="0A6725CC" w14:textId="77777777" w:rsidTr="00C23DEF">
        <w:tc>
          <w:tcPr>
            <w:tcW w:w="5495" w:type="dxa"/>
            <w:shd w:val="clear" w:color="auto" w:fill="auto"/>
          </w:tcPr>
          <w:p w14:paraId="099247BD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4BD6CC44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683FC2" w:rsidRPr="00683FC2" w14:paraId="47E3724A" w14:textId="77777777" w:rsidTr="00C23DEF">
        <w:tc>
          <w:tcPr>
            <w:tcW w:w="5495" w:type="dxa"/>
            <w:shd w:val="clear" w:color="auto" w:fill="auto"/>
          </w:tcPr>
          <w:p w14:paraId="3221B576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3685" w:type="dxa"/>
            <w:shd w:val="clear" w:color="auto" w:fill="auto"/>
          </w:tcPr>
          <w:p w14:paraId="523B4C1A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3FC2" w:rsidRPr="00683FC2" w14:paraId="232E7A94" w14:textId="77777777" w:rsidTr="00C23DEF">
        <w:tc>
          <w:tcPr>
            <w:tcW w:w="5495" w:type="dxa"/>
            <w:shd w:val="clear" w:color="auto" w:fill="auto"/>
          </w:tcPr>
          <w:p w14:paraId="7BA4497C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68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7A9E3A46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683FC2" w:rsidRPr="00683FC2" w14:paraId="1E9B6492" w14:textId="77777777" w:rsidTr="00C23DEF">
        <w:tc>
          <w:tcPr>
            <w:tcW w:w="5495" w:type="dxa"/>
            <w:shd w:val="clear" w:color="auto" w:fill="auto"/>
          </w:tcPr>
          <w:p w14:paraId="49215003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683FC2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1E077189" w14:textId="77777777" w:rsidR="00683FC2" w:rsidRPr="00683FC2" w:rsidRDefault="00683FC2" w:rsidP="006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 час. / 9 </w:t>
            </w:r>
            <w:proofErr w:type="spellStart"/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8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A6DF9AC" w14:textId="77777777" w:rsidR="00683FC2" w:rsidRDefault="00683FC2" w:rsidP="00683FC2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83F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78102402" w14:textId="77777777" w:rsidR="00683FC2" w:rsidRDefault="00683FC2" w:rsidP="00683FC2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1E42497B" w14:textId="77777777" w:rsidR="00683FC2" w:rsidRDefault="00683FC2" w:rsidP="00683FC2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чная форма обучения - 4 курс (8 семестр)</w:t>
      </w:r>
    </w:p>
    <w:p w14:paraId="3D02A5B5" w14:textId="77777777" w:rsidR="00683FC2" w:rsidRPr="00683FC2" w:rsidRDefault="00683FC2" w:rsidP="00683FC2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83FC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170BCC9D" w14:textId="77777777" w:rsidR="007375D7" w:rsidRPr="007375D7" w:rsidRDefault="00683FC2" w:rsidP="007375D7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683FC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</w:r>
      <w:r w:rsidR="007375D7" w:rsidRPr="007375D7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Подготовительный период. </w:t>
      </w:r>
      <w:r w:rsidR="007375D7" w:rsidRPr="007375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="007375D7" w:rsidRPr="007375D7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AB56DE4" w14:textId="77777777" w:rsidR="007375D7" w:rsidRPr="007375D7" w:rsidRDefault="007375D7" w:rsidP="007375D7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375D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7375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7375D7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7375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</w:t>
      </w:r>
      <w:r w:rsidRPr="007375D7">
        <w:rPr>
          <w:rFonts w:ascii="Times New Roman" w:eastAsia="Times New Roman" w:hAnsi="Times New Roman" w:cs="Times New Roman"/>
          <w:sz w:val="24"/>
          <w:szCs w:val="24"/>
          <w:lang w:eastAsia="x-none"/>
        </w:rPr>
        <w:t>организуют и проводят исследования в соответствии с темой выпускной квалификационной работы</w:t>
      </w:r>
      <w:r w:rsidRPr="007375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7375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или участвуют в проведении уроков физической культуры, участвуют в организации физкультурно-массовых мероприятий, </w:t>
      </w:r>
      <w:r w:rsidRPr="007375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7375D7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7375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</w:t>
      </w:r>
      <w:r w:rsidRPr="007375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написания выпускной квалификационной работы</w:t>
      </w:r>
      <w:r w:rsidRPr="007375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5D4588E9" w14:textId="77777777" w:rsidR="007375D7" w:rsidRPr="007375D7" w:rsidRDefault="007375D7" w:rsidP="007375D7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375D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7375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DBC155D" w14:textId="54B0A08B" w:rsidR="002F11EA" w:rsidRPr="00683FC2" w:rsidRDefault="002F11EA" w:rsidP="007375D7">
      <w:pPr>
        <w:tabs>
          <w:tab w:val="num" w:pos="6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238C550C" w14:textId="77777777" w:rsidR="007D7A15" w:rsidRDefault="007D7A15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7730B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07F543FE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 w:rsidR="00560F48">
        <w:rPr>
          <w:rFonts w:ascii="Times New Roman" w:hAnsi="Times New Roman" w:cs="Times New Roman"/>
          <w:sz w:val="28"/>
          <w:szCs w:val="28"/>
        </w:rPr>
        <w:t>практики</w:t>
      </w:r>
    </w:p>
    <w:p w14:paraId="673E1654" w14:textId="77777777" w:rsidR="00560F48" w:rsidRPr="00560F48" w:rsidRDefault="00560F48" w:rsidP="0056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2.В.01(У) ЛЫЖНЫЙ СБОР </w:t>
      </w:r>
    </w:p>
    <w:p w14:paraId="53EB710D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A5CE614" w14:textId="77777777" w:rsidR="00560F48" w:rsidRPr="00560F48" w:rsidRDefault="00560F48" w:rsidP="00560F48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28F34563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ыжный сбор является компонентом практической подготовки</w:t>
      </w:r>
    </w:p>
    <w:p w14:paraId="17B9C2AE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ид практики: учебная </w:t>
      </w:r>
    </w:p>
    <w:p w14:paraId="4C6E4D46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 практики: лыжный сбор</w:t>
      </w:r>
    </w:p>
    <w:p w14:paraId="3E975BE2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 проведения практики: стационарная</w:t>
      </w:r>
    </w:p>
    <w:p w14:paraId="4FACC4B1" w14:textId="77777777" w:rsidR="00560F48" w:rsidRPr="00560F48" w:rsidRDefault="00560F48" w:rsidP="00560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0F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проведения практики: дискретная</w:t>
      </w:r>
    </w:p>
    <w:p w14:paraId="3202A11B" w14:textId="77777777" w:rsidR="00560F48" w:rsidRPr="00560F48" w:rsidRDefault="00560F48" w:rsidP="00560F48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29EB4461" w14:textId="77777777" w:rsidR="00560F48" w:rsidRPr="00560F48" w:rsidRDefault="00560F48" w:rsidP="0056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560F48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560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41AB0039" w14:textId="77777777" w:rsidR="00560F48" w:rsidRDefault="00560F48" w:rsidP="00560F48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560F48" w:rsidRPr="00E7492B" w14:paraId="7A2A9A8E" w14:textId="77777777" w:rsidTr="00560F48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7361" w14:textId="77777777" w:rsidR="00560F48" w:rsidRPr="00E7492B" w:rsidRDefault="00560F48" w:rsidP="00560F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6EC" w14:textId="77777777" w:rsidR="00560F48" w:rsidRPr="00E7492B" w:rsidRDefault="00560F48" w:rsidP="00560F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01CC125" w14:textId="77777777" w:rsidR="00560F48" w:rsidRPr="00E7492B" w:rsidRDefault="00560F48" w:rsidP="00560F4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7492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60F48" w:rsidRPr="00E7492B" w14:paraId="5CBD4871" w14:textId="77777777" w:rsidTr="00560F48">
        <w:trPr>
          <w:trHeight w:val="593"/>
        </w:trPr>
        <w:tc>
          <w:tcPr>
            <w:tcW w:w="993" w:type="dxa"/>
            <w:shd w:val="clear" w:color="auto" w:fill="auto"/>
            <w:vAlign w:val="center"/>
          </w:tcPr>
          <w:p w14:paraId="4F782BED" w14:textId="77777777" w:rsidR="00560F48" w:rsidRPr="00560F48" w:rsidRDefault="00560F48" w:rsidP="00560F48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-7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503A0421" w14:textId="13A8AF49" w:rsidR="00560F48" w:rsidRPr="00560F48" w:rsidRDefault="007375D7" w:rsidP="00560F48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7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375D7" w:rsidRPr="00E7492B" w14:paraId="06C12210" w14:textId="77777777" w:rsidTr="002B173E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64910AD0" w14:textId="77777777" w:rsidR="007375D7" w:rsidRPr="00560F48" w:rsidRDefault="007375D7" w:rsidP="007375D7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8803" w:type="dxa"/>
            <w:shd w:val="clear" w:color="auto" w:fill="auto"/>
          </w:tcPr>
          <w:p w14:paraId="2B58BFC1" w14:textId="0B0C3218" w:rsidR="007375D7" w:rsidRPr="00560F48" w:rsidRDefault="007375D7" w:rsidP="007375D7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22D7B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7375D7" w:rsidRPr="00E7492B" w14:paraId="61A0D5B6" w14:textId="77777777" w:rsidTr="002B173E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3A447636" w14:textId="438F9F7B" w:rsidR="007375D7" w:rsidRPr="00560F48" w:rsidRDefault="007375D7" w:rsidP="007375D7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0F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03" w:type="dxa"/>
            <w:shd w:val="clear" w:color="auto" w:fill="auto"/>
          </w:tcPr>
          <w:p w14:paraId="6F77CA82" w14:textId="58D0564C" w:rsidR="007375D7" w:rsidRPr="00560F48" w:rsidRDefault="007375D7" w:rsidP="007375D7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22D7B">
              <w:t>Способен организовать и провести массовое досуговое физкультурно-спортивное мероприятие</w:t>
            </w:r>
          </w:p>
        </w:tc>
      </w:tr>
      <w:tr w:rsidR="007375D7" w:rsidRPr="00E7492B" w14:paraId="41453A04" w14:textId="77777777" w:rsidTr="00CD2297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723383F3" w14:textId="22A100EF" w:rsidR="007375D7" w:rsidRPr="007375D7" w:rsidRDefault="007375D7" w:rsidP="007375D7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75D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803" w:type="dxa"/>
            <w:shd w:val="clear" w:color="auto" w:fill="auto"/>
          </w:tcPr>
          <w:p w14:paraId="3D5A0381" w14:textId="41E67407" w:rsidR="007375D7" w:rsidRPr="007375D7" w:rsidRDefault="007375D7" w:rsidP="007375D7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75D7">
              <w:rPr>
                <w:rFonts w:ascii="Times New Roman" w:hAnsi="Times New Roman" w:cs="Times New Roman"/>
                <w:sz w:val="24"/>
                <w:szCs w:val="24"/>
              </w:rPr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</w:tr>
      <w:tr w:rsidR="007375D7" w:rsidRPr="00E7492B" w14:paraId="1BD7587D" w14:textId="77777777" w:rsidTr="00CD2297">
        <w:trPr>
          <w:trHeight w:val="569"/>
        </w:trPr>
        <w:tc>
          <w:tcPr>
            <w:tcW w:w="993" w:type="dxa"/>
            <w:shd w:val="clear" w:color="auto" w:fill="auto"/>
            <w:vAlign w:val="center"/>
          </w:tcPr>
          <w:p w14:paraId="17CF703D" w14:textId="69D06694" w:rsidR="007375D7" w:rsidRPr="007375D7" w:rsidRDefault="007375D7" w:rsidP="007375D7">
            <w:p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75D7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803" w:type="dxa"/>
          </w:tcPr>
          <w:p w14:paraId="0C11A443" w14:textId="35A47829" w:rsidR="007375D7" w:rsidRPr="007375D7" w:rsidRDefault="007375D7" w:rsidP="007375D7">
            <w:pPr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75D7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тренировочный процесс занимающихся в группах начальной подготовки по виду адаптивного спорта (группе спортивных дисциплин)</w:t>
            </w:r>
          </w:p>
        </w:tc>
      </w:tr>
    </w:tbl>
    <w:p w14:paraId="0ECC80B6" w14:textId="77777777" w:rsidR="00560F48" w:rsidRDefault="00560F48" w:rsidP="00560F48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</w:p>
    <w:p w14:paraId="567274DF" w14:textId="77777777" w:rsidR="00560F48" w:rsidRPr="00560F48" w:rsidRDefault="00560F48" w:rsidP="00560F48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560F48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33A0A004" w14:textId="77777777" w:rsidR="004F73EA" w:rsidRPr="004F73EA" w:rsidRDefault="004F73EA" w:rsidP="004F7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464786893"/>
      <w:r w:rsidRPr="004F73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4F7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ыжный сбор относится к части, формируемой участниками образовательных отношений, Блока 2 Практика.</w:t>
      </w:r>
    </w:p>
    <w:p w14:paraId="34278ECC" w14:textId="77777777" w:rsidR="004F73EA" w:rsidRPr="004F73EA" w:rsidRDefault="004F73EA" w:rsidP="004F7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ыжный сбор обеспечивает формирование универсальных, и профессиональных компетенций. </w:t>
      </w:r>
    </w:p>
    <w:p w14:paraId="6C9DFDAD" w14:textId="77777777" w:rsidR="004F73EA" w:rsidRPr="004F73EA" w:rsidRDefault="004F73EA" w:rsidP="004F7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4F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419C053" w14:textId="77777777" w:rsidR="004F73EA" w:rsidRPr="004F73EA" w:rsidRDefault="004F73EA" w:rsidP="004F7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актики является формирование и совершенствование у обучающихся умений, навыков, способов предметно-практической деятельности по методике применения средств физической культуры, в том числе средств и методов лыжной подготовки при организации процесса физического воспитания в образовательных учреждениях разного типа и вида.</w:t>
      </w:r>
    </w:p>
    <w:p w14:paraId="547320F1" w14:textId="77777777" w:rsidR="004F73EA" w:rsidRPr="004F73EA" w:rsidRDefault="004F73EA" w:rsidP="004F7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E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4F73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C3A181" w14:textId="77777777" w:rsidR="004F73EA" w:rsidRPr="004F73EA" w:rsidRDefault="004F73EA" w:rsidP="004F73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EA">
        <w:rPr>
          <w:rFonts w:ascii="Times New Roman" w:eastAsia="Times New Roman" w:hAnsi="Times New Roman" w:cs="Times New Roman"/>
          <w:sz w:val="24"/>
          <w:szCs w:val="24"/>
        </w:rPr>
        <w:t>овладение аналитическими навыками в процессе наблюдений за деятельностью обучающихся и педагогов;</w:t>
      </w:r>
    </w:p>
    <w:p w14:paraId="6F17B78A" w14:textId="77777777" w:rsidR="004F73EA" w:rsidRPr="004F73EA" w:rsidRDefault="004F73EA" w:rsidP="004F73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E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навыков по методике обучения, разработке конспектов занятий; </w:t>
      </w:r>
    </w:p>
    <w:p w14:paraId="7BE915A0" w14:textId="77777777" w:rsidR="004F73EA" w:rsidRPr="004F73EA" w:rsidRDefault="004F73EA" w:rsidP="004F73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3E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занятий по учебному предмету;</w:t>
      </w:r>
    </w:p>
    <w:p w14:paraId="37EF9BED" w14:textId="77777777" w:rsidR="004F73EA" w:rsidRPr="004F73EA" w:rsidRDefault="004F73EA" w:rsidP="004F73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3EA">
        <w:rPr>
          <w:rFonts w:ascii="Times New Roman" w:eastAsia="Times New Roman" w:hAnsi="Times New Roman" w:cs="Times New Roman"/>
          <w:sz w:val="24"/>
          <w:szCs w:val="24"/>
        </w:rPr>
        <w:t>углубление знаний об особенностях содержания лыжной подготовки в образовательных учреждениях;</w:t>
      </w:r>
    </w:p>
    <w:p w14:paraId="7E3DB639" w14:textId="77777777" w:rsidR="004F73EA" w:rsidRPr="004F73EA" w:rsidRDefault="004F73EA" w:rsidP="004F73E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73E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навыков планирования, организации и проведения физкультурно-оздоровительных мероприятий по лыжному спорту.</w:t>
      </w:r>
    </w:p>
    <w:p w14:paraId="3D7FB73D" w14:textId="77777777" w:rsidR="00560F48" w:rsidRPr="00560F48" w:rsidRDefault="00560F48" w:rsidP="00DE112F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. </w:t>
      </w:r>
      <w:bookmarkEnd w:id="1"/>
      <w:r w:rsidRPr="00560F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, ПРОДОЛЖИТЕЛЬНОСТЬ практики и ВИДЫ ВЫПОЛНЯЕМЫХ РАБОТ</w:t>
      </w:r>
    </w:p>
    <w:p w14:paraId="67A5637E" w14:textId="77777777" w:rsidR="00CB1FC4" w:rsidRDefault="00CB1FC4" w:rsidP="00560F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E6CBCA" w14:textId="77777777" w:rsidR="00560F48" w:rsidRPr="00CB1FC4" w:rsidRDefault="00560F48" w:rsidP="00560F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B1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жный сбор </w:t>
      </w:r>
      <w:r w:rsidRPr="00CB1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724D742" w14:textId="77777777" w:rsidR="00560F48" w:rsidRPr="00CB1FC4" w:rsidRDefault="00560F48" w:rsidP="00560F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практики составляет 6 зачетных единиц, 216 академических часов </w:t>
      </w:r>
      <w:r w:rsidRPr="00CB1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2B62AE68" w14:textId="77777777" w:rsidR="00560F48" w:rsidRPr="00560F48" w:rsidRDefault="00560F48" w:rsidP="00560F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560F48" w:rsidRPr="00560F48" w14:paraId="1E086CEB" w14:textId="77777777" w:rsidTr="00560F48">
        <w:tc>
          <w:tcPr>
            <w:tcW w:w="5495" w:type="dxa"/>
            <w:shd w:val="clear" w:color="auto" w:fill="auto"/>
          </w:tcPr>
          <w:p w14:paraId="03C9A4CD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69C3F7DB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560F48" w:rsidRPr="00560F48" w14:paraId="49582D3C" w14:textId="77777777" w:rsidTr="00560F48">
        <w:tc>
          <w:tcPr>
            <w:tcW w:w="5495" w:type="dxa"/>
            <w:shd w:val="clear" w:color="auto" w:fill="auto"/>
          </w:tcPr>
          <w:p w14:paraId="44473D7A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7C0E3D72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0F48" w:rsidRPr="00560F48" w14:paraId="76DA225C" w14:textId="77777777" w:rsidTr="00560F48">
        <w:tc>
          <w:tcPr>
            <w:tcW w:w="5495" w:type="dxa"/>
            <w:shd w:val="clear" w:color="auto" w:fill="auto"/>
          </w:tcPr>
          <w:p w14:paraId="56CC2326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56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2B299F89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560F48" w:rsidRPr="00560F48" w14:paraId="2EAC6C91" w14:textId="77777777" w:rsidTr="00560F48">
        <w:tc>
          <w:tcPr>
            <w:tcW w:w="5495" w:type="dxa"/>
            <w:shd w:val="clear" w:color="auto" w:fill="auto"/>
          </w:tcPr>
          <w:p w14:paraId="29650A3A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560F4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24460EA4" w14:textId="77777777" w:rsidR="00560F48" w:rsidRPr="00560F48" w:rsidRDefault="00560F48" w:rsidP="0056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 час. / 6 </w:t>
            </w:r>
            <w:proofErr w:type="spellStart"/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56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7CDB8FD" w14:textId="77777777" w:rsidR="009C5E39" w:rsidRDefault="009C5E39" w:rsidP="009C5E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A3E923C" w14:textId="77777777" w:rsidR="00560F48" w:rsidRDefault="00560F48" w:rsidP="009C5E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60F4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СОДЕРЖАНИЕ ПРАКТИКИ</w:t>
      </w:r>
    </w:p>
    <w:p w14:paraId="6D7CD6D8" w14:textId="77777777" w:rsidR="009C5E39" w:rsidRDefault="009C5E39" w:rsidP="009C5E39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694B0E82" w14:textId="77777777" w:rsidR="009C5E39" w:rsidRDefault="00363443" w:rsidP="009C5E39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 форма обучения - 1 курс</w:t>
      </w:r>
      <w:r w:rsidR="008D0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2 семестр), 2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</w:t>
      </w:r>
      <w:r w:rsidR="008D0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4 семестр)</w:t>
      </w:r>
    </w:p>
    <w:p w14:paraId="4C569E54" w14:textId="77777777" w:rsidR="00560F48" w:rsidRPr="00560F48" w:rsidRDefault="00560F48" w:rsidP="00560F48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3204C892" w14:textId="77777777" w:rsidR="00560F48" w:rsidRPr="00560F48" w:rsidRDefault="00560F48" w:rsidP="00560F4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560F48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560F48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C8F4A86" w14:textId="77777777" w:rsidR="00560F48" w:rsidRPr="00560F48" w:rsidRDefault="00560F48" w:rsidP="00560F4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0F48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обучающиеся знакомятся с базой практики, </w:t>
      </w:r>
      <w:r w:rsidRPr="00560F4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щают учебно-тренировочные занятия по лыжной подготовке,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 также соб</w:t>
      </w:r>
      <w:r w:rsidRPr="00560F48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202AED71" w14:textId="77777777" w:rsidR="00560F48" w:rsidRPr="00560F48" w:rsidRDefault="00560F48" w:rsidP="00560F48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0F48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560F4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9E3DE25" w14:textId="77777777" w:rsidR="00560F48" w:rsidRPr="00560F48" w:rsidRDefault="00560F48" w:rsidP="00CB0D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x-none"/>
        </w:rPr>
      </w:pPr>
    </w:p>
    <w:p w14:paraId="25CDFFF8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6AE18E5B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 w:rsidR="009C5E39">
        <w:rPr>
          <w:rFonts w:ascii="Times New Roman" w:hAnsi="Times New Roman" w:cs="Times New Roman"/>
          <w:sz w:val="28"/>
          <w:szCs w:val="28"/>
        </w:rPr>
        <w:t>практики</w:t>
      </w:r>
    </w:p>
    <w:p w14:paraId="6A1F1AEA" w14:textId="77777777" w:rsidR="009C5E39" w:rsidRPr="009C5E39" w:rsidRDefault="009C5E39" w:rsidP="009C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2.В.02(У) УЧЕБНО-МЕТОДИЧЕСКИЙ СБОР </w:t>
      </w:r>
    </w:p>
    <w:p w14:paraId="4658658A" w14:textId="77777777" w:rsidR="003B48BE" w:rsidRDefault="003B48BE" w:rsidP="003B48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83C3380" w14:textId="77777777" w:rsidR="009C5E39" w:rsidRPr="009C5E39" w:rsidRDefault="009C5E39" w:rsidP="009C5E3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4890A392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-методический сбор является компонентом практической подготовки</w:t>
      </w:r>
    </w:p>
    <w:p w14:paraId="6FDFEB5B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ид практики: учебная </w:t>
      </w:r>
    </w:p>
    <w:p w14:paraId="7C5501A8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 практики: учебно-методический сбор</w:t>
      </w:r>
    </w:p>
    <w:p w14:paraId="642D971F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 проведения практики: стационарная</w:t>
      </w:r>
    </w:p>
    <w:p w14:paraId="440B5B4D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проведения практики: дискретная</w:t>
      </w:r>
    </w:p>
    <w:p w14:paraId="02BA670D" w14:textId="77777777" w:rsidR="009C5E39" w:rsidRPr="009C5E39" w:rsidRDefault="009C5E39" w:rsidP="009C5E3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44101B8A" w14:textId="77777777" w:rsidR="009C5E39" w:rsidRPr="009C5E39" w:rsidRDefault="009C5E39" w:rsidP="009C5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9C5E39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9C5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38FD515B" w14:textId="77777777" w:rsidR="009C5E39" w:rsidRDefault="009C5E39" w:rsidP="003B48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26E0D4" w14:textId="77777777" w:rsidR="00704A93" w:rsidRPr="00704A93" w:rsidRDefault="00704A93" w:rsidP="00704A93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3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945"/>
      </w:tblGrid>
      <w:tr w:rsidR="00704A93" w:rsidRPr="00704A93" w14:paraId="3EEF01D3" w14:textId="77777777" w:rsidTr="00704A93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1DE1" w14:textId="77777777" w:rsidR="00704A93" w:rsidRPr="00704A93" w:rsidRDefault="00704A93" w:rsidP="007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4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F3B2" w14:textId="77777777" w:rsidR="00704A93" w:rsidRPr="00704A93" w:rsidRDefault="00704A93" w:rsidP="007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4C2B948F" w14:textId="77777777" w:rsidR="00704A93" w:rsidRPr="00704A93" w:rsidRDefault="00704A93" w:rsidP="007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9C5E39" w:rsidRPr="00704A93" w14:paraId="32FBE4ED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7225D2B7" w14:textId="77777777" w:rsidR="009C5E39" w:rsidRPr="00E410C8" w:rsidRDefault="009C5E39" w:rsidP="009C5E39">
            <w:pPr>
              <w:pStyle w:val="a9"/>
              <w:jc w:val="center"/>
            </w:pPr>
            <w:r w:rsidRPr="00E410C8">
              <w:t>УК-</w:t>
            </w:r>
            <w:r>
              <w:t>7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3011B93B" w14:textId="77777777" w:rsidR="009C5E39" w:rsidRPr="00296455" w:rsidRDefault="009C5E39" w:rsidP="009C5E39">
            <w:pPr>
              <w:pStyle w:val="a9"/>
            </w:pPr>
            <w:r w:rsidRPr="00240C61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C5E39" w:rsidRPr="00704A93" w14:paraId="7953C750" w14:textId="77777777" w:rsidTr="002F11EA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48A1F6F" w14:textId="77777777" w:rsidR="009C5E39" w:rsidRPr="00E410C8" w:rsidRDefault="009C5E39" w:rsidP="009C5E39">
            <w:pPr>
              <w:pStyle w:val="a9"/>
              <w:jc w:val="center"/>
            </w:pPr>
            <w:r w:rsidRPr="00E410C8">
              <w:t>ПК-1</w:t>
            </w:r>
          </w:p>
        </w:tc>
        <w:tc>
          <w:tcPr>
            <w:tcW w:w="8945" w:type="dxa"/>
            <w:shd w:val="clear" w:color="auto" w:fill="auto"/>
            <w:vAlign w:val="center"/>
          </w:tcPr>
          <w:p w14:paraId="41E495CE" w14:textId="5B2BF5A8" w:rsidR="009C5E39" w:rsidRPr="00296455" w:rsidRDefault="004F73EA" w:rsidP="009C5E39">
            <w:pPr>
              <w:pStyle w:val="a9"/>
              <w:jc w:val="both"/>
            </w:pPr>
            <w:r w:rsidRPr="004F73EA">
              <w:rPr>
                <w:rFonts w:eastAsia="Times New Roman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4F73EA" w:rsidRPr="00704A93" w14:paraId="1470C22D" w14:textId="77777777" w:rsidTr="00C056D6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E125335" w14:textId="1BCF3B82" w:rsidR="004F73EA" w:rsidRPr="00E410C8" w:rsidRDefault="004F73EA" w:rsidP="004F73EA">
            <w:pPr>
              <w:pStyle w:val="a9"/>
              <w:jc w:val="center"/>
            </w:pPr>
            <w:r>
              <w:t>ПК-4</w:t>
            </w:r>
          </w:p>
        </w:tc>
        <w:tc>
          <w:tcPr>
            <w:tcW w:w="8945" w:type="dxa"/>
            <w:shd w:val="clear" w:color="auto" w:fill="auto"/>
          </w:tcPr>
          <w:p w14:paraId="400ED792" w14:textId="71D9C86F" w:rsidR="004F73EA" w:rsidRPr="00296455" w:rsidRDefault="004F73EA" w:rsidP="004F73EA">
            <w:pPr>
              <w:pStyle w:val="a9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организовать и провести массовое досуговое физкультурно-спортивное мероприятие</w:t>
            </w:r>
          </w:p>
        </w:tc>
      </w:tr>
      <w:tr w:rsidR="004F73EA" w:rsidRPr="00704A93" w14:paraId="5485CBAB" w14:textId="77777777" w:rsidTr="00C056D6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44D5EC6C" w14:textId="16F0A88E" w:rsidR="004F73EA" w:rsidRPr="00E410C8" w:rsidRDefault="004F73EA" w:rsidP="004F73EA">
            <w:pPr>
              <w:pStyle w:val="a9"/>
              <w:jc w:val="center"/>
            </w:pPr>
            <w:r w:rsidRPr="00E410C8">
              <w:t>ПК-</w:t>
            </w:r>
            <w:r>
              <w:t>5</w:t>
            </w:r>
          </w:p>
        </w:tc>
        <w:tc>
          <w:tcPr>
            <w:tcW w:w="8945" w:type="dxa"/>
            <w:shd w:val="clear" w:color="auto" w:fill="auto"/>
          </w:tcPr>
          <w:p w14:paraId="5DDBCE4A" w14:textId="3D6947E1" w:rsidR="004F73EA" w:rsidRPr="00296455" w:rsidRDefault="004F73EA" w:rsidP="004F73EA">
            <w:pPr>
              <w:pStyle w:val="a9"/>
              <w:jc w:val="both"/>
            </w:pPr>
            <w:r w:rsidRPr="00A22D7B">
              <w:rPr>
                <w:rFonts w:eastAsia="Times New Roman"/>
                <w:lang w:eastAsia="ru-RU"/>
              </w:rPr>
              <w:t>Способен руководить общей физической и специальной подготовкой занимающихся в процессе реабилитационных мероприятий</w:t>
            </w:r>
          </w:p>
        </w:tc>
      </w:tr>
      <w:tr w:rsidR="004F73EA" w:rsidRPr="00704A93" w14:paraId="50325298" w14:textId="77777777" w:rsidTr="00C056D6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2BE33058" w14:textId="0B1DB209" w:rsidR="004F73EA" w:rsidRPr="00E410C8" w:rsidRDefault="004F73EA" w:rsidP="004F73EA">
            <w:pPr>
              <w:pStyle w:val="a9"/>
              <w:jc w:val="center"/>
            </w:pPr>
            <w:r>
              <w:t>ПК-6</w:t>
            </w:r>
          </w:p>
        </w:tc>
        <w:tc>
          <w:tcPr>
            <w:tcW w:w="8945" w:type="dxa"/>
          </w:tcPr>
          <w:p w14:paraId="45C275E9" w14:textId="4EB5CACA" w:rsidR="004F73EA" w:rsidRPr="00F175DB" w:rsidRDefault="004F73EA" w:rsidP="004F73EA">
            <w:pPr>
              <w:pStyle w:val="a9"/>
              <w:jc w:val="both"/>
            </w:pPr>
            <w:r w:rsidRPr="002305A8">
              <w:t>Способен организовать тренировочный процесс занимающихся в группах начальной подготовки по виду адаптивного спорта (группе спортивных дисциплин)</w:t>
            </w:r>
          </w:p>
        </w:tc>
      </w:tr>
    </w:tbl>
    <w:p w14:paraId="5B385A1F" w14:textId="77777777" w:rsidR="00704A93" w:rsidRPr="00704A93" w:rsidRDefault="00704A93" w:rsidP="00704A93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E62E08" w14:textId="77777777" w:rsidR="009C5E39" w:rsidRPr="009C5E39" w:rsidRDefault="009C5E39" w:rsidP="009C5E39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9C5E39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6880A96B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 практики</w:t>
      </w: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о-методический сбор относится к части, формируемой участниками образовательных отношений, Блока 2 Практика.</w:t>
      </w:r>
    </w:p>
    <w:p w14:paraId="2AF056C6" w14:textId="77777777" w:rsidR="009C5E39" w:rsidRPr="009C5E39" w:rsidRDefault="009C5E39" w:rsidP="009C5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сбор обеспечивает формирование универсальных, и профессиональных компетенций. </w:t>
      </w:r>
    </w:p>
    <w:p w14:paraId="613DA8CB" w14:textId="77777777" w:rsidR="009C5E39" w:rsidRPr="009C5E39" w:rsidRDefault="009C5E39" w:rsidP="009C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актики</w:t>
      </w:r>
      <w:r w:rsidRPr="009C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у обучающихся умений, навыков, способов предметно-практической деятельности по методике применения средств физической культуры, в том числе средств и методов гимнастической, легкоатлетической, плавательной подготовки при организации процесса физического воспитания в образовательных учреждениях разного типа и вида.</w:t>
      </w:r>
    </w:p>
    <w:p w14:paraId="15815CCC" w14:textId="77777777" w:rsidR="009C5E39" w:rsidRPr="009C5E39" w:rsidRDefault="009C5E39" w:rsidP="009C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E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</w:t>
      </w:r>
      <w:r w:rsidRPr="009C5E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D1CAEA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sz w:val="24"/>
          <w:szCs w:val="24"/>
        </w:rPr>
        <w:t>овладение аналитическими навыками в процессе наблюдений за деятельностью обучающихся и педагогов;</w:t>
      </w:r>
    </w:p>
    <w:p w14:paraId="71622D73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навыков по методике обучения, разработке конспектов занятий; </w:t>
      </w:r>
    </w:p>
    <w:p w14:paraId="5E7688B1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занятий по учебному предмету;</w:t>
      </w:r>
    </w:p>
    <w:p w14:paraId="0466C825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sz w:val="24"/>
          <w:szCs w:val="24"/>
        </w:rPr>
        <w:t>углубление знаний об особенностях содержания легкоатлетической, гимнастической и плавательной подготовки в образовательных учреждениях;</w:t>
      </w:r>
    </w:p>
    <w:p w14:paraId="7618DEBF" w14:textId="77777777" w:rsidR="009C5E39" w:rsidRPr="009C5E39" w:rsidRDefault="009C5E39" w:rsidP="00D65FAE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E39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навыков планирования, организации и проведения физкультурно-оздоровительных мероприятий по гимнастике, легкой атлетике, плаванию.</w:t>
      </w:r>
    </w:p>
    <w:p w14:paraId="33264524" w14:textId="77777777" w:rsidR="009C5E39" w:rsidRPr="009C5E39" w:rsidRDefault="009C5E39" w:rsidP="009C5E39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9C5E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Объем, ПРОДОЛЖИТЕЛЬНОСТЬ практики и ВИДЫ ВЫПОЛНЯЕМЫХ РАБОТ</w:t>
      </w:r>
    </w:p>
    <w:p w14:paraId="147BA973" w14:textId="77777777" w:rsidR="004F73EA" w:rsidRPr="004F73EA" w:rsidRDefault="004F73EA" w:rsidP="004F73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F73EA">
        <w:rPr>
          <w:rFonts w:ascii="Times New Roman" w:eastAsia="Times New Roman" w:hAnsi="Times New Roman" w:cs="Times New Roman"/>
          <w:lang w:eastAsia="ru-RU"/>
        </w:rPr>
        <w:t>У</w:t>
      </w:r>
      <w:r w:rsidRPr="004F7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-методический сбор </w:t>
      </w:r>
      <w:r w:rsidRPr="004F73EA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7205BF8" w14:textId="77777777" w:rsidR="004F73EA" w:rsidRPr="004F73EA" w:rsidRDefault="004F73EA" w:rsidP="004F73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4F73EA">
        <w:rPr>
          <w:rFonts w:ascii="Times New Roman" w:eastAsia="Times New Roman" w:hAnsi="Times New Roman" w:cs="Times New Roman"/>
          <w:lang w:eastAsia="ru-RU"/>
        </w:rPr>
        <w:lastRenderedPageBreak/>
        <w:t xml:space="preserve">Общая трудоемкость практики составляет 6 зачетных единиц, 216 академических часа </w:t>
      </w:r>
      <w:r w:rsidRPr="004F73EA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063C183A" w14:textId="77777777" w:rsidR="009C5E39" w:rsidRPr="009C5E39" w:rsidRDefault="009C5E39" w:rsidP="009C5E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9C5E39" w:rsidRPr="009C5E39" w14:paraId="247745F9" w14:textId="77777777" w:rsidTr="009C5E39">
        <w:tc>
          <w:tcPr>
            <w:tcW w:w="5495" w:type="dxa"/>
            <w:shd w:val="clear" w:color="auto" w:fill="auto"/>
          </w:tcPr>
          <w:p w14:paraId="4A7A23F7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4AC28BBA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9C5E39" w:rsidRPr="009C5E39" w14:paraId="70131259" w14:textId="77777777" w:rsidTr="009C5E39">
        <w:tc>
          <w:tcPr>
            <w:tcW w:w="5495" w:type="dxa"/>
            <w:shd w:val="clear" w:color="auto" w:fill="auto"/>
          </w:tcPr>
          <w:p w14:paraId="0EC42E69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17353A87" w14:textId="2C3E4BA6" w:rsidR="009C5E39" w:rsidRPr="009C5E39" w:rsidRDefault="009C5E39" w:rsidP="004F7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E39" w:rsidRPr="009C5E39" w14:paraId="39B5781A" w14:textId="77777777" w:rsidTr="009C5E39">
        <w:tc>
          <w:tcPr>
            <w:tcW w:w="5495" w:type="dxa"/>
            <w:shd w:val="clear" w:color="auto" w:fill="auto"/>
          </w:tcPr>
          <w:p w14:paraId="26B3E136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9C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1985B675" w14:textId="1994223F" w:rsidR="009C5E39" w:rsidRPr="009C5E39" w:rsidRDefault="004F73EA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9C5E39" w:rsidRPr="009C5E39" w14:paraId="40BB0704" w14:textId="77777777" w:rsidTr="009C5E39">
        <w:tc>
          <w:tcPr>
            <w:tcW w:w="5495" w:type="dxa"/>
            <w:shd w:val="clear" w:color="auto" w:fill="auto"/>
          </w:tcPr>
          <w:p w14:paraId="01CD4FDF" w14:textId="77777777" w:rsidR="009C5E39" w:rsidRPr="009C5E39" w:rsidRDefault="009C5E39" w:rsidP="009C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9C5E3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4281" w:type="dxa"/>
            <w:shd w:val="clear" w:color="auto" w:fill="auto"/>
          </w:tcPr>
          <w:p w14:paraId="3C7DC9FF" w14:textId="624782EE" w:rsidR="009C5E39" w:rsidRPr="004F73EA" w:rsidRDefault="004F73EA" w:rsidP="004F73E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E39" w:rsidRPr="004F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5E39" w:rsidRPr="004F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5E39" w:rsidRPr="004F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9C5E39" w:rsidRPr="004F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2090AF4" w14:textId="77777777" w:rsidR="009C5E39" w:rsidRPr="00DE112F" w:rsidRDefault="00DE112F" w:rsidP="00DE112F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9C5E39" w:rsidRPr="00DE112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ПРАКТИКИ</w:t>
      </w:r>
    </w:p>
    <w:p w14:paraId="0FF61F11" w14:textId="77777777" w:rsidR="009C5E39" w:rsidRDefault="009C5E39" w:rsidP="00DE112F">
      <w:pPr>
        <w:pStyle w:val="a5"/>
        <w:spacing w:after="100" w:afterAutospacing="1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70127C48" w14:textId="2A8678B1" w:rsidR="009C5E39" w:rsidRDefault="00CB1FC4" w:rsidP="009C5E39">
      <w:pPr>
        <w:pStyle w:val="a5"/>
        <w:spacing w:beforeAutospacing="1" w:after="0" w:afterAutospacing="1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C5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 форма обучения - 1 курс (2 семестр), 4 курс (7 семестр)</w:t>
      </w:r>
    </w:p>
    <w:p w14:paraId="1036BD56" w14:textId="622E9161" w:rsidR="009C5E39" w:rsidRPr="009C5E39" w:rsidRDefault="009C5E39" w:rsidP="009C5E39">
      <w:pPr>
        <w:pStyle w:val="a5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0A445E" w14:textId="77777777" w:rsidR="009C5E39" w:rsidRPr="009C5E39" w:rsidRDefault="009C5E39" w:rsidP="009C5E39">
      <w:pPr>
        <w:tabs>
          <w:tab w:val="num" w:pos="6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67ED7F7F" w14:textId="77777777" w:rsidR="009C5E39" w:rsidRPr="009C5E39" w:rsidRDefault="009C5E39" w:rsidP="009C5E3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9C5E39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9C5E39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D411191" w14:textId="77777777" w:rsidR="009C5E39" w:rsidRPr="009C5E39" w:rsidRDefault="009C5E39" w:rsidP="009C5E3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5E39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обучающиеся знакомятся с базой практики, </w:t>
      </w:r>
      <w:r w:rsidRPr="009C5E39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щают учебно-тренировочные занятия по гимнастике, легкой атлетике, плаванию,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 также соб</w:t>
      </w:r>
      <w:r w:rsidRPr="009C5E39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644BA6C3" w14:textId="77777777" w:rsidR="009C5E39" w:rsidRPr="009C5E39" w:rsidRDefault="009C5E39" w:rsidP="009C5E39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C5E39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9C5E3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454984CB" w14:textId="77777777" w:rsidR="00704A93" w:rsidRPr="009C5E39" w:rsidRDefault="00704A93" w:rsidP="003B4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704A93" w:rsidRPr="009C5E39" w:rsidSect="00CB0D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CECE" w14:textId="77777777" w:rsidR="00A8227B" w:rsidRDefault="00A8227B" w:rsidP="00560F48">
      <w:pPr>
        <w:spacing w:after="0" w:line="240" w:lineRule="auto"/>
      </w:pPr>
      <w:r>
        <w:separator/>
      </w:r>
    </w:p>
  </w:endnote>
  <w:endnote w:type="continuationSeparator" w:id="0">
    <w:p w14:paraId="08835052" w14:textId="77777777" w:rsidR="00A8227B" w:rsidRDefault="00A8227B" w:rsidP="0056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6B3F" w14:textId="77777777" w:rsidR="00A8227B" w:rsidRDefault="00A8227B" w:rsidP="00560F48">
      <w:pPr>
        <w:spacing w:after="0" w:line="240" w:lineRule="auto"/>
      </w:pPr>
      <w:r>
        <w:separator/>
      </w:r>
    </w:p>
  </w:footnote>
  <w:footnote w:type="continuationSeparator" w:id="0">
    <w:p w14:paraId="04EA2853" w14:textId="77777777" w:rsidR="00A8227B" w:rsidRDefault="00A8227B" w:rsidP="00560F48">
      <w:pPr>
        <w:spacing w:after="0" w:line="240" w:lineRule="auto"/>
      </w:pPr>
      <w:r>
        <w:continuationSeparator/>
      </w:r>
    </w:p>
  </w:footnote>
  <w:footnote w:id="1">
    <w:p w14:paraId="03D8EB40" w14:textId="77777777" w:rsidR="00C23DEF" w:rsidRDefault="00C23DEF" w:rsidP="008D0DA3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08A5F760" w14:textId="77777777" w:rsidR="0008797F" w:rsidRDefault="0008797F" w:rsidP="0008797F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3">
    <w:p w14:paraId="1CCA6578" w14:textId="77777777" w:rsidR="001D1B70" w:rsidRDefault="001D1B70" w:rsidP="001D1B70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4">
    <w:p w14:paraId="33C5AD40" w14:textId="77777777" w:rsidR="00C23DEF" w:rsidRDefault="00C23DEF" w:rsidP="00324B3D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5">
    <w:p w14:paraId="5533D6BF" w14:textId="77777777" w:rsidR="00C23DEF" w:rsidRDefault="00C23DEF" w:rsidP="00683FC2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6">
    <w:p w14:paraId="40C24C6E" w14:textId="77777777" w:rsidR="00C23DEF" w:rsidRDefault="00C23DEF" w:rsidP="00560F48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7">
    <w:p w14:paraId="78FAF924" w14:textId="77777777" w:rsidR="00C23DEF" w:rsidRDefault="00C23DEF" w:rsidP="009C5E39">
      <w:pPr>
        <w:pStyle w:val="a6"/>
      </w:pPr>
      <w:r>
        <w:rPr>
          <w:rStyle w:val="a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4D8"/>
    <w:multiLevelType w:val="hybridMultilevel"/>
    <w:tmpl w:val="180C0B54"/>
    <w:lvl w:ilvl="0" w:tplc="CFB26228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44D"/>
    <w:multiLevelType w:val="hybridMultilevel"/>
    <w:tmpl w:val="F79E1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9B38CC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3" w15:restartNumberingAfterBreak="0">
    <w:nsid w:val="24410A70"/>
    <w:multiLevelType w:val="hybridMultilevel"/>
    <w:tmpl w:val="2910D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 w15:restartNumberingAfterBreak="0">
    <w:nsid w:val="6E6C61E1"/>
    <w:multiLevelType w:val="hybridMultilevel"/>
    <w:tmpl w:val="9C84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3F24C4"/>
    <w:multiLevelType w:val="multilevel"/>
    <w:tmpl w:val="3D8473A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117788"/>
    <w:multiLevelType w:val="hybridMultilevel"/>
    <w:tmpl w:val="9E049BA2"/>
    <w:lvl w:ilvl="0" w:tplc="70F865B8">
      <w:start w:val="3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61"/>
    <w:rsid w:val="00006DA0"/>
    <w:rsid w:val="00013393"/>
    <w:rsid w:val="00031836"/>
    <w:rsid w:val="00045CE5"/>
    <w:rsid w:val="00060902"/>
    <w:rsid w:val="0008797F"/>
    <w:rsid w:val="00096D58"/>
    <w:rsid w:val="000B5C30"/>
    <w:rsid w:val="000C5BB9"/>
    <w:rsid w:val="000F15E2"/>
    <w:rsid w:val="00124682"/>
    <w:rsid w:val="001405FB"/>
    <w:rsid w:val="001470A3"/>
    <w:rsid w:val="001614E4"/>
    <w:rsid w:val="00166785"/>
    <w:rsid w:val="0017783F"/>
    <w:rsid w:val="0019152D"/>
    <w:rsid w:val="001C5162"/>
    <w:rsid w:val="001D0952"/>
    <w:rsid w:val="001D1B70"/>
    <w:rsid w:val="001D5208"/>
    <w:rsid w:val="001E695F"/>
    <w:rsid w:val="001E7B9C"/>
    <w:rsid w:val="00221E89"/>
    <w:rsid w:val="00232BFC"/>
    <w:rsid w:val="00283E2F"/>
    <w:rsid w:val="00296793"/>
    <w:rsid w:val="002F11EA"/>
    <w:rsid w:val="00315FDC"/>
    <w:rsid w:val="00324B3D"/>
    <w:rsid w:val="00363432"/>
    <w:rsid w:val="00363443"/>
    <w:rsid w:val="0039268E"/>
    <w:rsid w:val="003B48BE"/>
    <w:rsid w:val="00422922"/>
    <w:rsid w:val="00424F8C"/>
    <w:rsid w:val="00446803"/>
    <w:rsid w:val="00456F88"/>
    <w:rsid w:val="0046189B"/>
    <w:rsid w:val="00477E7E"/>
    <w:rsid w:val="004809AB"/>
    <w:rsid w:val="004C6AB2"/>
    <w:rsid w:val="004D0C58"/>
    <w:rsid w:val="004D6E2A"/>
    <w:rsid w:val="004E0687"/>
    <w:rsid w:val="004F73EA"/>
    <w:rsid w:val="005440DE"/>
    <w:rsid w:val="00547666"/>
    <w:rsid w:val="00555142"/>
    <w:rsid w:val="00560F48"/>
    <w:rsid w:val="005A6E99"/>
    <w:rsid w:val="005D4B05"/>
    <w:rsid w:val="005E0E15"/>
    <w:rsid w:val="00602C7E"/>
    <w:rsid w:val="00610FED"/>
    <w:rsid w:val="00615C3E"/>
    <w:rsid w:val="006258D2"/>
    <w:rsid w:val="00630394"/>
    <w:rsid w:val="00637550"/>
    <w:rsid w:val="00645577"/>
    <w:rsid w:val="00665361"/>
    <w:rsid w:val="00683FC2"/>
    <w:rsid w:val="006850DD"/>
    <w:rsid w:val="006E1EBE"/>
    <w:rsid w:val="006F05E0"/>
    <w:rsid w:val="006F2CDB"/>
    <w:rsid w:val="006F4F30"/>
    <w:rsid w:val="00704A93"/>
    <w:rsid w:val="007375D7"/>
    <w:rsid w:val="00763583"/>
    <w:rsid w:val="00784D5C"/>
    <w:rsid w:val="007B313B"/>
    <w:rsid w:val="007C2493"/>
    <w:rsid w:val="007D7A15"/>
    <w:rsid w:val="007F28E2"/>
    <w:rsid w:val="00802EB7"/>
    <w:rsid w:val="00822334"/>
    <w:rsid w:val="0082349B"/>
    <w:rsid w:val="00840CD4"/>
    <w:rsid w:val="00864643"/>
    <w:rsid w:val="0086516D"/>
    <w:rsid w:val="00877267"/>
    <w:rsid w:val="008A00F9"/>
    <w:rsid w:val="008A5E71"/>
    <w:rsid w:val="008B732E"/>
    <w:rsid w:val="008D0DA3"/>
    <w:rsid w:val="008E7166"/>
    <w:rsid w:val="009067C8"/>
    <w:rsid w:val="0091789B"/>
    <w:rsid w:val="00932FA1"/>
    <w:rsid w:val="00946D32"/>
    <w:rsid w:val="00963576"/>
    <w:rsid w:val="009806F9"/>
    <w:rsid w:val="009C0035"/>
    <w:rsid w:val="009C5E39"/>
    <w:rsid w:val="009D59D3"/>
    <w:rsid w:val="009F4BBF"/>
    <w:rsid w:val="00A52BFA"/>
    <w:rsid w:val="00A8227B"/>
    <w:rsid w:val="00AC2F23"/>
    <w:rsid w:val="00AE1D2E"/>
    <w:rsid w:val="00B17204"/>
    <w:rsid w:val="00B47BB5"/>
    <w:rsid w:val="00B55FE1"/>
    <w:rsid w:val="00B6347A"/>
    <w:rsid w:val="00B74954"/>
    <w:rsid w:val="00B90948"/>
    <w:rsid w:val="00B94250"/>
    <w:rsid w:val="00BA0CD8"/>
    <w:rsid w:val="00BD0D24"/>
    <w:rsid w:val="00BF4503"/>
    <w:rsid w:val="00C05B68"/>
    <w:rsid w:val="00C13B1B"/>
    <w:rsid w:val="00C23DEF"/>
    <w:rsid w:val="00C31239"/>
    <w:rsid w:val="00CA20E7"/>
    <w:rsid w:val="00CB0D31"/>
    <w:rsid w:val="00CB1FC4"/>
    <w:rsid w:val="00CD1708"/>
    <w:rsid w:val="00D572F3"/>
    <w:rsid w:val="00D65FAE"/>
    <w:rsid w:val="00D7414A"/>
    <w:rsid w:val="00D7542D"/>
    <w:rsid w:val="00D91B8E"/>
    <w:rsid w:val="00DE112F"/>
    <w:rsid w:val="00E01C9B"/>
    <w:rsid w:val="00E038ED"/>
    <w:rsid w:val="00E11FBB"/>
    <w:rsid w:val="00E22E00"/>
    <w:rsid w:val="00E30147"/>
    <w:rsid w:val="00E541EF"/>
    <w:rsid w:val="00E716D5"/>
    <w:rsid w:val="00E71875"/>
    <w:rsid w:val="00E7492B"/>
    <w:rsid w:val="00EC35A9"/>
    <w:rsid w:val="00F2072D"/>
    <w:rsid w:val="00F55CE9"/>
    <w:rsid w:val="00F5712E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372D"/>
  <w15:chartTrackingRefBased/>
  <w15:docId w15:val="{C8A586B4-3C89-4BED-B8FD-9FAAB15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к"/>
    <w:basedOn w:val="a"/>
    <w:uiPriority w:val="99"/>
    <w:rsid w:val="00FE7EAD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0"/>
      <w:lang w:eastAsia="zh-CN"/>
    </w:rPr>
  </w:style>
  <w:style w:type="table" w:styleId="a4">
    <w:name w:val="Table Grid"/>
    <w:basedOn w:val="a1"/>
    <w:uiPriority w:val="39"/>
    <w:rsid w:val="00F55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06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4B05"/>
    <w:pPr>
      <w:ind w:left="720"/>
      <w:contextualSpacing/>
    </w:pPr>
  </w:style>
  <w:style w:type="paragraph" w:customStyle="1" w:styleId="4">
    <w:name w:val="РћСЃРЅРѕРІРЅРѕР№ С‚РµРєСЃС‚4"/>
    <w:basedOn w:val="a"/>
    <w:uiPriority w:val="99"/>
    <w:rsid w:val="00363432"/>
    <w:pPr>
      <w:widowControl w:val="0"/>
      <w:autoSpaceDE w:val="0"/>
      <w:autoSpaceDN w:val="0"/>
      <w:adjustRightInd w:val="0"/>
      <w:spacing w:after="0" w:line="240" w:lineRule="auto"/>
      <w:ind w:hanging="209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 Знак"/>
    <w:basedOn w:val="a"/>
    <w:link w:val="a7"/>
    <w:uiPriority w:val="99"/>
    <w:rsid w:val="0056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"/>
    <w:basedOn w:val="a0"/>
    <w:link w:val="a6"/>
    <w:uiPriority w:val="99"/>
    <w:rsid w:val="00560F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560F48"/>
    <w:rPr>
      <w:rFonts w:cs="Times New Roman"/>
      <w:vertAlign w:val="superscript"/>
    </w:rPr>
  </w:style>
  <w:style w:type="paragraph" w:customStyle="1" w:styleId="a9">
    <w:name w:val="Содержимое таблицы"/>
    <w:basedOn w:val="a"/>
    <w:rsid w:val="009C5E39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a">
    <w:name w:val="Для таблиц"/>
    <w:basedOn w:val="a"/>
    <w:uiPriority w:val="99"/>
    <w:rsid w:val="0032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47666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766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DC1E-BEEC-4D7F-B205-FF48427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Иванова</dc:creator>
  <cp:keywords/>
  <dc:description/>
  <cp:lastModifiedBy>Ирина Петровна Иванова</cp:lastModifiedBy>
  <cp:revision>85</cp:revision>
  <dcterms:created xsi:type="dcterms:W3CDTF">2021-07-29T08:37:00Z</dcterms:created>
  <dcterms:modified xsi:type="dcterms:W3CDTF">2023-05-12T13:18:00Z</dcterms:modified>
</cp:coreProperties>
</file>